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8FF9" w14:textId="77777777" w:rsidR="007E794C" w:rsidRPr="003F7EF8" w:rsidRDefault="007E794C" w:rsidP="007E794C">
      <w:pPr>
        <w:rPr>
          <w:b/>
          <w:bCs/>
          <w:lang w:val="es-EC"/>
        </w:rPr>
      </w:pPr>
      <w:r w:rsidRPr="003F7EF8">
        <w:rPr>
          <w:b/>
          <w:bCs/>
          <w:lang w:val="es-EC"/>
        </w:rPr>
        <w:t>Herramienta 3</w:t>
      </w:r>
    </w:p>
    <w:p w14:paraId="7FC1F522" w14:textId="136711DE" w:rsidR="007E794C" w:rsidRPr="003F7EF8" w:rsidRDefault="007E794C" w:rsidP="007E794C">
      <w:pPr>
        <w:rPr>
          <w:b/>
          <w:bCs/>
          <w:lang w:val="es-EC"/>
        </w:rPr>
      </w:pPr>
      <w:r w:rsidRPr="003F7EF8">
        <w:rPr>
          <w:b/>
          <w:bCs/>
          <w:lang w:val="es-EC"/>
        </w:rPr>
        <w:t>Pros y contras de los canales</w:t>
      </w:r>
      <w:r w:rsidR="008872A4">
        <w:rPr>
          <w:b/>
          <w:bCs/>
          <w:lang w:val="es-EC"/>
        </w:rPr>
        <w:t xml:space="preserve"> del</w:t>
      </w:r>
      <w:r w:rsidRPr="003F7EF8">
        <w:rPr>
          <w:b/>
          <w:bCs/>
          <w:lang w:val="es-EC"/>
        </w:rPr>
        <w:t xml:space="preserve"> FCRM</w:t>
      </w:r>
      <w:r w:rsidR="00C73905">
        <w:rPr>
          <w:rStyle w:val="FootnoteReference"/>
          <w:b/>
          <w:bCs/>
          <w:lang w:val="es-EC"/>
        </w:rPr>
        <w:footnoteReference w:id="1"/>
      </w:r>
    </w:p>
    <w:p w14:paraId="4EE60399" w14:textId="4DA1649D" w:rsidR="007E794C" w:rsidRPr="003F7EF8" w:rsidRDefault="007E794C" w:rsidP="007E794C">
      <w:pPr>
        <w:rPr>
          <w:bCs/>
          <w:lang w:val="es-EC"/>
        </w:rPr>
      </w:pPr>
      <w:r w:rsidRPr="003F7EF8">
        <w:rPr>
          <w:bCs/>
          <w:lang w:val="es-EC"/>
        </w:rPr>
        <w:t xml:space="preserve">Esta herramienta presenta una variedad de canales </w:t>
      </w:r>
      <w:r w:rsidR="00C8270D">
        <w:rPr>
          <w:bCs/>
          <w:lang w:val="es-EC"/>
        </w:rPr>
        <w:t>de</w:t>
      </w:r>
      <w:r w:rsidRPr="003F7EF8">
        <w:rPr>
          <w:bCs/>
          <w:lang w:val="es-EC"/>
        </w:rPr>
        <w:t xml:space="preserve"> retroalimentación, quejas y respuesta para </w:t>
      </w:r>
      <w:r w:rsidR="008872A4">
        <w:rPr>
          <w:bCs/>
          <w:lang w:val="es-EC"/>
        </w:rPr>
        <w:t>orientar</w:t>
      </w:r>
      <w:r w:rsidRPr="003F7EF8">
        <w:rPr>
          <w:bCs/>
          <w:lang w:val="es-EC"/>
        </w:rPr>
        <w:t xml:space="preserve"> a los equipos </w:t>
      </w:r>
      <w:r w:rsidR="008872A4">
        <w:rPr>
          <w:bCs/>
          <w:lang w:val="es-EC"/>
        </w:rPr>
        <w:t>para que los</w:t>
      </w:r>
      <w:r w:rsidRPr="003F7EF8">
        <w:rPr>
          <w:bCs/>
          <w:lang w:val="es-EC"/>
        </w:rPr>
        <w:t xml:space="preserve"> adapt</w:t>
      </w:r>
      <w:r w:rsidR="008872A4">
        <w:rPr>
          <w:bCs/>
          <w:lang w:val="es-EC"/>
        </w:rPr>
        <w:t>en</w:t>
      </w:r>
      <w:r w:rsidRPr="003F7EF8">
        <w:rPr>
          <w:bCs/>
          <w:lang w:val="es-EC"/>
        </w:rPr>
        <w:t xml:space="preserve"> al contexto y </w:t>
      </w:r>
      <w:r w:rsidR="008872A4">
        <w:rPr>
          <w:bCs/>
          <w:lang w:val="es-EC"/>
        </w:rPr>
        <w:t xml:space="preserve">a la audiencia </w:t>
      </w:r>
      <w:r w:rsidRPr="003F7EF8">
        <w:rPr>
          <w:bCs/>
          <w:lang w:val="es-EC"/>
        </w:rPr>
        <w:t>objetivo</w:t>
      </w:r>
      <w:r w:rsidR="008872A4">
        <w:rPr>
          <w:bCs/>
          <w:lang w:val="es-EC"/>
        </w:rPr>
        <w:t>,</w:t>
      </w:r>
      <w:r w:rsidRPr="003F7EF8">
        <w:rPr>
          <w:bCs/>
          <w:lang w:val="es-EC"/>
        </w:rPr>
        <w:t xml:space="preserve"> durante </w:t>
      </w:r>
      <w:r w:rsidR="008872A4">
        <w:rPr>
          <w:bCs/>
          <w:lang w:val="es-EC"/>
        </w:rPr>
        <w:t xml:space="preserve">el arranque e </w:t>
      </w:r>
      <w:r w:rsidRPr="003F7EF8">
        <w:rPr>
          <w:bCs/>
          <w:lang w:val="es-EC"/>
        </w:rPr>
        <w:t>implementación.</w:t>
      </w:r>
    </w:p>
    <w:p w14:paraId="6924F44C" w14:textId="77777777" w:rsidR="007E794C" w:rsidRPr="003F7EF8" w:rsidRDefault="007E794C" w:rsidP="007E794C">
      <w:pPr>
        <w:rPr>
          <w:b/>
          <w:bCs/>
          <w:lang w:val="es-EC"/>
        </w:rPr>
      </w:pPr>
    </w:p>
    <w:p w14:paraId="15121BA5" w14:textId="54C9BDC0" w:rsidR="00F8764E" w:rsidRPr="003F7EF8" w:rsidRDefault="007E794C" w:rsidP="007E794C">
      <w:pPr>
        <w:rPr>
          <w:lang w:val="es-EC"/>
        </w:rPr>
      </w:pPr>
      <w:r w:rsidRPr="003F7EF8">
        <w:rPr>
          <w:b/>
          <w:bCs/>
          <w:lang w:val="es-EC"/>
        </w:rPr>
        <w:t xml:space="preserve">A. Canales de </w:t>
      </w:r>
      <w:r w:rsidR="00C8270D">
        <w:rPr>
          <w:b/>
          <w:bCs/>
          <w:lang w:val="es-EC"/>
        </w:rPr>
        <w:t xml:space="preserve">retroalimentación </w:t>
      </w:r>
      <w:r w:rsidRPr="003F7EF8">
        <w:rPr>
          <w:b/>
          <w:bCs/>
          <w:lang w:val="es-EC"/>
        </w:rPr>
        <w:t xml:space="preserve">y </w:t>
      </w:r>
      <w:r w:rsidR="00C8270D">
        <w:rPr>
          <w:b/>
          <w:bCs/>
          <w:lang w:val="es-EC"/>
        </w:rPr>
        <w:t>q</w:t>
      </w:r>
      <w:r w:rsidRPr="003F7EF8">
        <w:rPr>
          <w:b/>
          <w:bCs/>
          <w:lang w:val="es-EC"/>
        </w:rPr>
        <w:t>uejas</w:t>
      </w:r>
    </w:p>
    <w:tbl>
      <w:tblPr>
        <w:tblW w:w="983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3118"/>
        <w:gridCol w:w="3557"/>
      </w:tblGrid>
      <w:tr w:rsidR="00F8764E" w:rsidRPr="003F7EF8" w14:paraId="170C03E3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07F" w14:textId="3C9C145A" w:rsidR="00F8764E" w:rsidRPr="003F7EF8" w:rsidRDefault="004456F2" w:rsidP="00F8764E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t>Buzón</w:t>
            </w:r>
            <w:r w:rsidR="007E794C" w:rsidRPr="003F7EF8">
              <w:rPr>
                <w:b/>
                <w:bCs/>
                <w:lang w:val="es-EC"/>
              </w:rPr>
              <w:t xml:space="preserve"> de sugerencias</w:t>
            </w:r>
          </w:p>
        </w:tc>
      </w:tr>
      <w:tr w:rsidR="00F8764E" w:rsidRPr="00C73905" w14:paraId="0FC4B6D5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B1BB" w14:textId="2C13B610" w:rsidR="007E794C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La comunidad puede enviar </w:t>
            </w:r>
            <w:r w:rsidR="00855497">
              <w:rPr>
                <w:lang w:val="es-EC"/>
              </w:rPr>
              <w:t>la retroalimentación</w:t>
            </w:r>
            <w:r w:rsidRPr="003F7EF8">
              <w:rPr>
                <w:lang w:val="es-EC"/>
              </w:rPr>
              <w:t xml:space="preserve"> y quejas por escrito utilizando texto libre o formularios </w:t>
            </w:r>
            <w:r w:rsidR="004456F2">
              <w:rPr>
                <w:lang w:val="es-EC"/>
              </w:rPr>
              <w:t>ubicados</w:t>
            </w:r>
            <w:r w:rsidRPr="003F7EF8">
              <w:rPr>
                <w:lang w:val="es-EC"/>
              </w:rPr>
              <w:t xml:space="preserve"> en un buzón seguro.</w:t>
            </w:r>
          </w:p>
          <w:p w14:paraId="5D8306C8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Tipo:</w:t>
            </w:r>
            <w:r w:rsidRPr="003F7EF8">
              <w:rPr>
                <w:lang w:val="es-EC"/>
              </w:rPr>
              <w:t xml:space="preserve"> Estático</w:t>
            </w:r>
          </w:p>
          <w:p w14:paraId="4C3C5161" w14:textId="03768E8F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Base:</w:t>
            </w:r>
            <w:r w:rsidRPr="003F7EF8">
              <w:rPr>
                <w:lang w:val="es-EC"/>
              </w:rPr>
              <w:t xml:space="preserve"> </w:t>
            </w:r>
            <w:r w:rsidR="004456F2">
              <w:rPr>
                <w:lang w:val="es-EC"/>
              </w:rPr>
              <w:t>S</w:t>
            </w:r>
            <w:r w:rsidRPr="003F7EF8">
              <w:rPr>
                <w:lang w:val="es-EC"/>
              </w:rPr>
              <w:t>in tecnología</w:t>
            </w:r>
          </w:p>
          <w:p w14:paraId="22722366" w14:textId="38F87AE6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Dirección de la información:</w:t>
            </w:r>
            <w:r w:rsidRPr="003F7EF8">
              <w:rPr>
                <w:lang w:val="es-EC"/>
              </w:rPr>
              <w:t xml:space="preserve"> </w:t>
            </w:r>
            <w:r w:rsidR="004456F2">
              <w:rPr>
                <w:lang w:val="es-EC"/>
              </w:rPr>
              <w:t>U</w:t>
            </w:r>
            <w:r w:rsidRPr="003F7EF8">
              <w:rPr>
                <w:lang w:val="es-EC"/>
              </w:rPr>
              <w:t>nidireccional</w:t>
            </w:r>
          </w:p>
        </w:tc>
      </w:tr>
      <w:tr w:rsidR="00F8764E" w:rsidRPr="003F7EF8" w14:paraId="3CCB9CF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B464" w14:textId="32E6F3F6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1DD7" w14:textId="3C4E6D2C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C62E" w14:textId="50F70275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  <w:r w:rsidRPr="003F7EF8">
              <w:rPr>
                <w:rStyle w:val="FootnoteReference"/>
                <w:b/>
                <w:bCs/>
                <w:lang w:val="es-EC"/>
              </w:rPr>
              <w:footnoteReference w:id="2"/>
            </w:r>
          </w:p>
        </w:tc>
      </w:tr>
      <w:tr w:rsidR="00F8764E" w:rsidRPr="00E06F3A" w14:paraId="079DEB79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6CF4" w14:textId="3392029B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Puede tener un amplio alcance si se coloca en áreas de </w:t>
            </w:r>
            <w:r w:rsidR="004456F2">
              <w:rPr>
                <w:lang w:val="es-EC"/>
              </w:rPr>
              <w:t>alto</w:t>
            </w:r>
            <w:r w:rsidRPr="003F7EF8">
              <w:rPr>
                <w:lang w:val="es-EC"/>
              </w:rPr>
              <w:t xml:space="preserve"> tráfico.</w:t>
            </w:r>
          </w:p>
          <w:p w14:paraId="7560AC52" w14:textId="1E759B40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4456F2">
              <w:rPr>
                <w:lang w:val="es-EC"/>
              </w:rPr>
              <w:t>establecer</w:t>
            </w:r>
            <w:r w:rsidRPr="003F7EF8">
              <w:rPr>
                <w:lang w:val="es-EC"/>
              </w:rPr>
              <w:t xml:space="preserve"> en proyectos o respuestas a pequeña escala.</w:t>
            </w:r>
          </w:p>
          <w:p w14:paraId="18BFC445" w14:textId="7DB0728C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ccesible para participantes que no </w:t>
            </w:r>
            <w:r w:rsidR="004456F2">
              <w:rPr>
                <w:lang w:val="es-EC"/>
              </w:rPr>
              <w:t>forman parte</w:t>
            </w:r>
            <w:r w:rsidRPr="003F7EF8">
              <w:rPr>
                <w:lang w:val="es-EC"/>
              </w:rPr>
              <w:t xml:space="preserve"> </w:t>
            </w:r>
            <w:r w:rsidR="004456F2">
              <w:rPr>
                <w:lang w:val="es-EC"/>
              </w:rPr>
              <w:t>d</w:t>
            </w:r>
            <w:r w:rsidRPr="003F7EF8">
              <w:rPr>
                <w:lang w:val="es-EC"/>
              </w:rPr>
              <w:t>el programa.</w:t>
            </w:r>
          </w:p>
          <w:p w14:paraId="0FD955EC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 (aunque la privacidad puede verse comprometida).</w:t>
            </w:r>
          </w:p>
          <w:p w14:paraId="1FC203D2" w14:textId="4DFEF475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Se puede colocar en la comunidad durante un período prolongado y permit</w:t>
            </w:r>
            <w:r w:rsidR="00E06F3A">
              <w:rPr>
                <w:lang w:val="es-EC"/>
              </w:rPr>
              <w:t>e</w:t>
            </w:r>
            <w:r w:rsidRPr="003F7EF8">
              <w:rPr>
                <w:lang w:val="es-EC"/>
              </w:rPr>
              <w:t xml:space="preserve"> el acceso en cualquier momento.</w:t>
            </w:r>
          </w:p>
          <w:p w14:paraId="0FA8580C" w14:textId="711954E5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Puede ser móvil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1969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No apto para miembros analfabetos de la comunidad.</w:t>
            </w:r>
          </w:p>
          <w:p w14:paraId="0261C8CF" w14:textId="0341D19B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Puede excluir a las personas con movilidad reducida, como </w:t>
            </w:r>
            <w:r w:rsidR="00E06F3A">
              <w:rPr>
                <w:lang w:val="es-EC"/>
              </w:rPr>
              <w:t>aquellas</w:t>
            </w:r>
            <w:r w:rsidRPr="003F7EF8">
              <w:rPr>
                <w:lang w:val="es-EC"/>
              </w:rPr>
              <w:t xml:space="preserve"> que se encuentran en ubicaciones remotas o personas mayores.</w:t>
            </w:r>
          </w:p>
          <w:p w14:paraId="7C6163D2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No es ideal para campamentos urbanos, dispersos o grandes.</w:t>
            </w:r>
          </w:p>
          <w:p w14:paraId="3F3F5917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Puede retrasar la respuesta.</w:t>
            </w:r>
          </w:p>
          <w:p w14:paraId="04636251" w14:textId="2B1E6C68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Puede ser difícil responder a</w:t>
            </w:r>
            <w:r w:rsidR="00E06F3A">
              <w:rPr>
                <w:lang w:val="es-EC"/>
              </w:rPr>
              <w:t xml:space="preserve"> la personal </w:t>
            </w:r>
            <w:r w:rsidRPr="003F7EF8">
              <w:rPr>
                <w:lang w:val="es-EC"/>
              </w:rPr>
              <w:t xml:space="preserve">o </w:t>
            </w:r>
            <w:r w:rsidR="00E06F3A">
              <w:rPr>
                <w:lang w:val="es-EC"/>
              </w:rPr>
              <w:t xml:space="preserve">a </w:t>
            </w:r>
            <w:r w:rsidRPr="003F7EF8">
              <w:rPr>
                <w:lang w:val="es-EC"/>
              </w:rPr>
              <w:t>la comunidad</w:t>
            </w:r>
            <w:r w:rsidR="00E06F3A">
              <w:rPr>
                <w:lang w:val="es-EC"/>
              </w:rPr>
              <w:t>,</w:t>
            </w:r>
            <w:r w:rsidRPr="003F7EF8">
              <w:rPr>
                <w:lang w:val="es-EC"/>
              </w:rPr>
              <w:t xml:space="preserve"> si no se proporciona suficiente información de contact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F0F90" w14:textId="21B74BA9" w:rsidR="007E794C" w:rsidRPr="003F7EF8" w:rsidRDefault="00E06F3A" w:rsidP="007E794C">
            <w:pPr>
              <w:rPr>
                <w:lang w:val="es-EC"/>
              </w:rPr>
            </w:pPr>
            <w:r>
              <w:rPr>
                <w:lang w:val="es-EC"/>
              </w:rPr>
              <w:t>Utilícelo</w:t>
            </w:r>
            <w:r w:rsidR="007E794C" w:rsidRPr="003F7EF8">
              <w:rPr>
                <w:lang w:val="es-EC"/>
              </w:rPr>
              <w:t xml:space="preserve"> únicamente en combinación con otros canales.</w:t>
            </w:r>
          </w:p>
          <w:p w14:paraId="02F4CA4D" w14:textId="7E4BFF9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Involucr</w:t>
            </w:r>
            <w:r w:rsidR="00E06F3A">
              <w:rPr>
                <w:lang w:val="es-EC"/>
              </w:rPr>
              <w:t>e</w:t>
            </w:r>
            <w:r w:rsidRPr="003F7EF8">
              <w:rPr>
                <w:lang w:val="es-EC"/>
              </w:rPr>
              <w:t xml:space="preserve"> a los miembros de la comunidad para seleccionar las ubicaciones de los buzones y decid</w:t>
            </w:r>
            <w:r w:rsidR="00E06F3A">
              <w:rPr>
                <w:lang w:val="es-EC"/>
              </w:rPr>
              <w:t>a</w:t>
            </w:r>
            <w:r w:rsidRPr="003F7EF8">
              <w:rPr>
                <w:lang w:val="es-EC"/>
              </w:rPr>
              <w:t xml:space="preserve"> cómo se compartirán las respuestas (p</w:t>
            </w:r>
            <w:r w:rsidR="00E06F3A">
              <w:rPr>
                <w:lang w:val="es-EC"/>
              </w:rPr>
              <w:t>or ejemplo</w:t>
            </w:r>
            <w:r w:rsidRPr="003F7EF8">
              <w:rPr>
                <w:lang w:val="es-EC"/>
              </w:rPr>
              <w:t xml:space="preserve">, </w:t>
            </w:r>
            <w:r w:rsidR="00E06F3A">
              <w:rPr>
                <w:lang w:val="es-EC"/>
              </w:rPr>
              <w:t>tableros</w:t>
            </w:r>
            <w:r w:rsidRPr="003F7EF8">
              <w:rPr>
                <w:lang w:val="es-EC"/>
              </w:rPr>
              <w:t xml:space="preserve"> de anuncios </w:t>
            </w:r>
            <w:r w:rsidR="00E06F3A">
              <w:rPr>
                <w:lang w:val="es-EC"/>
              </w:rPr>
              <w:t>junto a los buzones</w:t>
            </w:r>
            <w:r w:rsidRPr="003F7EF8">
              <w:rPr>
                <w:lang w:val="es-EC"/>
              </w:rPr>
              <w:t>).</w:t>
            </w:r>
          </w:p>
          <w:p w14:paraId="0401AE4A" w14:textId="7A01FA92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Costos significativos de </w:t>
            </w:r>
            <w:r w:rsidR="002D0DAB">
              <w:rPr>
                <w:lang w:val="es-EC"/>
              </w:rPr>
              <w:t xml:space="preserve">asignación </w:t>
            </w:r>
            <w:r w:rsidRPr="003F7EF8">
              <w:rPr>
                <w:lang w:val="es-EC"/>
              </w:rPr>
              <w:t>personal y recursos para proyectos con múltiples ubicaciones remotas.</w:t>
            </w:r>
          </w:p>
          <w:p w14:paraId="4F87F6D8" w14:textId="0A7A0E4A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Defina </w:t>
            </w:r>
            <w:r w:rsidR="00E06F3A">
              <w:rPr>
                <w:lang w:val="es-EC"/>
              </w:rPr>
              <w:t xml:space="preserve">los </w:t>
            </w:r>
            <w:r w:rsidRPr="003F7EF8">
              <w:rPr>
                <w:lang w:val="es-EC"/>
              </w:rPr>
              <w:t xml:space="preserve">protocolos de recolección y comunicación, por ejemplo, dos </w:t>
            </w:r>
            <w:r w:rsidR="00E06F3A">
              <w:rPr>
                <w:lang w:val="es-EC"/>
              </w:rPr>
              <w:t>miembros del personal</w:t>
            </w:r>
            <w:r w:rsidRPr="003F7EF8">
              <w:rPr>
                <w:lang w:val="es-EC"/>
              </w:rPr>
              <w:t xml:space="preserve"> designados abren </w:t>
            </w:r>
            <w:r w:rsidR="00E06F3A">
              <w:rPr>
                <w:lang w:val="es-EC"/>
              </w:rPr>
              <w:t>el buzón</w:t>
            </w:r>
            <w:r w:rsidRPr="003F7EF8">
              <w:rPr>
                <w:lang w:val="es-EC"/>
              </w:rPr>
              <w:t xml:space="preserve"> semanalmente y </w:t>
            </w:r>
            <w:r w:rsidR="00144C65">
              <w:rPr>
                <w:lang w:val="es-EC"/>
              </w:rPr>
              <w:t>lo</w:t>
            </w:r>
            <w:r w:rsidRPr="003F7EF8">
              <w:rPr>
                <w:lang w:val="es-EC"/>
              </w:rPr>
              <w:t xml:space="preserve"> devuelven al día siguiente. Para garantizar la imparcialidad, </w:t>
            </w:r>
            <w:r w:rsidR="00E06F3A">
              <w:rPr>
                <w:lang w:val="es-EC"/>
              </w:rPr>
              <w:t xml:space="preserve">estos miembros no </w:t>
            </w:r>
            <w:r w:rsidRPr="003F7EF8">
              <w:rPr>
                <w:lang w:val="es-EC"/>
              </w:rPr>
              <w:t>deben implementar directamente el proyecto.</w:t>
            </w:r>
          </w:p>
          <w:p w14:paraId="2E15A283" w14:textId="06265416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Considere colocar </w:t>
            </w:r>
            <w:r w:rsidR="00E06F3A">
              <w:rPr>
                <w:lang w:val="es-EC"/>
              </w:rPr>
              <w:t>buzones</w:t>
            </w:r>
            <w:r w:rsidRPr="003F7EF8">
              <w:rPr>
                <w:lang w:val="es-EC"/>
              </w:rPr>
              <w:t xml:space="preserve"> en espacios privados, </w:t>
            </w:r>
            <w:r w:rsidR="00144C65">
              <w:rPr>
                <w:lang w:val="es-EC"/>
              </w:rPr>
              <w:t xml:space="preserve">tales </w:t>
            </w:r>
            <w:r w:rsidRPr="003F7EF8">
              <w:rPr>
                <w:lang w:val="es-EC"/>
              </w:rPr>
              <w:t>como espacios exclusivos para mujeres.</w:t>
            </w:r>
          </w:p>
          <w:p w14:paraId="0F085548" w14:textId="15469834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Considere el uso de </w:t>
            </w:r>
            <w:r w:rsidR="00E06F3A">
              <w:rPr>
                <w:lang w:val="es-EC"/>
              </w:rPr>
              <w:t>formularios</w:t>
            </w:r>
            <w:r w:rsidRPr="003F7EF8">
              <w:rPr>
                <w:lang w:val="es-EC"/>
              </w:rPr>
              <w:t xml:space="preserve"> </w:t>
            </w:r>
            <w:r w:rsidR="00331844">
              <w:rPr>
                <w:lang w:val="es-EC"/>
              </w:rPr>
              <w:t>con gráficos o ilustrados</w:t>
            </w:r>
            <w:r w:rsidRPr="003F7EF8">
              <w:rPr>
                <w:lang w:val="es-EC"/>
              </w:rPr>
              <w:t xml:space="preserve"> y casillas </w:t>
            </w:r>
            <w:r w:rsidR="00E06F3A">
              <w:rPr>
                <w:lang w:val="es-EC"/>
              </w:rPr>
              <w:lastRenderedPageBreak/>
              <w:t xml:space="preserve">para </w:t>
            </w:r>
            <w:r w:rsidRPr="003F7EF8">
              <w:rPr>
                <w:lang w:val="es-EC"/>
              </w:rPr>
              <w:t>marca</w:t>
            </w:r>
            <w:r w:rsidR="00E06F3A">
              <w:rPr>
                <w:lang w:val="es-EC"/>
              </w:rPr>
              <w:t>r,</w:t>
            </w:r>
            <w:r w:rsidRPr="003F7EF8">
              <w:rPr>
                <w:lang w:val="es-EC"/>
              </w:rPr>
              <w:t xml:space="preserve"> para </w:t>
            </w:r>
            <w:r w:rsidR="00E06F3A">
              <w:rPr>
                <w:lang w:val="es-EC"/>
              </w:rPr>
              <w:t xml:space="preserve">facilitar el uso de las personas con dificultades </w:t>
            </w:r>
            <w:r w:rsidRPr="003F7EF8">
              <w:rPr>
                <w:lang w:val="es-EC"/>
              </w:rPr>
              <w:t>de alfabetización.</w:t>
            </w:r>
          </w:p>
          <w:p w14:paraId="611F44C4" w14:textId="0C89CC43" w:rsidR="00F8764E" w:rsidRPr="003F7EF8" w:rsidRDefault="00E06F3A" w:rsidP="007E794C">
            <w:pPr>
              <w:rPr>
                <w:lang w:val="es-EC"/>
              </w:rPr>
            </w:pPr>
            <w:r>
              <w:rPr>
                <w:lang w:val="es-EC"/>
              </w:rPr>
              <w:t>Ubicaciones</w:t>
            </w:r>
            <w:r w:rsidR="007E794C" w:rsidRPr="003F7EF8">
              <w:rPr>
                <w:lang w:val="es-EC"/>
              </w:rPr>
              <w:t xml:space="preserve"> remot</w:t>
            </w:r>
            <w:r>
              <w:rPr>
                <w:lang w:val="es-EC"/>
              </w:rPr>
              <w:t>as</w:t>
            </w:r>
            <w:r w:rsidR="007E794C" w:rsidRPr="003F7EF8">
              <w:rPr>
                <w:lang w:val="es-EC"/>
              </w:rPr>
              <w:t>: considere suspender el uso si el personal ya no puede viajar a las ubicaciones. Reempla</w:t>
            </w:r>
            <w:r>
              <w:rPr>
                <w:lang w:val="es-EC"/>
              </w:rPr>
              <w:t>ce</w:t>
            </w:r>
            <w:r w:rsidR="007E794C" w:rsidRPr="003F7EF8">
              <w:rPr>
                <w:lang w:val="es-EC"/>
              </w:rPr>
              <w:t xml:space="preserve"> con canales alternativos.</w:t>
            </w:r>
          </w:p>
        </w:tc>
      </w:tr>
      <w:tr w:rsidR="00F8764E" w:rsidRPr="00C73905" w14:paraId="6F4319CE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3362" w14:textId="557737B1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lastRenderedPageBreak/>
              <w:t xml:space="preserve">Línea directa y SMS: </w:t>
            </w:r>
            <w:r w:rsidR="00E06F3A">
              <w:rPr>
                <w:b/>
                <w:bCs/>
                <w:lang w:val="es-EC"/>
              </w:rPr>
              <w:t>C</w:t>
            </w:r>
            <w:r w:rsidRPr="003F7EF8">
              <w:rPr>
                <w:b/>
                <w:bCs/>
                <w:lang w:val="es-EC"/>
              </w:rPr>
              <w:t xml:space="preserve">uenta </w:t>
            </w:r>
            <w:r w:rsidR="008F448B" w:rsidRPr="003F7EF8">
              <w:rPr>
                <w:b/>
                <w:bCs/>
                <w:lang w:val="es-EC"/>
              </w:rPr>
              <w:t xml:space="preserve">única </w:t>
            </w:r>
            <w:r w:rsidRPr="003F7EF8">
              <w:rPr>
                <w:b/>
                <w:bCs/>
                <w:lang w:val="es-EC"/>
              </w:rPr>
              <w:t>prepag</w:t>
            </w:r>
            <w:r w:rsidR="008F448B">
              <w:rPr>
                <w:b/>
                <w:bCs/>
                <w:lang w:val="es-EC"/>
              </w:rPr>
              <w:t>o</w:t>
            </w:r>
            <w:r w:rsidRPr="003F7EF8">
              <w:rPr>
                <w:b/>
                <w:bCs/>
                <w:lang w:val="es-EC"/>
              </w:rPr>
              <w:t xml:space="preserve"> (</w:t>
            </w:r>
            <w:r w:rsidR="00E06F3A">
              <w:rPr>
                <w:b/>
                <w:bCs/>
                <w:lang w:val="es-EC"/>
              </w:rPr>
              <w:t>gestionada</w:t>
            </w:r>
            <w:r w:rsidRPr="003F7EF8">
              <w:rPr>
                <w:b/>
                <w:bCs/>
                <w:lang w:val="es-EC"/>
              </w:rPr>
              <w:t xml:space="preserve"> internamente)</w:t>
            </w:r>
          </w:p>
        </w:tc>
      </w:tr>
      <w:tr w:rsidR="00F8764E" w:rsidRPr="00C73905" w14:paraId="47D48F04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351E" w14:textId="6EAF6C22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Los miembros de la comunidad llaman y </w:t>
            </w:r>
            <w:r w:rsidR="00782ABD">
              <w:rPr>
                <w:lang w:val="es-EC"/>
              </w:rPr>
              <w:t>proporcionan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 xml:space="preserve">retroalimentación </w:t>
            </w:r>
            <w:r w:rsidRPr="003F7EF8">
              <w:rPr>
                <w:lang w:val="es-EC"/>
              </w:rPr>
              <w:t>directamente a un miembro del personal.</w:t>
            </w:r>
          </w:p>
          <w:p w14:paraId="1067A61B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Tipo:</w:t>
            </w:r>
            <w:r w:rsidRPr="003F7EF8">
              <w:rPr>
                <w:lang w:val="es-EC"/>
              </w:rPr>
              <w:t xml:space="preserve"> Estático</w:t>
            </w:r>
          </w:p>
          <w:p w14:paraId="735C03FE" w14:textId="1C4CD979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Base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aja tecnología</w:t>
            </w:r>
          </w:p>
          <w:p w14:paraId="7B24A4D6" w14:textId="6848AA27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Dirección de la información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idireccional</w:t>
            </w:r>
          </w:p>
        </w:tc>
      </w:tr>
      <w:tr w:rsidR="00F8764E" w:rsidRPr="003F7EF8" w14:paraId="51FF08A2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6E3C" w14:textId="3CBD3FF6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4CF35" w14:textId="572B1F7F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152B" w14:textId="34B72E49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08BBF52D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0C99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lta accesibilidad si la ubicación tiene una buena cobertura de red y si diversos participantes del programa utilizan teléfonos móviles.</w:t>
            </w:r>
          </w:p>
          <w:p w14:paraId="2975296B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contextos remotos y respuestas a gran escala.</w:t>
            </w:r>
          </w:p>
          <w:p w14:paraId="0EC2AD90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, aunque la trazabilidad de las llamadas puede ser una barrera.</w:t>
            </w:r>
          </w:p>
          <w:p w14:paraId="5D892FEC" w14:textId="7D81F964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8F448B">
              <w:rPr>
                <w:lang w:val="es-EC"/>
              </w:rPr>
              <w:t>utilizar</w:t>
            </w:r>
            <w:r w:rsidRPr="003F7EF8">
              <w:rPr>
                <w:lang w:val="es-EC"/>
              </w:rPr>
              <w:t xml:space="preserve"> para personas con bajo nivel de alfabetización digital.</w:t>
            </w:r>
          </w:p>
          <w:p w14:paraId="73005CEE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comunidades con bajo nivel de alfabetización.</w:t>
            </w:r>
          </w:p>
          <w:p w14:paraId="6FF9FB63" w14:textId="33B175F3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ccesible para participantes que no </w:t>
            </w:r>
            <w:r w:rsidR="00782ABD">
              <w:rPr>
                <w:lang w:val="es-EC"/>
              </w:rPr>
              <w:t>forman parte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d</w:t>
            </w:r>
            <w:r w:rsidRPr="003F7EF8">
              <w:rPr>
                <w:lang w:val="es-EC"/>
              </w:rPr>
              <w:t>el programa.</w:t>
            </w:r>
          </w:p>
          <w:p w14:paraId="19ECB854" w14:textId="642DF894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Reconocimiento, respuesta y derivación rápidos e inmediatos. Accesible para personas con movilidad reducida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B3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Requiere tiempo de configuración, que puede ser demasiado largo para proyectos cortos.</w:t>
            </w:r>
          </w:p>
          <w:p w14:paraId="4713310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o incluye a los miembros de la comunidad que no tienen acceso a un teléfono móvil, crédito telefónico o electricidad para cargar el teléfono.</w:t>
            </w:r>
          </w:p>
          <w:p w14:paraId="464D9AE9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resultar costoso para los encuestados si no se ha configurado un número gratuito.</w:t>
            </w:r>
          </w:p>
          <w:p w14:paraId="2A3CB8A8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a confidencialidad y el uso de datos personales pueden verse comprometidos.</w:t>
            </w:r>
          </w:p>
          <w:p w14:paraId="370421F8" w14:textId="7684E0F7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Retraso prolongado en la respuesta si la línea directa tiene mucho tráfic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19B5" w14:textId="494A5C2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ltos costos de </w:t>
            </w:r>
            <w:r w:rsidR="008F448B">
              <w:rPr>
                <w:lang w:val="es-EC"/>
              </w:rPr>
              <w:t xml:space="preserve">asignación de </w:t>
            </w:r>
            <w:r w:rsidRPr="003F7EF8">
              <w:rPr>
                <w:lang w:val="es-EC"/>
              </w:rPr>
              <w:t xml:space="preserve">personal y recursos (requiere que el personal tenga habilidades específicas y capacitación sobre </w:t>
            </w:r>
            <w:r w:rsidR="00782ABD" w:rsidRPr="003F7EF8">
              <w:rPr>
                <w:lang w:val="es-EC"/>
              </w:rPr>
              <w:t>manejo inmediat</w:t>
            </w:r>
            <w:r w:rsidR="00782ABD">
              <w:rPr>
                <w:lang w:val="es-EC"/>
              </w:rPr>
              <w:t>o de</w:t>
            </w:r>
            <w:r w:rsidR="00782ABD" w:rsidRPr="003F7EF8">
              <w:rPr>
                <w:lang w:val="es-EC"/>
              </w:rPr>
              <w:t xml:space="preserve"> </w:t>
            </w:r>
            <w:r w:rsidRPr="003F7EF8">
              <w:rPr>
                <w:lang w:val="es-EC"/>
              </w:rPr>
              <w:t>retroalimentación y quejas).</w:t>
            </w:r>
          </w:p>
          <w:p w14:paraId="7582F45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egocie con los proveedores de redes móviles locales para obtener un número gratuito.</w:t>
            </w:r>
          </w:p>
          <w:p w14:paraId="3BE59C28" w14:textId="764D9CBC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segúrese de que el personal tenga las habilidades lingüísticas e interpersonales adecuadas y esté capacitado para registrar y responder a l</w:t>
            </w:r>
            <w:r w:rsidR="00782ABD">
              <w:rPr>
                <w:lang w:val="es-EC"/>
              </w:rPr>
              <w:t xml:space="preserve">a retroalimentación </w:t>
            </w:r>
            <w:r w:rsidRPr="003F7EF8">
              <w:rPr>
                <w:lang w:val="es-EC"/>
              </w:rPr>
              <w:t>y quejas.</w:t>
            </w:r>
          </w:p>
          <w:p w14:paraId="72A4747C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ara garantizar la imparcialidad, el personal de la línea directa no debe implementar el proyecto directamente.</w:t>
            </w:r>
          </w:p>
          <w:p w14:paraId="2A159D9A" w14:textId="37BA499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Para proteger los datos personales de </w:t>
            </w:r>
            <w:r w:rsidR="008F448B">
              <w:rPr>
                <w:lang w:val="es-EC"/>
              </w:rPr>
              <w:t>quienes</w:t>
            </w:r>
            <w:r w:rsidRPr="003F7EF8">
              <w:rPr>
                <w:lang w:val="es-EC"/>
              </w:rPr>
              <w:t xml:space="preserve"> llaman, asegúrese de que no se rastreen los números de teléfono.</w:t>
            </w:r>
          </w:p>
          <w:p w14:paraId="23E7A544" w14:textId="61A141E6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No </w:t>
            </w:r>
            <w:r w:rsidR="00782ABD">
              <w:rPr>
                <w:lang w:val="es-EC"/>
              </w:rPr>
              <w:t>utilice</w:t>
            </w:r>
            <w:r w:rsidRPr="003F7EF8">
              <w:rPr>
                <w:lang w:val="es-EC"/>
              </w:rPr>
              <w:t xml:space="preserve"> los teléfonos </w:t>
            </w:r>
            <w:r w:rsidR="00223C49">
              <w:rPr>
                <w:lang w:val="es-EC"/>
              </w:rPr>
              <w:t>privados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de los miembros del</w:t>
            </w:r>
            <w:r w:rsidRPr="003F7EF8">
              <w:rPr>
                <w:lang w:val="es-EC"/>
              </w:rPr>
              <w:t xml:space="preserve"> personal.</w:t>
            </w:r>
          </w:p>
        </w:tc>
      </w:tr>
      <w:tr w:rsidR="00F8764E" w:rsidRPr="00C73905" w14:paraId="4076834E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8029" w14:textId="2DB0B534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 xml:space="preserve">Línea directa: </w:t>
            </w:r>
            <w:r w:rsidR="00782ABD">
              <w:rPr>
                <w:b/>
                <w:bCs/>
                <w:lang w:val="es-EC"/>
              </w:rPr>
              <w:t>C</w:t>
            </w:r>
            <w:r w:rsidRPr="003F7EF8">
              <w:rPr>
                <w:b/>
                <w:bCs/>
                <w:lang w:val="es-EC"/>
              </w:rPr>
              <w:t>entro de llamadas (</w:t>
            </w:r>
            <w:r w:rsidR="00782ABD">
              <w:rPr>
                <w:b/>
                <w:bCs/>
                <w:lang w:val="es-EC"/>
              </w:rPr>
              <w:t>gestionado</w:t>
            </w:r>
            <w:r w:rsidRPr="003F7EF8">
              <w:rPr>
                <w:b/>
                <w:bCs/>
                <w:lang w:val="es-EC"/>
              </w:rPr>
              <w:t xml:space="preserve"> por un proveedor de servicios externo)</w:t>
            </w:r>
          </w:p>
        </w:tc>
      </w:tr>
      <w:tr w:rsidR="00F8764E" w:rsidRPr="00C73905" w14:paraId="304A2A37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F13A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lastRenderedPageBreak/>
              <w:t>Un número exclusivo al que las personas llaman a una empresa de centro de llamadas que representa a CRS.</w:t>
            </w:r>
          </w:p>
          <w:p w14:paraId="5E2F0C5E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Tipo:</w:t>
            </w:r>
            <w:r w:rsidRPr="003F7EF8">
              <w:rPr>
                <w:lang w:val="es-EC"/>
              </w:rPr>
              <w:t xml:space="preserve"> Estático</w:t>
            </w:r>
          </w:p>
          <w:p w14:paraId="4DFA6B3B" w14:textId="2634B99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Base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asad</w:t>
            </w:r>
            <w:r w:rsidR="00782ABD">
              <w:rPr>
                <w:lang w:val="es-EC"/>
              </w:rPr>
              <w:t>o</w:t>
            </w:r>
            <w:r w:rsidRPr="003F7EF8">
              <w:rPr>
                <w:lang w:val="es-EC"/>
              </w:rPr>
              <w:t xml:space="preserve"> en tecnología</w:t>
            </w:r>
          </w:p>
          <w:p w14:paraId="57E2BBC4" w14:textId="1F3D7CD3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Dirección de la información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idireccional</w:t>
            </w:r>
          </w:p>
        </w:tc>
      </w:tr>
      <w:tr w:rsidR="00F8764E" w:rsidRPr="003F7EF8" w14:paraId="3213D261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5BEB" w14:textId="3B85BF19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1B58" w14:textId="7C479E01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B1B3" w14:textId="1ACE2EB7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3410FFBC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F630" w14:textId="0E45E16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lta accesibilidad si </w:t>
            </w:r>
            <w:r w:rsidR="002E33D6">
              <w:rPr>
                <w:lang w:val="es-EC"/>
              </w:rPr>
              <w:t xml:space="preserve">existe </w:t>
            </w:r>
            <w:r w:rsidRPr="003F7EF8">
              <w:rPr>
                <w:lang w:val="es-EC"/>
              </w:rPr>
              <w:t>una buena cobertura de red y diversos participantes del programa utilizan teléfonos móviles.</w:t>
            </w:r>
          </w:p>
          <w:p w14:paraId="27AE74AB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Buena opción para contextos remotos y respuestas a gran escala.</w:t>
            </w:r>
          </w:p>
          <w:p w14:paraId="6ABE86E1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, aunque la trazabilidad de las llamadas puede ser una barrera.</w:t>
            </w:r>
          </w:p>
          <w:p w14:paraId="2A495FDF" w14:textId="08FCCBE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223C49">
              <w:rPr>
                <w:lang w:val="es-EC"/>
              </w:rPr>
              <w:t>utilizar</w:t>
            </w:r>
            <w:r w:rsidRPr="003F7EF8">
              <w:rPr>
                <w:lang w:val="es-EC"/>
              </w:rPr>
              <w:t xml:space="preserve"> para personas con bajo nivel de alfabetización digital.</w:t>
            </w:r>
          </w:p>
          <w:p w14:paraId="5BEFCAB2" w14:textId="29E523A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incluir una función para devolver llamadas perdidas o para responder y dar seguimiento a llamadas anteriores.</w:t>
            </w:r>
          </w:p>
          <w:p w14:paraId="23693D87" w14:textId="194002F5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ermite una respuesta inmediata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4713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excluir a los miembros de la comunidad que no tienen un teléfono móvil, crédito telefónico o electricidad.</w:t>
            </w:r>
          </w:p>
          <w:p w14:paraId="33C67C3E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a configuración requiere mucho tiempo.</w:t>
            </w:r>
          </w:p>
          <w:p w14:paraId="60993648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Se puede percibir como ajeno a la organización.</w:t>
            </w:r>
          </w:p>
          <w:p w14:paraId="70C4473D" w14:textId="6CD9C19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La organización tiene </w:t>
            </w:r>
            <w:r w:rsidR="00223C49" w:rsidRPr="003F7EF8">
              <w:rPr>
                <w:lang w:val="es-EC"/>
              </w:rPr>
              <w:t xml:space="preserve">menos </w:t>
            </w:r>
            <w:r w:rsidRPr="003F7EF8">
              <w:rPr>
                <w:lang w:val="es-EC"/>
              </w:rPr>
              <w:t>supervisión de los operadores de la línea directa para garantizar la calidad.</w:t>
            </w:r>
          </w:p>
          <w:p w14:paraId="34EDDC42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a confidencialidad y el uso de datos personales pueden verse comprometidos. Puede causar más daño si el denunciante no es dueño del teléfono y se le da una respuesta a un miembro de la familia.</w:t>
            </w:r>
          </w:p>
          <w:p w14:paraId="3DD73D65" w14:textId="5D13C32A" w:rsidR="00F8764E" w:rsidRPr="003F7EF8" w:rsidRDefault="00223C49" w:rsidP="003F7EF8">
            <w:pPr>
              <w:rPr>
                <w:lang w:val="es-EC"/>
              </w:rPr>
            </w:pPr>
            <w:r>
              <w:rPr>
                <w:lang w:val="es-EC"/>
              </w:rPr>
              <w:t>Leve</w:t>
            </w:r>
            <w:r w:rsidR="003F7EF8" w:rsidRPr="003F7EF8">
              <w:rPr>
                <w:lang w:val="es-EC"/>
              </w:rPr>
              <w:t xml:space="preserve"> retraso en la respuesta si la línea directa tiene mucho tráfico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6837" w14:textId="7042E3C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egocie con los proveedores de</w:t>
            </w:r>
            <w:r w:rsidR="00BA5ED2">
              <w:rPr>
                <w:lang w:val="es-EC"/>
              </w:rPr>
              <w:t xml:space="preserve"> las</w:t>
            </w:r>
            <w:r w:rsidRPr="003F7EF8">
              <w:rPr>
                <w:lang w:val="es-EC"/>
              </w:rPr>
              <w:t xml:space="preserve"> redes móviles locales para obtener un número gratuito.</w:t>
            </w:r>
          </w:p>
          <w:p w14:paraId="2DFAE285" w14:textId="570C4DB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ltos costos de</w:t>
            </w:r>
            <w:r w:rsidR="00223C49">
              <w:rPr>
                <w:lang w:val="es-EC"/>
              </w:rPr>
              <w:t xml:space="preserve"> asignación de</w:t>
            </w:r>
            <w:r w:rsidRPr="003F7EF8">
              <w:rPr>
                <w:lang w:val="es-EC"/>
              </w:rPr>
              <w:t xml:space="preserve"> personal y recursos (requiere que los operadores de la línea directa tengan habilidades y capacitación en retroalimentación y manejo de quejas).</w:t>
            </w:r>
          </w:p>
          <w:p w14:paraId="0CD0C84F" w14:textId="385F64A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segúrese de que los operadores de la línea directa tengan el lenguaje adecuado y las habilidades interpersonales, y estén capacitados para registrar y responder a </w:t>
            </w:r>
            <w:r w:rsidR="00223C49">
              <w:rPr>
                <w:lang w:val="es-EC"/>
              </w:rPr>
              <w:t>la retroalimentación</w:t>
            </w:r>
            <w:r w:rsidRPr="003F7EF8">
              <w:rPr>
                <w:lang w:val="es-EC"/>
              </w:rPr>
              <w:t xml:space="preserve"> y quejas. También incluya capacitación sobre los programas y principios de CRS.</w:t>
            </w:r>
          </w:p>
          <w:p w14:paraId="6054E639" w14:textId="55B865D9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segúrese de que existan procesos para que el personal de CRS gestione las quejas urgentes, </w:t>
            </w:r>
            <w:r w:rsidR="00B72086">
              <w:rPr>
                <w:lang w:val="es-EC"/>
              </w:rPr>
              <w:t>sensibles</w:t>
            </w:r>
            <w:r w:rsidRPr="003F7EF8">
              <w:rPr>
                <w:lang w:val="es-EC"/>
              </w:rPr>
              <w:t xml:space="preserve"> o </w:t>
            </w:r>
            <w:r w:rsidR="00223C49">
              <w:rPr>
                <w:lang w:val="es-EC"/>
              </w:rPr>
              <w:t>complejas</w:t>
            </w:r>
            <w:r w:rsidRPr="003F7EF8">
              <w:rPr>
                <w:lang w:val="es-EC"/>
              </w:rPr>
              <w:t>.</w:t>
            </w:r>
          </w:p>
        </w:tc>
      </w:tr>
      <w:tr w:rsidR="00F8764E" w:rsidRPr="00C73905" w14:paraId="3D11258E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9FC6" w14:textId="017A89E4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Línea directa: Respuesta de voz interactiva (IVR)</w:t>
            </w:r>
          </w:p>
        </w:tc>
      </w:tr>
      <w:tr w:rsidR="00F8764E" w:rsidRPr="00C73905" w14:paraId="26F4295C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81E0" w14:textId="25EE5B63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Un número exclusivo para que los miembros de la comunidad accedan a información y registren su mensaje de retroalimentación.</w:t>
            </w:r>
          </w:p>
          <w:p w14:paraId="190F52A2" w14:textId="1F0DBEBF" w:rsidR="003F7EF8" w:rsidRPr="003F7EF8" w:rsidRDefault="003F7EF8" w:rsidP="003F7EF8">
            <w:pPr>
              <w:rPr>
                <w:lang w:val="es-EC"/>
              </w:rPr>
            </w:pPr>
            <w:r w:rsidRPr="005B5F7B">
              <w:rPr>
                <w:b/>
                <w:lang w:val="es-EC"/>
              </w:rPr>
              <w:t>Tipo</w:t>
            </w:r>
            <w:r w:rsidRPr="003F7EF8">
              <w:rPr>
                <w:lang w:val="es-EC"/>
              </w:rPr>
              <w:t xml:space="preserve">: </w:t>
            </w:r>
            <w:r w:rsidR="00404EFD">
              <w:rPr>
                <w:lang w:val="es-EC"/>
              </w:rPr>
              <w:t>E</w:t>
            </w:r>
            <w:r w:rsidRPr="003F7EF8">
              <w:rPr>
                <w:lang w:val="es-EC"/>
              </w:rPr>
              <w:t>stático o activo</w:t>
            </w:r>
          </w:p>
          <w:p w14:paraId="7BE1C5AC" w14:textId="05E79D61" w:rsidR="003F7EF8" w:rsidRPr="003F7EF8" w:rsidRDefault="003F7EF8" w:rsidP="003F7EF8">
            <w:pPr>
              <w:rPr>
                <w:lang w:val="es-EC"/>
              </w:rPr>
            </w:pPr>
            <w:r w:rsidRPr="005B5F7B">
              <w:rPr>
                <w:b/>
                <w:lang w:val="es-EC"/>
              </w:rPr>
              <w:t>Base</w:t>
            </w:r>
            <w:r w:rsidRPr="003F7EF8">
              <w:rPr>
                <w:lang w:val="es-EC"/>
              </w:rPr>
              <w:t xml:space="preserve">: </w:t>
            </w:r>
            <w:r w:rsidR="00404EFD">
              <w:rPr>
                <w:lang w:val="es-EC"/>
              </w:rPr>
              <w:t>B</w:t>
            </w:r>
            <w:r w:rsidRPr="003F7EF8">
              <w:rPr>
                <w:lang w:val="es-EC"/>
              </w:rPr>
              <w:t>asad</w:t>
            </w:r>
            <w:r w:rsidR="00223C49">
              <w:rPr>
                <w:lang w:val="es-EC"/>
              </w:rPr>
              <w:t>o</w:t>
            </w:r>
            <w:r w:rsidRPr="003F7EF8">
              <w:rPr>
                <w:lang w:val="es-EC"/>
              </w:rPr>
              <w:t xml:space="preserve"> en tecnología</w:t>
            </w:r>
          </w:p>
          <w:p w14:paraId="378C931A" w14:textId="74218AE0" w:rsidR="00F8764E" w:rsidRPr="003F7EF8" w:rsidRDefault="003F7EF8" w:rsidP="003F7EF8">
            <w:pPr>
              <w:rPr>
                <w:lang w:val="es-EC"/>
              </w:rPr>
            </w:pPr>
            <w:r w:rsidRPr="005B5F7B">
              <w:rPr>
                <w:b/>
                <w:lang w:val="es-EC"/>
              </w:rPr>
              <w:t>Dirección de la información</w:t>
            </w:r>
            <w:r w:rsidRPr="003F7EF8">
              <w:rPr>
                <w:lang w:val="es-EC"/>
              </w:rPr>
              <w:t xml:space="preserve">: </w:t>
            </w:r>
            <w:r w:rsidR="005B5F7B">
              <w:rPr>
                <w:lang w:val="es-EC"/>
              </w:rPr>
              <w:t>U</w:t>
            </w:r>
            <w:r w:rsidRPr="003F7EF8">
              <w:rPr>
                <w:lang w:val="es-EC"/>
              </w:rPr>
              <w:t>nidireccional</w:t>
            </w:r>
          </w:p>
        </w:tc>
      </w:tr>
      <w:tr w:rsidR="003F7EF8" w:rsidRPr="003F7EF8" w14:paraId="7E772D2A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6AE3" w14:textId="633505F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76B5" w14:textId="4ADE2FE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DB7D" w14:textId="772D056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45A90B15" w14:textId="77777777" w:rsidTr="0008068A">
        <w:trPr>
          <w:trHeight w:val="6279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40D7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lastRenderedPageBreak/>
              <w:t>Alta accesibilidad (24 horas al día, 7 días a la semana) si tiene buena cobertura de red.</w:t>
            </w:r>
          </w:p>
          <w:p w14:paraId="1631431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os participantes del programa pueden llamar en cualquier momento.</w:t>
            </w:r>
          </w:p>
          <w:p w14:paraId="7AE85C30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Suele ser popular entre los jóvenes.</w:t>
            </w:r>
          </w:p>
          <w:p w14:paraId="3F25A788" w14:textId="218D443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Disminuye la cantidad de </w:t>
            </w:r>
            <w:r w:rsidR="000D6423">
              <w:rPr>
                <w:lang w:val="es-EC"/>
              </w:rPr>
              <w:t>retroalimentación</w:t>
            </w:r>
            <w:r w:rsidRPr="003F7EF8">
              <w:rPr>
                <w:lang w:val="es-EC"/>
              </w:rPr>
              <w:t xml:space="preserve"> y quejas, ya que las preguntas se responden proporcionando información clave.</w:t>
            </w:r>
          </w:p>
          <w:p w14:paraId="2298DD42" w14:textId="1E8FC4AC" w:rsidR="003F7EF8" w:rsidRPr="003F7EF8" w:rsidRDefault="000D6423" w:rsidP="003F7EF8">
            <w:pPr>
              <w:rPr>
                <w:lang w:val="es-EC"/>
              </w:rPr>
            </w:pPr>
            <w:r>
              <w:rPr>
                <w:lang w:val="es-EC"/>
              </w:rPr>
              <w:t>P</w:t>
            </w:r>
            <w:r w:rsidR="003F7EF8" w:rsidRPr="003F7EF8">
              <w:rPr>
                <w:lang w:val="es-EC"/>
              </w:rPr>
              <w:t xml:space="preserve">uede </w:t>
            </w:r>
            <w:r>
              <w:rPr>
                <w:lang w:val="es-EC"/>
              </w:rPr>
              <w:t>se</w:t>
            </w:r>
            <w:r w:rsidR="003F7EF8" w:rsidRPr="003F7EF8">
              <w:rPr>
                <w:lang w:val="es-EC"/>
              </w:rPr>
              <w:t>r gratis para las comunidades.</w:t>
            </w:r>
          </w:p>
          <w:p w14:paraId="5D6CE014" w14:textId="118606B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 (la persona que llama puede elegir si deja o no</w:t>
            </w:r>
            <w:r w:rsidR="00223C49">
              <w:rPr>
                <w:lang w:val="es-EC"/>
              </w:rPr>
              <w:t xml:space="preserve"> </w:t>
            </w:r>
            <w:r w:rsidRPr="003F7EF8">
              <w:rPr>
                <w:lang w:val="es-EC"/>
              </w:rPr>
              <w:t>información de contacto).</w:t>
            </w:r>
          </w:p>
          <w:p w14:paraId="34DD3476" w14:textId="56CA320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0D6423">
              <w:rPr>
                <w:lang w:val="es-EC"/>
              </w:rPr>
              <w:t>utilizar</w:t>
            </w:r>
            <w:r w:rsidRPr="003F7EF8">
              <w:rPr>
                <w:lang w:val="es-EC"/>
              </w:rPr>
              <w:t xml:space="preserve"> para personas con bajo nivel de alfabetización digital.</w:t>
            </w:r>
          </w:p>
          <w:p w14:paraId="02A1D66D" w14:textId="25325A80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ermite una respuesta inmediata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9314" w14:textId="63EFCA24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unciona mejor para proporcionar información que para procesar </w:t>
            </w:r>
            <w:r w:rsidR="000D6423">
              <w:rPr>
                <w:lang w:val="es-EC"/>
              </w:rPr>
              <w:t>retroalimentación</w:t>
            </w:r>
            <w:r w:rsidRPr="003F7EF8">
              <w:rPr>
                <w:lang w:val="es-EC"/>
              </w:rPr>
              <w:t xml:space="preserve"> y quejas.</w:t>
            </w:r>
          </w:p>
          <w:p w14:paraId="4F501EFC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o incluye a los miembros de la comunidad que no tienen acceso a un teléfono móvil, crédito telefónico o electricidad.</w:t>
            </w:r>
          </w:p>
          <w:p w14:paraId="4FC196A4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resultar costoso para los usuarios si no se configura un número gratuito.</w:t>
            </w:r>
          </w:p>
          <w:p w14:paraId="50BCFD66" w14:textId="7ED881E0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ltos costos de </w:t>
            </w:r>
            <w:r w:rsidR="00223C49">
              <w:rPr>
                <w:lang w:val="es-EC"/>
              </w:rPr>
              <w:t xml:space="preserve">asignación </w:t>
            </w:r>
            <w:r w:rsidRPr="003F7EF8">
              <w:rPr>
                <w:lang w:val="es-EC"/>
              </w:rPr>
              <w:t>personal y recursos: requiere un acuerdo con un proveedor de servicios y tiempo del personal para escuchar y registrar mensajes (o inversión en software), aunque es más barato que un centro de llamadas.</w:t>
            </w:r>
          </w:p>
          <w:p w14:paraId="7BF55F42" w14:textId="4496B004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</w:t>
            </w:r>
            <w:r w:rsidR="000D6423">
              <w:rPr>
                <w:lang w:val="es-EC"/>
              </w:rPr>
              <w:t xml:space="preserve">a retroalimentación </w:t>
            </w:r>
            <w:r w:rsidRPr="003F7EF8">
              <w:rPr>
                <w:lang w:val="es-EC"/>
              </w:rPr>
              <w:t>puede excluir los detalles necesarios para el seguimiento (por ejemplo, nombre de la agencia</w:t>
            </w:r>
            <w:r w:rsidR="000D6423">
              <w:rPr>
                <w:lang w:val="es-EC"/>
              </w:rPr>
              <w:t xml:space="preserve"> para la que se dirige la retroalimentación</w:t>
            </w:r>
            <w:r w:rsidRPr="003F7EF8">
              <w:rPr>
                <w:lang w:val="es-EC"/>
              </w:rPr>
              <w:t xml:space="preserve">, información de contacto), especialmente si </w:t>
            </w:r>
            <w:r w:rsidR="000D6423">
              <w:rPr>
                <w:lang w:val="es-EC"/>
              </w:rPr>
              <w:t>la retroalimentación</w:t>
            </w:r>
            <w:r w:rsidRPr="003F7EF8">
              <w:rPr>
                <w:lang w:val="es-EC"/>
              </w:rPr>
              <w:t xml:space="preserve"> no se incluye en</w:t>
            </w:r>
            <w:r w:rsidR="000D6423">
              <w:rPr>
                <w:lang w:val="es-EC"/>
              </w:rPr>
              <w:t xml:space="preserve"> las</w:t>
            </w:r>
            <w:r w:rsidRPr="003F7EF8">
              <w:rPr>
                <w:lang w:val="es-EC"/>
              </w:rPr>
              <w:t xml:space="preserve"> categorías precodificada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77F1" w14:textId="007375B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Cuando sea posible, integre</w:t>
            </w:r>
            <w:r w:rsidR="000D6423">
              <w:rPr>
                <w:lang w:val="es-EC"/>
              </w:rPr>
              <w:t xml:space="preserve"> la</w:t>
            </w:r>
            <w:r w:rsidRPr="003F7EF8">
              <w:rPr>
                <w:lang w:val="es-EC"/>
              </w:rPr>
              <w:t xml:space="preserve"> IVR con un centro de llamadas para que </w:t>
            </w:r>
            <w:r w:rsidR="000D6423">
              <w:rPr>
                <w:lang w:val="es-EC"/>
              </w:rPr>
              <w:t>ésta</w:t>
            </w:r>
            <w:r w:rsidRPr="003F7EF8">
              <w:rPr>
                <w:lang w:val="es-EC"/>
              </w:rPr>
              <w:t xml:space="preserve"> pueda proporcionar la información más sencilla, mientras que los operadores pueden enfocarse en asuntos más </w:t>
            </w:r>
            <w:r w:rsidR="000D6423">
              <w:rPr>
                <w:lang w:val="es-EC"/>
              </w:rPr>
              <w:t>complejos</w:t>
            </w:r>
            <w:r w:rsidRPr="003F7EF8">
              <w:rPr>
                <w:lang w:val="es-EC"/>
              </w:rPr>
              <w:t xml:space="preserve"> y solicitudes individuales (como </w:t>
            </w:r>
            <w:r w:rsidR="000D6423">
              <w:rPr>
                <w:lang w:val="es-EC"/>
              </w:rPr>
              <w:t>inquietudes</w:t>
            </w:r>
            <w:r w:rsidRPr="003F7EF8">
              <w:rPr>
                <w:lang w:val="es-EC"/>
              </w:rPr>
              <w:t xml:space="preserve"> de protección o salvaguarda).</w:t>
            </w:r>
          </w:p>
          <w:p w14:paraId="34B95971" w14:textId="52FB5D0B" w:rsidR="00F8764E" w:rsidRPr="003F7EF8" w:rsidRDefault="000D6423" w:rsidP="003F7EF8">
            <w:pPr>
              <w:rPr>
                <w:lang w:val="es-EC"/>
              </w:rPr>
            </w:pPr>
            <w:r>
              <w:rPr>
                <w:lang w:val="es-EC"/>
              </w:rPr>
              <w:t>Utilícelo</w:t>
            </w:r>
            <w:r w:rsidR="003F7EF8" w:rsidRPr="003F7EF8">
              <w:rPr>
                <w:lang w:val="es-EC"/>
              </w:rPr>
              <w:t xml:space="preserve"> junto con un canal interpersonal.</w:t>
            </w:r>
          </w:p>
        </w:tc>
      </w:tr>
      <w:tr w:rsidR="00F8764E" w:rsidRPr="00C73905" w14:paraId="04C08656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05F7" w14:textId="56EAA6F1" w:rsidR="00F8764E" w:rsidRPr="003F7EF8" w:rsidRDefault="0008068A" w:rsidP="00F8764E">
            <w:pPr>
              <w:rPr>
                <w:lang w:val="es-EC"/>
              </w:rPr>
            </w:pPr>
            <w:r w:rsidRPr="0008068A">
              <w:rPr>
                <w:b/>
                <w:bCs/>
                <w:lang w:val="es-EC"/>
              </w:rPr>
              <w:t>Cara a cara con el personal de CRS</w:t>
            </w:r>
          </w:p>
        </w:tc>
      </w:tr>
      <w:tr w:rsidR="00F8764E" w:rsidRPr="00C73905" w14:paraId="132DC49E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313D" w14:textId="416E86C3" w:rsidR="0008068A" w:rsidRPr="0008068A" w:rsidRDefault="00F26F79" w:rsidP="0008068A">
            <w:pPr>
              <w:rPr>
                <w:lang w:val="es-EC"/>
              </w:rPr>
            </w:pPr>
            <w:r>
              <w:rPr>
                <w:lang w:val="es-EC"/>
              </w:rPr>
              <w:t>Las personas</w:t>
            </w:r>
            <w:r w:rsidR="0008068A" w:rsidRPr="0008068A">
              <w:rPr>
                <w:lang w:val="es-EC"/>
              </w:rPr>
              <w:t xml:space="preserve"> contacta</w:t>
            </w:r>
            <w:r>
              <w:rPr>
                <w:lang w:val="es-EC"/>
              </w:rPr>
              <w:t>n</w:t>
            </w:r>
            <w:r w:rsidR="0008068A" w:rsidRPr="0008068A">
              <w:rPr>
                <w:lang w:val="es-EC"/>
              </w:rPr>
              <w:t xml:space="preserve"> </w:t>
            </w:r>
            <w:r>
              <w:rPr>
                <w:lang w:val="es-EC"/>
              </w:rPr>
              <w:t>a</w:t>
            </w:r>
            <w:r w:rsidR="0008068A" w:rsidRPr="0008068A">
              <w:rPr>
                <w:lang w:val="es-EC"/>
              </w:rPr>
              <w:t xml:space="preserve">l personal </w:t>
            </w:r>
            <w:r w:rsidRPr="0008068A">
              <w:rPr>
                <w:lang w:val="es-EC"/>
              </w:rPr>
              <w:t xml:space="preserve">en campo </w:t>
            </w:r>
            <w:r w:rsidR="0008068A" w:rsidRPr="0008068A">
              <w:rPr>
                <w:lang w:val="es-EC"/>
              </w:rPr>
              <w:t>(como oficiales de enlace de la comunidad con tareas específicas del FCRM)</w:t>
            </w:r>
            <w:r>
              <w:rPr>
                <w:lang w:val="es-EC"/>
              </w:rPr>
              <w:t xml:space="preserve"> </w:t>
            </w:r>
            <w:r w:rsidR="0008068A" w:rsidRPr="0008068A">
              <w:rPr>
                <w:lang w:val="es-EC"/>
              </w:rPr>
              <w:t>y recib</w:t>
            </w:r>
            <w:r>
              <w:rPr>
                <w:lang w:val="es-EC"/>
              </w:rPr>
              <w:t>en</w:t>
            </w:r>
            <w:r w:rsidR="0008068A" w:rsidRPr="0008068A">
              <w:rPr>
                <w:lang w:val="es-EC"/>
              </w:rPr>
              <w:t xml:space="preserve"> y registra</w:t>
            </w:r>
            <w:r>
              <w:rPr>
                <w:lang w:val="es-EC"/>
              </w:rPr>
              <w:t>n</w:t>
            </w:r>
            <w:r w:rsidR="0008068A" w:rsidRPr="0008068A">
              <w:rPr>
                <w:lang w:val="es-EC"/>
              </w:rPr>
              <w:t xml:space="preserve"> </w:t>
            </w:r>
            <w:r>
              <w:rPr>
                <w:lang w:val="es-EC"/>
              </w:rPr>
              <w:t>retroalimentación</w:t>
            </w:r>
            <w:r w:rsidR="0008068A" w:rsidRPr="0008068A">
              <w:rPr>
                <w:lang w:val="es-EC"/>
              </w:rPr>
              <w:t xml:space="preserve"> y quejas directamente.</w:t>
            </w:r>
          </w:p>
          <w:p w14:paraId="5957B6D8" w14:textId="77777777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b/>
                <w:lang w:val="es-EC"/>
              </w:rPr>
              <w:t>Tipo:</w:t>
            </w:r>
            <w:r w:rsidRPr="0008068A">
              <w:rPr>
                <w:lang w:val="es-EC"/>
              </w:rPr>
              <w:t xml:space="preserve"> Estático</w:t>
            </w:r>
          </w:p>
          <w:p w14:paraId="150E5377" w14:textId="34BACB54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b/>
                <w:lang w:val="es-EC"/>
              </w:rPr>
              <w:t>Base:</w:t>
            </w:r>
            <w:r w:rsidRPr="0008068A">
              <w:rPr>
                <w:lang w:val="es-EC"/>
              </w:rPr>
              <w:t xml:space="preserve"> </w:t>
            </w:r>
            <w:r w:rsidR="00F26F79">
              <w:rPr>
                <w:lang w:val="es-EC"/>
              </w:rPr>
              <w:t>S</w:t>
            </w:r>
            <w:r w:rsidRPr="0008068A">
              <w:rPr>
                <w:lang w:val="es-EC"/>
              </w:rPr>
              <w:t>in tecnología</w:t>
            </w:r>
          </w:p>
          <w:p w14:paraId="0410CA4E" w14:textId="7A58CC11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b/>
                <w:lang w:val="es-EC"/>
              </w:rPr>
              <w:t>Dirección de la información:</w:t>
            </w:r>
            <w:r w:rsidRPr="0008068A">
              <w:rPr>
                <w:lang w:val="es-EC"/>
              </w:rPr>
              <w:t xml:space="preserve"> </w:t>
            </w:r>
            <w:r w:rsidR="00F26F79">
              <w:rPr>
                <w:lang w:val="es-EC"/>
              </w:rPr>
              <w:t>U</w:t>
            </w:r>
            <w:r w:rsidRPr="0008068A">
              <w:rPr>
                <w:lang w:val="es-EC"/>
              </w:rPr>
              <w:t>nidireccional</w:t>
            </w:r>
          </w:p>
        </w:tc>
      </w:tr>
      <w:tr w:rsidR="003F7EF8" w:rsidRPr="003F7EF8" w14:paraId="6B3C079B" w14:textId="77777777" w:rsidTr="003F7EF8">
        <w:trPr>
          <w:trHeight w:val="30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904D" w14:textId="074A0CB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CEEF" w14:textId="6C35185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956C" w14:textId="5843BCC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0F92EE8B" w14:textId="77777777" w:rsidTr="003F7EF8">
        <w:trPr>
          <w:trHeight w:val="2578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AF0E" w14:textId="56B56C30" w:rsidR="0008068A" w:rsidRPr="0008068A" w:rsidRDefault="00F26F79" w:rsidP="0008068A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Con frecuencia</w:t>
            </w:r>
            <w:r w:rsidR="0008068A" w:rsidRPr="0008068A">
              <w:rPr>
                <w:lang w:val="es-EC"/>
              </w:rPr>
              <w:t>, uno de los canales más populares.</w:t>
            </w:r>
          </w:p>
          <w:p w14:paraId="3973730B" w14:textId="39AEBB12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Puede revelar efectos no deseados de</w:t>
            </w:r>
            <w:r w:rsidR="00F26F79">
              <w:rPr>
                <w:lang w:val="es-EC"/>
              </w:rPr>
              <w:t xml:space="preserve"> los</w:t>
            </w:r>
            <w:r w:rsidRPr="0008068A">
              <w:rPr>
                <w:lang w:val="es-EC"/>
              </w:rPr>
              <w:t xml:space="preserve"> programas que </w:t>
            </w:r>
            <w:r w:rsidR="00F26F79">
              <w:rPr>
                <w:lang w:val="es-EC"/>
              </w:rPr>
              <w:t xml:space="preserve">se </w:t>
            </w:r>
            <w:r w:rsidRPr="0008068A">
              <w:rPr>
                <w:lang w:val="es-EC"/>
              </w:rPr>
              <w:t>qued</w:t>
            </w:r>
            <w:r w:rsidR="007F5AF3">
              <w:rPr>
                <w:lang w:val="es-EC"/>
              </w:rPr>
              <w:t>e</w:t>
            </w:r>
            <w:r w:rsidRPr="0008068A">
              <w:rPr>
                <w:lang w:val="es-EC"/>
              </w:rPr>
              <w:t xml:space="preserve">n </w:t>
            </w:r>
            <w:r w:rsidR="00F26F79">
              <w:rPr>
                <w:lang w:val="es-EC"/>
              </w:rPr>
              <w:t xml:space="preserve">por </w:t>
            </w:r>
            <w:r w:rsidRPr="0008068A">
              <w:rPr>
                <w:lang w:val="es-EC"/>
              </w:rPr>
              <w:t>fuera de</w:t>
            </w:r>
            <w:r w:rsidR="00F26F79">
              <w:rPr>
                <w:lang w:val="es-EC"/>
              </w:rPr>
              <w:t>l</w:t>
            </w:r>
            <w:r w:rsidRPr="0008068A">
              <w:rPr>
                <w:lang w:val="es-EC"/>
              </w:rPr>
              <w:t xml:space="preserve"> </w:t>
            </w:r>
            <w:r w:rsidR="00D60E62">
              <w:rPr>
                <w:lang w:val="es-EC"/>
              </w:rPr>
              <w:t>monitoreo</w:t>
            </w:r>
            <w:r w:rsidRPr="0008068A">
              <w:rPr>
                <w:lang w:val="es-EC"/>
              </w:rPr>
              <w:t>.</w:t>
            </w:r>
          </w:p>
          <w:p w14:paraId="13C78885" w14:textId="129A9DF6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Permite una respuesta rápida a preguntas urgentes y </w:t>
            </w:r>
            <w:r w:rsidR="00D60E62">
              <w:rPr>
                <w:lang w:val="es-EC"/>
              </w:rPr>
              <w:t xml:space="preserve">para </w:t>
            </w:r>
            <w:r w:rsidR="00F26F79">
              <w:rPr>
                <w:lang w:val="es-EC"/>
              </w:rPr>
              <w:t>derivación</w:t>
            </w:r>
            <w:r w:rsidRPr="0008068A">
              <w:rPr>
                <w:lang w:val="es-EC"/>
              </w:rPr>
              <w:t xml:space="preserve"> y puede resolver muchos problemas de inmediato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FA03" w14:textId="7D058C38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El personal puede encontrar que registrar la retroalimentación </w:t>
            </w:r>
            <w:r w:rsidR="00D60E62">
              <w:rPr>
                <w:lang w:val="es-EC"/>
              </w:rPr>
              <w:t>demanda</w:t>
            </w:r>
            <w:r w:rsidRPr="0008068A">
              <w:rPr>
                <w:lang w:val="es-EC"/>
              </w:rPr>
              <w:t xml:space="preserve"> mucho tiempo y es arduo.</w:t>
            </w:r>
          </w:p>
          <w:p w14:paraId="1BFDADEE" w14:textId="58FF4282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El personal puede pensar que las quejas reflejan </w:t>
            </w:r>
            <w:r w:rsidR="00F26F79" w:rsidRPr="0008068A">
              <w:rPr>
                <w:lang w:val="es-EC"/>
              </w:rPr>
              <w:t xml:space="preserve">su </w:t>
            </w:r>
            <w:r w:rsidRPr="0008068A">
              <w:rPr>
                <w:lang w:val="es-EC"/>
              </w:rPr>
              <w:t xml:space="preserve">mal desempeño y </w:t>
            </w:r>
            <w:r w:rsidR="00F26F79">
              <w:rPr>
                <w:lang w:val="es-EC"/>
              </w:rPr>
              <w:t>estar</w:t>
            </w:r>
            <w:r w:rsidRPr="0008068A">
              <w:rPr>
                <w:lang w:val="es-EC"/>
              </w:rPr>
              <w:t xml:space="preserve"> </w:t>
            </w:r>
            <w:r w:rsidR="00D60E62">
              <w:rPr>
                <w:lang w:val="es-EC"/>
              </w:rPr>
              <w:t>renuentes</w:t>
            </w:r>
            <w:r w:rsidRPr="0008068A">
              <w:rPr>
                <w:lang w:val="es-EC"/>
              </w:rPr>
              <w:t xml:space="preserve"> a procesarla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E1EE" w14:textId="79A41EE2" w:rsidR="0008068A" w:rsidRPr="0008068A" w:rsidRDefault="00D60E62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="0008068A" w:rsidRPr="0008068A">
              <w:rPr>
                <w:lang w:val="es-EC"/>
              </w:rPr>
              <w:t xml:space="preserve"> que el personal tenga las habilidades lingüísticas e interpersonales adecuadas y esté capacitado para registrar y responder a </w:t>
            </w:r>
            <w:r w:rsidR="00F26F79">
              <w:rPr>
                <w:lang w:val="es-EC"/>
              </w:rPr>
              <w:t>la retroalimentación</w:t>
            </w:r>
            <w:r w:rsidR="0008068A" w:rsidRPr="0008068A">
              <w:rPr>
                <w:lang w:val="es-EC"/>
              </w:rPr>
              <w:t xml:space="preserve"> y quejas.</w:t>
            </w:r>
          </w:p>
          <w:p w14:paraId="4A464A37" w14:textId="4FB822AF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Asegur</w:t>
            </w:r>
            <w:r w:rsidR="00F26F79">
              <w:rPr>
                <w:lang w:val="es-EC"/>
              </w:rPr>
              <w:t>e</w:t>
            </w:r>
            <w:r w:rsidRPr="0008068A">
              <w:rPr>
                <w:lang w:val="es-EC"/>
              </w:rPr>
              <w:t xml:space="preserve"> un equilibrio de género entre el personal.</w:t>
            </w:r>
          </w:p>
          <w:p w14:paraId="059A0969" w14:textId="69A75A94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Tenga un conjunto de preguntas frecuentes y aseg</w:t>
            </w:r>
            <w:r w:rsidR="00D60E62">
              <w:rPr>
                <w:lang w:val="es-EC"/>
              </w:rPr>
              <w:t>úrese de</w:t>
            </w:r>
            <w:r w:rsidRPr="0008068A">
              <w:rPr>
                <w:lang w:val="es-EC"/>
              </w:rPr>
              <w:t xml:space="preserve"> que el personal pueda utilizarlas para proporcionar una resolución inmediata a gran parte de </w:t>
            </w:r>
            <w:r w:rsidR="00F26F79">
              <w:rPr>
                <w:lang w:val="es-EC"/>
              </w:rPr>
              <w:t>la retroalimentación</w:t>
            </w:r>
            <w:r w:rsidRPr="0008068A">
              <w:rPr>
                <w:lang w:val="es-EC"/>
              </w:rPr>
              <w:t xml:space="preserve"> recibid</w:t>
            </w:r>
            <w:r w:rsidR="00F26F79">
              <w:rPr>
                <w:lang w:val="es-EC"/>
              </w:rPr>
              <w:t>a</w:t>
            </w:r>
            <w:r w:rsidRPr="0008068A">
              <w:rPr>
                <w:lang w:val="es-EC"/>
              </w:rPr>
              <w:t>.</w:t>
            </w:r>
          </w:p>
          <w:p w14:paraId="0167A411" w14:textId="1959133E" w:rsidR="0008068A" w:rsidRPr="0008068A" w:rsidRDefault="00D60E62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08068A">
              <w:rPr>
                <w:lang w:val="es-EC"/>
              </w:rPr>
              <w:t xml:space="preserve"> </w:t>
            </w:r>
            <w:r w:rsidR="0008068A" w:rsidRPr="0008068A">
              <w:rPr>
                <w:lang w:val="es-EC"/>
              </w:rPr>
              <w:t>que el trabajo de</w:t>
            </w:r>
            <w:r>
              <w:rPr>
                <w:lang w:val="es-EC"/>
              </w:rPr>
              <w:t>l</w:t>
            </w:r>
            <w:r w:rsidR="0008068A" w:rsidRPr="0008068A">
              <w:rPr>
                <w:lang w:val="es-EC"/>
              </w:rPr>
              <w:t xml:space="preserve"> FCRM esté integrado en las descripciones de </w:t>
            </w:r>
            <w:r w:rsidR="00F26F79">
              <w:rPr>
                <w:lang w:val="es-EC"/>
              </w:rPr>
              <w:t>cargo</w:t>
            </w:r>
            <w:r w:rsidR="0008068A" w:rsidRPr="0008068A">
              <w:rPr>
                <w:lang w:val="es-EC"/>
              </w:rPr>
              <w:t xml:space="preserve"> del personal.</w:t>
            </w:r>
          </w:p>
          <w:p w14:paraId="7E54A034" w14:textId="28D53500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La retroalimentación cara a cara </w:t>
            </w:r>
            <w:r w:rsidR="00D60E62">
              <w:rPr>
                <w:lang w:val="es-EC"/>
              </w:rPr>
              <w:t>efectiva</w:t>
            </w:r>
            <w:r w:rsidRPr="0008068A">
              <w:rPr>
                <w:lang w:val="es-EC"/>
              </w:rPr>
              <w:t xml:space="preserve"> requiere confianza, lo que puede llevar tiempo y requiere respuestas oportunas y una comunicación respetuosa.</w:t>
            </w:r>
          </w:p>
        </w:tc>
      </w:tr>
      <w:tr w:rsidR="00F8764E" w:rsidRPr="00C73905" w14:paraId="3751C18F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A81D" w14:textId="77777777" w:rsidR="002C1187" w:rsidRPr="002C1187" w:rsidRDefault="002C1187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>Punto focal comunitario</w:t>
            </w:r>
          </w:p>
          <w:p w14:paraId="12D60385" w14:textId="09C45A4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(</w:t>
            </w:r>
            <w:r w:rsidR="00F26F79">
              <w:rPr>
                <w:b/>
                <w:bCs/>
                <w:lang w:val="es-EC"/>
              </w:rPr>
              <w:t>también</w:t>
            </w:r>
            <w:r w:rsidRPr="002C1187">
              <w:rPr>
                <w:b/>
                <w:bCs/>
                <w:lang w:val="es-EC"/>
              </w:rPr>
              <w:t xml:space="preserve"> llamado comité de </w:t>
            </w:r>
            <w:r w:rsidR="00F26F79">
              <w:rPr>
                <w:b/>
                <w:bCs/>
                <w:lang w:val="es-EC"/>
              </w:rPr>
              <w:t xml:space="preserve">retroalimentación </w:t>
            </w:r>
            <w:r w:rsidRPr="002C1187">
              <w:rPr>
                <w:b/>
                <w:bCs/>
                <w:lang w:val="es-EC"/>
              </w:rPr>
              <w:t>y quejas o grupo asesor comunitario)</w:t>
            </w:r>
          </w:p>
        </w:tc>
      </w:tr>
      <w:tr w:rsidR="00F8764E" w:rsidRPr="00C73905" w14:paraId="536FB0FE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CFA7" w14:textId="0375103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nto focal/ comité </w:t>
            </w:r>
            <w:r w:rsidR="00F26F79">
              <w:rPr>
                <w:lang w:val="es-EC"/>
              </w:rPr>
              <w:t>gestionado</w:t>
            </w:r>
            <w:r w:rsidRPr="002C1187">
              <w:rPr>
                <w:lang w:val="es-EC"/>
              </w:rPr>
              <w:t xml:space="preserve"> localmente</w:t>
            </w:r>
            <w:r w:rsidR="00F26F79">
              <w:rPr>
                <w:lang w:val="es-EC"/>
              </w:rPr>
              <w:t xml:space="preserve"> que es</w:t>
            </w:r>
            <w:r w:rsidRPr="002C1187">
              <w:rPr>
                <w:lang w:val="es-EC"/>
              </w:rPr>
              <w:t xml:space="preserve"> designado por miembros de la comunidad y capacitado para recolectar y</w:t>
            </w:r>
            <w:r w:rsidR="00F26F79">
              <w:rPr>
                <w:lang w:val="es-EC"/>
              </w:rPr>
              <w:t xml:space="preserve"> d</w:t>
            </w:r>
            <w:r w:rsidRPr="002C1187">
              <w:rPr>
                <w:lang w:val="es-EC"/>
              </w:rPr>
              <w:t>ocument</w:t>
            </w:r>
            <w:r w:rsidR="00E00495">
              <w:rPr>
                <w:lang w:val="es-EC"/>
              </w:rPr>
              <w:t>ar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 xml:space="preserve">la retroalimentación </w:t>
            </w:r>
            <w:r w:rsidRPr="002C1187">
              <w:rPr>
                <w:lang w:val="es-EC"/>
              </w:rPr>
              <w:t>y quejas</w:t>
            </w:r>
            <w:r w:rsidR="006B0B38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y </w:t>
            </w:r>
            <w:r w:rsidR="005F0FBD">
              <w:rPr>
                <w:lang w:val="es-EC"/>
              </w:rPr>
              <w:t xml:space="preserve">compartirlas </w:t>
            </w:r>
            <w:r w:rsidRPr="002C1187">
              <w:rPr>
                <w:lang w:val="es-EC"/>
              </w:rPr>
              <w:t>periódicamente con CRS y sus socios.</w:t>
            </w:r>
          </w:p>
          <w:p w14:paraId="4621F7EF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2031637E" w14:textId="3D72F58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39C8479A" w14:textId="2D0B0AC7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>U</w:t>
            </w:r>
            <w:r w:rsidRPr="002C1187">
              <w:rPr>
                <w:lang w:val="es-EC"/>
              </w:rPr>
              <w:t>nidireccional</w:t>
            </w:r>
          </w:p>
        </w:tc>
      </w:tr>
      <w:tr w:rsidR="003F7EF8" w:rsidRPr="003F7EF8" w14:paraId="562E6B4A" w14:textId="77777777" w:rsidTr="003F7EF8">
        <w:trPr>
          <w:trHeight w:val="287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D623" w14:textId="119523C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030F" w14:textId="2C0B1932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4A84" w14:textId="5EFDE6F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6C620F95" w14:textId="77777777" w:rsidTr="003F7EF8">
        <w:trPr>
          <w:trHeight w:val="2969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F7CF" w14:textId="3D3DBF09" w:rsidR="002C1187" w:rsidRPr="002C1187" w:rsidRDefault="005F0FBD" w:rsidP="002C1187">
            <w:pPr>
              <w:rPr>
                <w:lang w:val="es-EC"/>
              </w:rPr>
            </w:pPr>
            <w:r>
              <w:rPr>
                <w:lang w:val="es-EC"/>
              </w:rPr>
              <w:t>Con frecuencia</w:t>
            </w:r>
            <w:r w:rsidR="002C1187" w:rsidRPr="002C1187">
              <w:rPr>
                <w:lang w:val="es-EC"/>
              </w:rPr>
              <w:t xml:space="preserve">, un canal popular </w:t>
            </w:r>
            <w:r>
              <w:rPr>
                <w:lang w:val="es-EC"/>
              </w:rPr>
              <w:t>ya que los</w:t>
            </w:r>
            <w:r w:rsidRPr="002C1187">
              <w:rPr>
                <w:lang w:val="es-EC"/>
              </w:rPr>
              <w:t xml:space="preserve"> miembros de la comunidad pueden</w:t>
            </w:r>
            <w:r w:rsidR="002C1187" w:rsidRPr="002C1187">
              <w:rPr>
                <w:lang w:val="es-EC"/>
              </w:rPr>
              <w:t xml:space="preserve"> sentirse más cómodo</w:t>
            </w:r>
            <w:r>
              <w:rPr>
                <w:lang w:val="es-EC"/>
              </w:rPr>
              <w:t>s</w:t>
            </w:r>
            <w:r w:rsidR="002C1187" w:rsidRPr="002C1187">
              <w:rPr>
                <w:lang w:val="es-EC"/>
              </w:rPr>
              <w:t xml:space="preserve"> hablando con un representante de la comunidad que con un miembro del personal.</w:t>
            </w:r>
          </w:p>
          <w:p w14:paraId="57DC6823" w14:textId="7565142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Mayor </w:t>
            </w:r>
            <w:r w:rsidR="005F0FBD">
              <w:rPr>
                <w:lang w:val="es-EC"/>
              </w:rPr>
              <w:t>apropiación</w:t>
            </w:r>
            <w:r w:rsidRPr="002C1187">
              <w:rPr>
                <w:lang w:val="es-EC"/>
              </w:rPr>
              <w:t xml:space="preserve"> por parte de la comunidad.</w:t>
            </w:r>
          </w:p>
          <w:p w14:paraId="3D93D970" w14:textId="7582A86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Funciona bien en lugares donde CRS</w:t>
            </w:r>
            <w:r w:rsidR="00CB6863">
              <w:rPr>
                <w:lang w:val="es-EC"/>
              </w:rPr>
              <w:t xml:space="preserve"> o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 xml:space="preserve">su socio </w:t>
            </w:r>
            <w:r w:rsidRPr="002C1187">
              <w:rPr>
                <w:lang w:val="es-EC"/>
              </w:rPr>
              <w:t xml:space="preserve">ha </w:t>
            </w:r>
            <w:r w:rsidRPr="002C1187">
              <w:rPr>
                <w:lang w:val="es-EC"/>
              </w:rPr>
              <w:lastRenderedPageBreak/>
              <w:t>estado trabajando durante un período prolongado.</w:t>
            </w:r>
          </w:p>
          <w:p w14:paraId="6C097101" w14:textId="3FB71AFA" w:rsidR="002C1187" w:rsidRPr="002C1187" w:rsidRDefault="005F0FBD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 xml:space="preserve">uede </w:t>
            </w:r>
            <w:r>
              <w:rPr>
                <w:lang w:val="es-EC"/>
              </w:rPr>
              <w:t>construir</w:t>
            </w:r>
            <w:r w:rsidR="002C1187" w:rsidRPr="002C118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sobre </w:t>
            </w:r>
            <w:r w:rsidR="002C1187" w:rsidRPr="002C1187">
              <w:rPr>
                <w:lang w:val="es-EC"/>
              </w:rPr>
              <w:t>plataformas sociales y culturales existentes para resolver problemas en lugar de imponer un enfoque desconocido.</w:t>
            </w:r>
          </w:p>
          <w:p w14:paraId="738F9587" w14:textId="048BC74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ermite una respuesta rápida a preguntas urgentes y</w:t>
            </w:r>
            <w:r w:rsidR="00CB6863">
              <w:rPr>
                <w:lang w:val="es-EC"/>
              </w:rPr>
              <w:t xml:space="preserve"> para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>derivación</w:t>
            </w:r>
            <w:r w:rsidRPr="002C1187">
              <w:rPr>
                <w:lang w:val="es-EC"/>
              </w:rPr>
              <w:t xml:space="preserve"> y puede resolver muchos problemas de inmediato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DCFA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>Requiere tiempo y esfuerzo de los miembros de la comunidad.</w:t>
            </w:r>
          </w:p>
          <w:p w14:paraId="34461BD7" w14:textId="377775E7" w:rsidR="002C1187" w:rsidRPr="002C1187" w:rsidRDefault="005F0FBD" w:rsidP="002C1187">
            <w:pPr>
              <w:rPr>
                <w:lang w:val="es-EC"/>
              </w:rPr>
            </w:pPr>
            <w:r>
              <w:rPr>
                <w:lang w:val="es-EC"/>
              </w:rPr>
              <w:t>Asignación que toma</w:t>
            </w:r>
            <w:r w:rsidR="002C1187" w:rsidRPr="002C1187">
              <w:rPr>
                <w:lang w:val="es-EC"/>
              </w:rPr>
              <w:t xml:space="preserve"> tiempo.</w:t>
            </w:r>
          </w:p>
          <w:p w14:paraId="00A6E9B7" w14:textId="50D9E43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or lo general, no es propicio para quejas </w:t>
            </w:r>
            <w:r w:rsidR="005F0FBD">
              <w:rPr>
                <w:lang w:val="es-EC"/>
              </w:rPr>
              <w:t>sensibles</w:t>
            </w:r>
            <w:r w:rsidRPr="002C1187">
              <w:rPr>
                <w:lang w:val="es-EC"/>
              </w:rPr>
              <w:t>.</w:t>
            </w:r>
          </w:p>
          <w:p w14:paraId="24D8DB1F" w14:textId="0167C48F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iesgo de alta rotación o bajo esfuerzo</w:t>
            </w:r>
            <w:r w:rsidR="00CB6863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si no se proporciona un estipendi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AF5E" w14:textId="19F50176" w:rsidR="002C1187" w:rsidRPr="002C1187" w:rsidRDefault="00CB6863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los voluntarios estén capacitados para registrar y responder a </w:t>
            </w:r>
            <w:r w:rsidR="005F0FBD">
              <w:rPr>
                <w:lang w:val="es-EC"/>
              </w:rPr>
              <w:t>la retroalimentación</w:t>
            </w:r>
            <w:r w:rsidR="002C1187" w:rsidRPr="002C1187">
              <w:rPr>
                <w:lang w:val="es-EC"/>
              </w:rPr>
              <w:t xml:space="preserve"> y quejas.</w:t>
            </w:r>
          </w:p>
          <w:p w14:paraId="50305B80" w14:textId="5AAF84E8" w:rsidR="002C1187" w:rsidRPr="002C1187" w:rsidRDefault="00CB6863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los comités sean inclusivos y </w:t>
            </w:r>
            <w:r w:rsidR="005F0FBD">
              <w:rPr>
                <w:lang w:val="es-EC"/>
              </w:rPr>
              <w:t xml:space="preserve">fomenten que </w:t>
            </w:r>
            <w:r w:rsidR="002C1187" w:rsidRPr="002C1187">
              <w:rPr>
                <w:lang w:val="es-EC"/>
              </w:rPr>
              <w:t>la comunidad seleccion</w:t>
            </w:r>
            <w:r w:rsidR="005F0FBD">
              <w:rPr>
                <w:lang w:val="es-EC"/>
              </w:rPr>
              <w:t>e los</w:t>
            </w:r>
            <w:r w:rsidR="002C1187" w:rsidRPr="002C1187">
              <w:rPr>
                <w:lang w:val="es-EC"/>
              </w:rPr>
              <w:t xml:space="preserve"> comités con equilibrio de género o comités segregados (hombres</w:t>
            </w:r>
            <w:r>
              <w:rPr>
                <w:lang w:val="es-EC"/>
              </w:rPr>
              <w:t xml:space="preserve"> y</w:t>
            </w:r>
            <w:r w:rsidR="002C1187" w:rsidRPr="002C1187">
              <w:rPr>
                <w:lang w:val="es-EC"/>
              </w:rPr>
              <w:t xml:space="preserve"> mujeres) para asegurar que las personas se sientan cómodas expresando sus opiniones.</w:t>
            </w:r>
          </w:p>
          <w:p w14:paraId="6A3319BC" w14:textId="01ECE66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Evite </w:t>
            </w:r>
            <w:r w:rsidR="00CB6863">
              <w:rPr>
                <w:lang w:val="es-EC"/>
              </w:rPr>
              <w:t xml:space="preserve">que </w:t>
            </w:r>
            <w:r w:rsidRPr="002C1187">
              <w:rPr>
                <w:lang w:val="es-EC"/>
              </w:rPr>
              <w:t xml:space="preserve">los líderes tradicionales o autoridades locales </w:t>
            </w:r>
            <w:r w:rsidR="00CB6863">
              <w:rPr>
                <w:lang w:val="es-EC"/>
              </w:rPr>
              <w:t>sean</w:t>
            </w:r>
            <w:r w:rsidRPr="002C1187">
              <w:rPr>
                <w:lang w:val="es-EC"/>
              </w:rPr>
              <w:t xml:space="preserve"> miembros del comité, ya que su presencia puede limitar la capacidad de las personas para hablar libremente.</w:t>
            </w:r>
          </w:p>
          <w:p w14:paraId="456F3224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Considere proporcionar un estipendio a los miembros del comité.</w:t>
            </w:r>
          </w:p>
          <w:p w14:paraId="3CD5AD31" w14:textId="51D8DE3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lgunos costos de </w:t>
            </w:r>
            <w:r w:rsidR="005F0FBD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</w:t>
            </w:r>
            <w:r w:rsidR="005F0FBD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ya que </w:t>
            </w:r>
            <w:r w:rsidR="005F0FBD">
              <w:rPr>
                <w:lang w:val="es-EC"/>
              </w:rPr>
              <w:t xml:space="preserve">se </w:t>
            </w:r>
            <w:r w:rsidRPr="002C1187">
              <w:rPr>
                <w:lang w:val="es-EC"/>
              </w:rPr>
              <w:t>necesita</w:t>
            </w:r>
            <w:r w:rsidR="005F0FBD">
              <w:rPr>
                <w:lang w:val="es-EC"/>
              </w:rPr>
              <w:t>n</w:t>
            </w:r>
            <w:r w:rsidRPr="002C1187">
              <w:rPr>
                <w:lang w:val="es-EC"/>
              </w:rPr>
              <w:t xml:space="preserve"> habilidades técnicas para </w:t>
            </w:r>
            <w:r w:rsidR="005F0FBD">
              <w:rPr>
                <w:lang w:val="es-EC"/>
              </w:rPr>
              <w:t>establecerlo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73905" w14:paraId="632D486C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BEB8" w14:textId="47F065CE" w:rsidR="00F8764E" w:rsidRPr="003F7EF8" w:rsidRDefault="00064740" w:rsidP="00F8764E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lastRenderedPageBreak/>
              <w:t>Servicios de a</w:t>
            </w:r>
            <w:r w:rsidR="005F0FBD">
              <w:rPr>
                <w:b/>
                <w:bCs/>
                <w:lang w:val="es-EC"/>
              </w:rPr>
              <w:t>sistencia técnica</w:t>
            </w:r>
            <w:r w:rsidR="002C1187" w:rsidRPr="002C1187">
              <w:rPr>
                <w:b/>
                <w:bCs/>
                <w:lang w:val="es-EC"/>
              </w:rPr>
              <w:t xml:space="preserve"> cerca de </w:t>
            </w:r>
            <w:r w:rsidR="007B795D">
              <w:rPr>
                <w:b/>
                <w:bCs/>
                <w:lang w:val="es-EC"/>
              </w:rPr>
              <w:t>los lugares</w:t>
            </w:r>
            <w:r w:rsidR="002C1187" w:rsidRPr="002C1187">
              <w:rPr>
                <w:b/>
                <w:bCs/>
                <w:lang w:val="es-EC"/>
              </w:rPr>
              <w:t xml:space="preserve"> del proyecto o visitas sin cita previa </w:t>
            </w:r>
            <w:r w:rsidR="007B795D">
              <w:rPr>
                <w:b/>
                <w:bCs/>
                <w:lang w:val="es-EC"/>
              </w:rPr>
              <w:t>a las</w:t>
            </w:r>
            <w:r w:rsidR="002C1187" w:rsidRPr="002C1187">
              <w:rPr>
                <w:b/>
                <w:bCs/>
                <w:lang w:val="es-EC"/>
              </w:rPr>
              <w:t xml:space="preserve"> </w:t>
            </w:r>
            <w:r w:rsidR="007B795D" w:rsidRPr="002C1187">
              <w:rPr>
                <w:b/>
                <w:bCs/>
                <w:lang w:val="es-EC"/>
              </w:rPr>
              <w:t xml:space="preserve">oficinas </w:t>
            </w:r>
            <w:r w:rsidR="007B795D">
              <w:rPr>
                <w:b/>
                <w:bCs/>
                <w:lang w:val="es-EC"/>
              </w:rPr>
              <w:t xml:space="preserve">designadas de </w:t>
            </w:r>
            <w:r w:rsidR="002C1187" w:rsidRPr="002C1187">
              <w:rPr>
                <w:b/>
                <w:bCs/>
                <w:lang w:val="es-EC"/>
              </w:rPr>
              <w:t xml:space="preserve">CRS </w:t>
            </w:r>
            <w:r>
              <w:rPr>
                <w:b/>
                <w:bCs/>
                <w:lang w:val="es-EC"/>
              </w:rPr>
              <w:t>o</w:t>
            </w:r>
            <w:r w:rsidR="002C1187" w:rsidRPr="002C1187">
              <w:rPr>
                <w:b/>
                <w:bCs/>
                <w:lang w:val="es-EC"/>
              </w:rPr>
              <w:t xml:space="preserve"> </w:t>
            </w:r>
            <w:r w:rsidR="007B795D">
              <w:rPr>
                <w:b/>
                <w:bCs/>
                <w:lang w:val="es-EC"/>
              </w:rPr>
              <w:t xml:space="preserve">su </w:t>
            </w:r>
            <w:r w:rsidR="002C1187" w:rsidRPr="002C1187">
              <w:rPr>
                <w:b/>
                <w:bCs/>
                <w:lang w:val="es-EC"/>
              </w:rPr>
              <w:t>socio</w:t>
            </w:r>
          </w:p>
        </w:tc>
      </w:tr>
      <w:tr w:rsidR="00F8764E" w:rsidRPr="00C73905" w14:paraId="6F4E3DC8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B53A" w14:textId="2C595054" w:rsidR="002C1187" w:rsidRPr="002C1187" w:rsidRDefault="007B795D" w:rsidP="002C1187">
            <w:pPr>
              <w:rPr>
                <w:lang w:val="es-EC"/>
              </w:rPr>
            </w:pPr>
            <w:r>
              <w:rPr>
                <w:lang w:val="es-EC"/>
              </w:rPr>
              <w:t>Espacio</w:t>
            </w:r>
            <w:r w:rsidR="002C1187" w:rsidRPr="002C1187">
              <w:rPr>
                <w:lang w:val="es-EC"/>
              </w:rPr>
              <w:t xml:space="preserve"> o centro instalado en la oficina o en campo, con horas de operación designadas y</w:t>
            </w:r>
          </w:p>
          <w:p w14:paraId="1BCF3668" w14:textId="531C900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ersonal o voluntarios de la comunidad </w:t>
            </w:r>
            <w:r w:rsidR="007B795D" w:rsidRPr="002C1187">
              <w:rPr>
                <w:lang w:val="es-EC"/>
              </w:rPr>
              <w:t>capacitado</w:t>
            </w:r>
            <w:r w:rsidR="007B795D">
              <w:rPr>
                <w:lang w:val="es-EC"/>
              </w:rPr>
              <w:t>s</w:t>
            </w:r>
            <w:r w:rsidR="007B795D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para responder preguntas y escuchar inquietudes.</w:t>
            </w:r>
          </w:p>
          <w:p w14:paraId="7767006E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45887532" w14:textId="7107BB9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7B795D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5C98DC74" w14:textId="3B5A91F0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7B795D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6D3429E2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1439" w14:textId="7FCDC08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9E36" w14:textId="05591412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2662" w14:textId="1D80B5F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64BEC608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7BE" w14:textId="325ADDE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7B795D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>.</w:t>
            </w:r>
          </w:p>
          <w:p w14:paraId="23D6D8A6" w14:textId="15198E3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lta accesibilidad cuando se </w:t>
            </w:r>
            <w:r w:rsidR="007B795D">
              <w:rPr>
                <w:lang w:val="es-EC"/>
              </w:rPr>
              <w:t>pone en funcionamiento</w:t>
            </w:r>
            <w:r w:rsidRPr="002C1187">
              <w:rPr>
                <w:lang w:val="es-EC"/>
              </w:rPr>
              <w:t xml:space="preserve"> con otras actividades del programa, por ejemplo, en un </w:t>
            </w:r>
            <w:r w:rsidR="007B795D">
              <w:rPr>
                <w:lang w:val="es-EC"/>
              </w:rPr>
              <w:t xml:space="preserve">lugar </w:t>
            </w:r>
            <w:r w:rsidRPr="002C1187">
              <w:rPr>
                <w:lang w:val="es-EC"/>
              </w:rPr>
              <w:t>de distribución.</w:t>
            </w:r>
          </w:p>
          <w:p w14:paraId="04421F44" w14:textId="44337F5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uena visibilidad si se </w:t>
            </w:r>
            <w:r w:rsidR="007B795D">
              <w:rPr>
                <w:lang w:val="es-EC"/>
              </w:rPr>
              <w:t>ubica</w:t>
            </w:r>
            <w:r w:rsidRPr="002C1187">
              <w:rPr>
                <w:lang w:val="es-EC"/>
              </w:rPr>
              <w:t xml:space="preserve"> en áreas de </w:t>
            </w:r>
            <w:r w:rsidR="007B795D">
              <w:rPr>
                <w:lang w:val="es-EC"/>
              </w:rPr>
              <w:t>alto</w:t>
            </w:r>
            <w:r w:rsidRPr="002C1187">
              <w:rPr>
                <w:lang w:val="es-EC"/>
              </w:rPr>
              <w:t xml:space="preserve"> tráfico.</w:t>
            </w:r>
          </w:p>
          <w:p w14:paraId="77B627B3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Útil en comunidades con bajo nivel de alfabetización.</w:t>
            </w:r>
          </w:p>
          <w:p w14:paraId="221E007B" w14:textId="306421E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decuado para </w:t>
            </w:r>
            <w:r w:rsidR="007B795D"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 xml:space="preserve"> y quejas confidenciales, aunque el denunciante puede </w:t>
            </w:r>
            <w:r w:rsidR="007B795D">
              <w:rPr>
                <w:lang w:val="es-EC"/>
              </w:rPr>
              <w:t xml:space="preserve">sentirse </w:t>
            </w:r>
            <w:r w:rsidR="00A46A6F">
              <w:rPr>
                <w:lang w:val="es-EC"/>
              </w:rPr>
              <w:t>renuente</w:t>
            </w:r>
            <w:r w:rsidRPr="002C1187">
              <w:rPr>
                <w:lang w:val="es-EC"/>
              </w:rPr>
              <w:t xml:space="preserve"> a compartir </w:t>
            </w:r>
            <w:r w:rsidR="007B795D">
              <w:rPr>
                <w:lang w:val="es-EC"/>
              </w:rPr>
              <w:t xml:space="preserve">en un espacio </w:t>
            </w:r>
            <w:r w:rsidRPr="002C1187">
              <w:rPr>
                <w:lang w:val="es-EC"/>
              </w:rPr>
              <w:t>visible.</w:t>
            </w:r>
          </w:p>
          <w:p w14:paraId="74052B4C" w14:textId="3AD6B04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roporciona contacto cara a cara</w:t>
            </w:r>
            <w:r w:rsidR="007B795D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que </w:t>
            </w:r>
            <w:r w:rsidR="007B795D">
              <w:rPr>
                <w:lang w:val="es-EC"/>
              </w:rPr>
              <w:t>con frecuencia</w:t>
            </w:r>
            <w:r w:rsidRPr="002C1187">
              <w:rPr>
                <w:lang w:val="es-EC"/>
              </w:rPr>
              <w:t xml:space="preserve"> </w:t>
            </w:r>
            <w:r w:rsidR="007B795D">
              <w:rPr>
                <w:lang w:val="es-EC"/>
              </w:rPr>
              <w:t xml:space="preserve">lo prefieren </w:t>
            </w:r>
            <w:r w:rsidRPr="002C1187">
              <w:rPr>
                <w:lang w:val="es-EC"/>
              </w:rPr>
              <w:t>los miembros de la comunidad.</w:t>
            </w:r>
          </w:p>
          <w:p w14:paraId="055B00CB" w14:textId="5934888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nveniente para los participantes que acceden a </w:t>
            </w:r>
            <w:r w:rsidRPr="002C1187">
              <w:rPr>
                <w:lang w:val="es-EC"/>
              </w:rPr>
              <w:lastRenderedPageBreak/>
              <w:t>otras actividades del programa o durante las distribuciones.</w:t>
            </w:r>
          </w:p>
          <w:p w14:paraId="0F3A1ABB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spuesta rápida e inmediata. Muchos problemas se pueden resolver de inmediato.</w:t>
            </w:r>
          </w:p>
          <w:p w14:paraId="5D734116" w14:textId="0C7691A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Se puede solicitar seguimiento o información más detallada durante la interacción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5A57" w14:textId="2BB87EFC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>Baja accesibilidad para quienes están lejos de la ubicación de la oficina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884F" w14:textId="462DB490" w:rsidR="002C1187" w:rsidRPr="002C1187" w:rsidRDefault="00A46A6F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el personal y los voluntarios tengan las habilidades lingüísticas e interpersonales adecuadas y estén capacitados para registrar y responder a </w:t>
            </w:r>
            <w:r w:rsidR="007B795D">
              <w:rPr>
                <w:lang w:val="es-EC"/>
              </w:rPr>
              <w:t>la retroalimentación</w:t>
            </w:r>
            <w:r w:rsidR="002C1187" w:rsidRPr="002C1187">
              <w:rPr>
                <w:lang w:val="es-EC"/>
              </w:rPr>
              <w:t xml:space="preserve"> y quejas.</w:t>
            </w:r>
          </w:p>
          <w:p w14:paraId="193410E6" w14:textId="2DA50EEE" w:rsidR="002C1187" w:rsidRPr="002C1187" w:rsidRDefault="00A46A6F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los voluntarios estén alfabetizados.</w:t>
            </w:r>
          </w:p>
          <w:p w14:paraId="7D7904FE" w14:textId="5F501EC3" w:rsidR="002C1187" w:rsidRPr="002C1187" w:rsidRDefault="007B795D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seg</w:t>
            </w:r>
            <w:r>
              <w:rPr>
                <w:lang w:val="es-EC"/>
              </w:rPr>
              <w:t>ur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un equilibrio de género entre el personal.</w:t>
            </w:r>
          </w:p>
          <w:p w14:paraId="26C18261" w14:textId="4E3F273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stos significativos de </w:t>
            </w:r>
            <w:r w:rsidR="007B795D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 xml:space="preserve">personal y recursos, especialmente para </w:t>
            </w:r>
            <w:r w:rsidR="007B795D">
              <w:rPr>
                <w:lang w:val="es-EC"/>
              </w:rPr>
              <w:t>el ingreso</w:t>
            </w:r>
            <w:r w:rsidRPr="002C1187">
              <w:rPr>
                <w:lang w:val="es-EC"/>
              </w:rPr>
              <w:t xml:space="preserve"> de </w:t>
            </w:r>
            <w:r w:rsidR="007B795D">
              <w:rPr>
                <w:lang w:val="es-EC"/>
              </w:rPr>
              <w:t xml:space="preserve">los </w:t>
            </w:r>
            <w:r w:rsidRPr="002C1187">
              <w:rPr>
                <w:lang w:val="es-EC"/>
              </w:rPr>
              <w:t xml:space="preserve">datos de </w:t>
            </w:r>
            <w:r w:rsidR="007B795D">
              <w:rPr>
                <w:lang w:val="es-EC"/>
              </w:rPr>
              <w:t xml:space="preserve">la retroalimentación </w:t>
            </w:r>
            <w:r w:rsidRPr="002C1187">
              <w:rPr>
                <w:lang w:val="es-EC"/>
              </w:rPr>
              <w:t>y quejas registrad</w:t>
            </w:r>
            <w:r w:rsidR="00A46A6F">
              <w:rPr>
                <w:lang w:val="es-EC"/>
              </w:rPr>
              <w:t>a</w:t>
            </w:r>
            <w:r w:rsidRPr="002C1187">
              <w:rPr>
                <w:lang w:val="es-EC"/>
              </w:rPr>
              <w:t xml:space="preserve">s manualmente. Requiere personal capacitado para manejar </w:t>
            </w:r>
            <w:r w:rsidR="007262DD"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>.</w:t>
            </w:r>
          </w:p>
          <w:p w14:paraId="68B391B0" w14:textId="1A287295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nsidere </w:t>
            </w:r>
            <w:r w:rsidR="007262DD">
              <w:rPr>
                <w:lang w:val="es-EC"/>
              </w:rPr>
              <w:t>entregar</w:t>
            </w:r>
            <w:r w:rsidRPr="002C1187">
              <w:rPr>
                <w:lang w:val="es-EC"/>
              </w:rPr>
              <w:t xml:space="preserve"> a los voluntarios una muestra de agradecimiento no financiera (por ejemplo, una camiseta o un bloc de notas).</w:t>
            </w:r>
          </w:p>
          <w:p w14:paraId="4BE8ED98" w14:textId="3325C9E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Involucre a los miembros de la comunidad para seleccionar </w:t>
            </w:r>
            <w:r w:rsidR="007262DD">
              <w:rPr>
                <w:lang w:val="es-EC"/>
              </w:rPr>
              <w:t>la ubicación de estos espacios</w:t>
            </w:r>
            <w:r w:rsidRPr="002C1187">
              <w:rPr>
                <w:lang w:val="es-EC"/>
              </w:rPr>
              <w:t>, idealmente en un área que ofrezca privacidad y sea accesible para todos.</w:t>
            </w:r>
          </w:p>
          <w:p w14:paraId="4DDAFA3D" w14:textId="3DBA4CCE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nsidere tener un componente de </w:t>
            </w:r>
            <w:r w:rsidR="007262DD">
              <w:rPr>
                <w:lang w:val="es-EC"/>
              </w:rPr>
              <w:t>difusión</w:t>
            </w:r>
            <w:r w:rsidRPr="002C1187">
              <w:rPr>
                <w:lang w:val="es-EC"/>
              </w:rPr>
              <w:t xml:space="preserve"> para llegar a los más vulnerables.</w:t>
            </w:r>
          </w:p>
        </w:tc>
      </w:tr>
      <w:tr w:rsidR="00F8764E" w:rsidRPr="003F7EF8" w14:paraId="34A0D96B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12E0" w14:textId="313C5677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lastRenderedPageBreak/>
              <w:t>Reuniones comunitarias abiertas</w:t>
            </w:r>
          </w:p>
        </w:tc>
      </w:tr>
      <w:tr w:rsidR="00F8764E" w:rsidRPr="00C73905" w14:paraId="00A266A3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59D2" w14:textId="390815C5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Reuniones organizadas periódicamente en </w:t>
            </w:r>
            <w:r w:rsidR="00C12494">
              <w:rPr>
                <w:lang w:val="es-EC"/>
              </w:rPr>
              <w:t>los territorios de ejecución</w:t>
            </w:r>
            <w:r w:rsidRPr="002C1187">
              <w:rPr>
                <w:lang w:val="es-EC"/>
              </w:rPr>
              <w:t xml:space="preserve"> del proyecto que reúnen a grandes grupos</w:t>
            </w:r>
            <w:r w:rsidR="007262DD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de personas </w:t>
            </w:r>
            <w:r w:rsidR="007262DD">
              <w:rPr>
                <w:lang w:val="es-EC"/>
              </w:rPr>
              <w:t>para</w:t>
            </w:r>
            <w:r w:rsidRPr="002C1187">
              <w:rPr>
                <w:lang w:val="es-EC"/>
              </w:rPr>
              <w:t xml:space="preserve"> compartir información y </w:t>
            </w:r>
            <w:r w:rsidR="007262DD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</w:t>
            </w:r>
            <w:r w:rsidR="007262DD">
              <w:rPr>
                <w:lang w:val="es-EC"/>
              </w:rPr>
              <w:t xml:space="preserve">retroalimentación </w:t>
            </w:r>
            <w:r w:rsidRPr="002C1187">
              <w:rPr>
                <w:lang w:val="es-EC"/>
              </w:rPr>
              <w:t>y quejas.</w:t>
            </w:r>
          </w:p>
          <w:p w14:paraId="53FF71B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Activo</w:t>
            </w:r>
          </w:p>
          <w:p w14:paraId="09BA01DE" w14:textId="5F08E63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29AD83B4" w14:textId="686A17F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7262DD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2E1FF02F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314F" w14:textId="71D6953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A972" w14:textId="3B463E7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68A2" w14:textId="32D84C1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684EF23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4927" w14:textId="15F050A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7262DD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>.</w:t>
            </w:r>
          </w:p>
          <w:p w14:paraId="24372B9F" w14:textId="2CCDDCDE" w:rsidR="002C1187" w:rsidRPr="002C1187" w:rsidRDefault="007262DD" w:rsidP="002C1187">
            <w:pPr>
              <w:rPr>
                <w:lang w:val="es-EC"/>
              </w:rPr>
            </w:pPr>
            <w:r>
              <w:rPr>
                <w:lang w:val="es-EC"/>
              </w:rPr>
              <w:t>Puede</w:t>
            </w:r>
            <w:r w:rsidR="002C1187" w:rsidRPr="002C1187">
              <w:rPr>
                <w:lang w:val="es-EC"/>
              </w:rPr>
              <w:t xml:space="preserve"> solicitar </w:t>
            </w:r>
            <w:r>
              <w:rPr>
                <w:lang w:val="es-EC"/>
              </w:rPr>
              <w:t xml:space="preserve">retroalimentación </w:t>
            </w:r>
            <w:r w:rsidR="002C1187" w:rsidRPr="002C1187">
              <w:rPr>
                <w:lang w:val="es-EC"/>
              </w:rPr>
              <w:t>y quejas de muchas personas en un tiempo limitado.</w:t>
            </w:r>
          </w:p>
          <w:p w14:paraId="73912D0E" w14:textId="45C3703A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involucrar a participantes que no participan en </w:t>
            </w:r>
            <w:r w:rsidR="007262DD">
              <w:rPr>
                <w:lang w:val="es-EC"/>
              </w:rPr>
              <w:t xml:space="preserve">los </w:t>
            </w:r>
            <w:r w:rsidRPr="002C1187">
              <w:rPr>
                <w:lang w:val="es-EC"/>
              </w:rPr>
              <w:t>programa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  <w:p w14:paraId="237A5811" w14:textId="45A6AC76" w:rsidR="002C1187" w:rsidRPr="002C1187" w:rsidRDefault="007262DD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>uede adaptar a la audiencia (por ejemplo, utilizando un enfoque amigable para los niños).</w:t>
            </w:r>
          </w:p>
          <w:p w14:paraId="27913FE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en comunidades con bajo nivel de alfabetización.</w:t>
            </w:r>
          </w:p>
          <w:p w14:paraId="0A4D051E" w14:textId="439043C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ajos costos de </w:t>
            </w:r>
            <w:r w:rsidR="00F95486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 y recursos.</w:t>
            </w:r>
          </w:p>
          <w:p w14:paraId="47CA09F8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ermite una respuesta inmediata.</w:t>
            </w:r>
          </w:p>
          <w:p w14:paraId="0053E473" w14:textId="2CED402B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abordar preguntas e inquietudes comunes de inmediato y para un gran número de personas simultáneamente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6DC6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Las discusiones pueden ser limitadas si ciertas personas dominan el grupo.</w:t>
            </w:r>
          </w:p>
          <w:p w14:paraId="58CF0990" w14:textId="2B8A18DB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no ser </w:t>
            </w:r>
            <w:r w:rsidR="00F95486">
              <w:rPr>
                <w:lang w:val="es-EC"/>
              </w:rPr>
              <w:t>adecuado</w:t>
            </w:r>
            <w:r w:rsidRPr="002C1187">
              <w:rPr>
                <w:lang w:val="es-EC"/>
              </w:rPr>
              <w:t xml:space="preserve"> en culturas donde la crítica pública no es aceptable.</w:t>
            </w:r>
          </w:p>
          <w:p w14:paraId="19AEC1D7" w14:textId="45432DB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excluir a la mayoría de los marginados (como mujeres y niños) que pueden no sentirse cómodos asistiendo y expresando sus </w:t>
            </w:r>
            <w:r w:rsidR="007262DD">
              <w:rPr>
                <w:lang w:val="es-EC"/>
              </w:rPr>
              <w:t>inquietudes</w:t>
            </w:r>
            <w:r w:rsidRPr="002C1187">
              <w:rPr>
                <w:lang w:val="es-EC"/>
              </w:rPr>
              <w:t>.</w:t>
            </w:r>
          </w:p>
          <w:p w14:paraId="142559B8" w14:textId="604F177E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apto para quejas anónimas o confidenciale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F6ED" w14:textId="13A0FC9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segur</w:t>
            </w:r>
            <w:r w:rsidR="007262DD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</w:t>
            </w:r>
            <w:r w:rsidR="00F95486">
              <w:rPr>
                <w:lang w:val="es-EC"/>
              </w:rPr>
              <w:t>un</w:t>
            </w:r>
            <w:r w:rsidRPr="002C1187">
              <w:rPr>
                <w:lang w:val="es-EC"/>
              </w:rPr>
              <w:t xml:space="preserve"> equilibrio de género entre el personal y consider</w:t>
            </w:r>
            <w:r w:rsidR="007262DD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la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 xml:space="preserve"> dinámica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 xml:space="preserve"> de poder y los roles de género dentro de la comunidad.</w:t>
            </w:r>
          </w:p>
          <w:p w14:paraId="44629F3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stablezca reglas claras para garantizar que los sobrevivientes o los perpetradores no sean identificados en un entorno grupal.</w:t>
            </w:r>
          </w:p>
          <w:p w14:paraId="1683C965" w14:textId="220658B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Considere la posibilidad de integrar estas sesiones en reuniones comunitarias regulares</w:t>
            </w:r>
            <w:r w:rsidR="00F95486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como un tema permanente de la agenda.</w:t>
            </w:r>
          </w:p>
          <w:p w14:paraId="1E1D6240" w14:textId="7011F640" w:rsidR="00F8764E" w:rsidRPr="003F7EF8" w:rsidRDefault="00F95486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el personal tenga las habilidades </w:t>
            </w:r>
            <w:r w:rsidR="007262DD">
              <w:rPr>
                <w:lang w:val="es-EC"/>
              </w:rPr>
              <w:t>lingüísticas</w:t>
            </w:r>
            <w:r w:rsidR="002C1187" w:rsidRPr="002C1187">
              <w:rPr>
                <w:lang w:val="es-EC"/>
              </w:rPr>
              <w:t xml:space="preserve">, </w:t>
            </w:r>
            <w:r w:rsidR="007262DD">
              <w:rPr>
                <w:lang w:val="es-EC"/>
              </w:rPr>
              <w:t xml:space="preserve">de </w:t>
            </w:r>
            <w:r w:rsidR="002C1187" w:rsidRPr="002C1187">
              <w:rPr>
                <w:lang w:val="es-EC"/>
              </w:rPr>
              <w:t>facilitación y resolución de disputas</w:t>
            </w:r>
            <w:r w:rsidR="007262DD" w:rsidRPr="002C1187">
              <w:rPr>
                <w:lang w:val="es-EC"/>
              </w:rPr>
              <w:t xml:space="preserve"> adecuadas</w:t>
            </w:r>
            <w:r w:rsidR="002C1187" w:rsidRPr="002C1187">
              <w:rPr>
                <w:lang w:val="es-EC"/>
              </w:rPr>
              <w:t>, así como las habilidades interpersonales para solicitar información detallada.</w:t>
            </w:r>
          </w:p>
        </w:tc>
      </w:tr>
      <w:tr w:rsidR="00F8764E" w:rsidRPr="00C73905" w14:paraId="505E6187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04F8" w14:textId="42F99FE7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Visitas/ observaciones al </w:t>
            </w:r>
            <w:r w:rsidR="00CE6184">
              <w:rPr>
                <w:b/>
                <w:bCs/>
                <w:lang w:val="es-EC"/>
              </w:rPr>
              <w:t>lugar</w:t>
            </w:r>
            <w:r w:rsidRPr="002C1187">
              <w:rPr>
                <w:b/>
                <w:bCs/>
                <w:lang w:val="es-EC"/>
              </w:rPr>
              <w:t xml:space="preserve"> del proyecto</w:t>
            </w:r>
          </w:p>
        </w:tc>
      </w:tr>
      <w:tr w:rsidR="00F8764E" w:rsidRPr="00C73905" w14:paraId="5F39D67D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43D" w14:textId="77777777" w:rsidR="002C1187" w:rsidRPr="002C1187" w:rsidRDefault="002C1187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Tipo: </w:t>
            </w:r>
            <w:r w:rsidRPr="002C1187">
              <w:rPr>
                <w:bCs/>
                <w:lang w:val="es-EC"/>
              </w:rPr>
              <w:t>Activo</w:t>
            </w:r>
          </w:p>
          <w:p w14:paraId="6C6D20B8" w14:textId="05A46D7D" w:rsidR="002C1187" w:rsidRPr="002C1187" w:rsidRDefault="002C1187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Base: </w:t>
            </w:r>
            <w:r w:rsidR="00CE6184">
              <w:rPr>
                <w:bCs/>
                <w:lang w:val="es-EC"/>
              </w:rPr>
              <w:t>S</w:t>
            </w:r>
            <w:r w:rsidRPr="002C1187">
              <w:rPr>
                <w:bCs/>
                <w:lang w:val="es-EC"/>
              </w:rPr>
              <w:t>in tecnología</w:t>
            </w:r>
          </w:p>
          <w:p w14:paraId="69939EA4" w14:textId="43417B0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lastRenderedPageBreak/>
              <w:t xml:space="preserve">Dirección de la información: </w:t>
            </w:r>
            <w:r w:rsidR="00CE6184">
              <w:rPr>
                <w:bCs/>
                <w:lang w:val="es-EC"/>
              </w:rPr>
              <w:t>B</w:t>
            </w:r>
            <w:r w:rsidRPr="002C1187">
              <w:rPr>
                <w:bCs/>
                <w:lang w:val="es-EC"/>
              </w:rPr>
              <w:t>idireccional</w:t>
            </w:r>
          </w:p>
        </w:tc>
      </w:tr>
      <w:tr w:rsidR="003F7EF8" w:rsidRPr="003F7EF8" w14:paraId="5D3C742E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5C3E" w14:textId="15287E0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lastRenderedPageBreak/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D8067" w14:textId="251A15C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CD01" w14:textId="044E7F4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63C7AFCC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58DA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involucrar a una comunidad más amplia.</w:t>
            </w:r>
          </w:p>
          <w:p w14:paraId="47149636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comunidades con bajo nivel de alfabetización.</w:t>
            </w:r>
          </w:p>
          <w:p w14:paraId="7BD3687C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rinda la oportunidad de dialogar para abordar preguntas y aliviar dudas.</w:t>
            </w:r>
          </w:p>
          <w:p w14:paraId="785C5933" w14:textId="0A01A98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ajos costos de</w:t>
            </w:r>
            <w:r w:rsidR="00F95486">
              <w:rPr>
                <w:lang w:val="es-EC"/>
              </w:rPr>
              <w:t xml:space="preserve"> asignación de</w:t>
            </w:r>
            <w:r w:rsidRPr="002C1187">
              <w:rPr>
                <w:lang w:val="es-EC"/>
              </w:rPr>
              <w:t xml:space="preserve"> personal y recursos si se combina con actividades regulares del proyecto, </w:t>
            </w:r>
            <w:r w:rsidR="00E1129A">
              <w:rPr>
                <w:lang w:val="es-EC"/>
              </w:rPr>
              <w:t>tales como</w:t>
            </w:r>
            <w:r w:rsidRPr="002C1187">
              <w:rPr>
                <w:lang w:val="es-EC"/>
              </w:rPr>
              <w:t xml:space="preserve"> </w:t>
            </w:r>
            <w:r w:rsidR="00E1129A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 xml:space="preserve"> posterior a la distribución y otras evaluaciones.</w:t>
            </w:r>
          </w:p>
          <w:p w14:paraId="167BAB33" w14:textId="09D6F8FC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ermite una respuesta inmediata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7475" w14:textId="44D378EF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lang w:val="es-EC"/>
              </w:rPr>
              <w:t>No apto para quejas anónimas o confidenciale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AA2C" w14:textId="2117143B" w:rsidR="002C1187" w:rsidRPr="002C1187" w:rsidRDefault="00E1129A" w:rsidP="002C1187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2C1187" w:rsidRPr="002C1187">
              <w:rPr>
                <w:lang w:val="es-EC"/>
              </w:rPr>
              <w:t xml:space="preserve"> el equilibrio de género entre el personal.</w:t>
            </w:r>
          </w:p>
          <w:p w14:paraId="252DA961" w14:textId="5CA17673" w:rsidR="00F8764E" w:rsidRPr="003F7EF8" w:rsidRDefault="00E1129A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5673FD" w:rsidRPr="002C1187">
              <w:rPr>
                <w:lang w:val="es-EC"/>
              </w:rPr>
              <w:t xml:space="preserve">que el personal tenga las habilidades </w:t>
            </w:r>
            <w:r w:rsidR="005673FD">
              <w:rPr>
                <w:lang w:val="es-EC"/>
              </w:rPr>
              <w:t>lingüísticas</w:t>
            </w:r>
            <w:r w:rsidR="005673FD" w:rsidRPr="002C1187">
              <w:rPr>
                <w:lang w:val="es-EC"/>
              </w:rPr>
              <w:t xml:space="preserve">, </w:t>
            </w:r>
            <w:r w:rsidR="005673FD">
              <w:rPr>
                <w:lang w:val="es-EC"/>
              </w:rPr>
              <w:t xml:space="preserve">de </w:t>
            </w:r>
            <w:r w:rsidR="005673FD" w:rsidRPr="002C1187">
              <w:rPr>
                <w:lang w:val="es-EC"/>
              </w:rPr>
              <w:t>facilitación y resolución de disputas adecuadas, así como las habilidades interpersonales para solicitar información detallada</w:t>
            </w:r>
            <w:r w:rsidR="002C1187" w:rsidRPr="002C1187">
              <w:rPr>
                <w:lang w:val="es-EC"/>
              </w:rPr>
              <w:t xml:space="preserve">. </w:t>
            </w: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el personal esté capacitado para registrar y responder a l</w:t>
            </w:r>
            <w:r w:rsidR="005673FD">
              <w:rPr>
                <w:lang w:val="es-EC"/>
              </w:rPr>
              <w:t xml:space="preserve">a retroalimentación </w:t>
            </w:r>
            <w:r w:rsidR="002C1187" w:rsidRPr="002C1187">
              <w:rPr>
                <w:lang w:val="es-EC"/>
              </w:rPr>
              <w:t>y quejas.</w:t>
            </w:r>
          </w:p>
        </w:tc>
      </w:tr>
      <w:tr w:rsidR="00F8764E" w:rsidRPr="003F7EF8" w14:paraId="46356401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22D6" w14:textId="39B4495F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Métodos de </w:t>
            </w:r>
            <w:r w:rsidR="005673FD">
              <w:rPr>
                <w:b/>
                <w:bCs/>
                <w:lang w:val="es-EC"/>
              </w:rPr>
              <w:t>Monitoreo</w:t>
            </w:r>
          </w:p>
        </w:tc>
      </w:tr>
      <w:tr w:rsidR="00F8764E" w:rsidRPr="00C73905" w14:paraId="74DBCACB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64AB" w14:textId="475DCF66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Se pueden agregar preguntas </w:t>
            </w:r>
            <w:r w:rsidR="005673FD">
              <w:rPr>
                <w:lang w:val="es-EC"/>
              </w:rPr>
              <w:t>para solicitar</w:t>
            </w:r>
            <w:r w:rsidRPr="002C1187">
              <w:rPr>
                <w:lang w:val="es-EC"/>
              </w:rPr>
              <w:t xml:space="preserve"> </w:t>
            </w:r>
            <w:r w:rsidR="005673FD">
              <w:rPr>
                <w:lang w:val="es-EC"/>
              </w:rPr>
              <w:t xml:space="preserve">retroalimentación </w:t>
            </w:r>
            <w:r w:rsidRPr="002C1187">
              <w:rPr>
                <w:lang w:val="es-EC"/>
              </w:rPr>
              <w:t xml:space="preserve">y el nivel general de satisfacción con las </w:t>
            </w:r>
            <w:r w:rsidR="005673FD">
              <w:rPr>
                <w:lang w:val="es-EC"/>
              </w:rPr>
              <w:t xml:space="preserve">actividades de </w:t>
            </w:r>
            <w:r w:rsidRPr="002C1187">
              <w:rPr>
                <w:lang w:val="es-EC"/>
              </w:rPr>
              <w:t>respuesta</w:t>
            </w:r>
            <w:r w:rsidR="005673FD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en los métodos de </w:t>
            </w:r>
            <w:r w:rsidR="005673FD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>, inclu</w:t>
            </w:r>
            <w:r w:rsidR="005673FD">
              <w:rPr>
                <w:lang w:val="es-EC"/>
              </w:rPr>
              <w:t>yendo</w:t>
            </w:r>
            <w:r w:rsidRPr="002C1187">
              <w:rPr>
                <w:lang w:val="es-EC"/>
              </w:rPr>
              <w:t xml:space="preserve"> encuestas posteriores a la distribución</w:t>
            </w:r>
            <w:r w:rsidR="00E1129A">
              <w:rPr>
                <w:lang w:val="es-EC"/>
              </w:rPr>
              <w:t xml:space="preserve"> o a las familias</w:t>
            </w:r>
            <w:r w:rsidRPr="002C1187">
              <w:rPr>
                <w:lang w:val="es-EC"/>
              </w:rPr>
              <w:t>, discusiones de grupos focales,</w:t>
            </w:r>
            <w:r w:rsidR="005673FD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entrevistas con informantes clave, </w:t>
            </w:r>
            <w:r w:rsidR="00CE74BC">
              <w:rPr>
                <w:lang w:val="es-EC"/>
              </w:rPr>
              <w:t xml:space="preserve">tarjetas </w:t>
            </w:r>
            <w:r w:rsidRPr="002C1187">
              <w:rPr>
                <w:lang w:val="es-EC"/>
              </w:rPr>
              <w:t xml:space="preserve">de calificaciones/ </w:t>
            </w:r>
            <w:r w:rsidR="00CE74BC">
              <w:rPr>
                <w:lang w:val="es-EC"/>
              </w:rPr>
              <w:t>informe</w:t>
            </w:r>
            <w:r w:rsidRPr="002C1187">
              <w:rPr>
                <w:lang w:val="es-EC"/>
              </w:rPr>
              <w:t xml:space="preserve"> de la comunidad; datos de </w:t>
            </w:r>
            <w:r w:rsidR="00CE74BC">
              <w:rPr>
                <w:lang w:val="es-EC"/>
              </w:rPr>
              <w:t xml:space="preserve">la </w:t>
            </w:r>
            <w:r w:rsidRPr="002C1187">
              <w:rPr>
                <w:lang w:val="es-EC"/>
              </w:rPr>
              <w:t xml:space="preserve">evaluación y </w:t>
            </w:r>
            <w:r w:rsidR="00CE74BC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 xml:space="preserve"> de la comunidad.</w:t>
            </w:r>
          </w:p>
          <w:p w14:paraId="4B9BFE70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Activo</w:t>
            </w:r>
          </w:p>
          <w:p w14:paraId="3A7CF484" w14:textId="5065C1F4" w:rsidR="002C1187" w:rsidRPr="002C1187" w:rsidRDefault="002C1187" w:rsidP="00CE74BC">
            <w:pPr>
              <w:ind w:left="720" w:hanging="720"/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CE74BC">
              <w:rPr>
                <w:lang w:val="es-EC"/>
              </w:rPr>
              <w:t>F</w:t>
            </w:r>
            <w:r w:rsidRPr="002C1187">
              <w:rPr>
                <w:lang w:val="es-EC"/>
              </w:rPr>
              <w:t>lexible</w:t>
            </w:r>
          </w:p>
          <w:p w14:paraId="5C52F05B" w14:textId="11837C19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CE74BC">
              <w:rPr>
                <w:lang w:val="es-EC"/>
              </w:rPr>
              <w:t>U</w:t>
            </w:r>
            <w:r w:rsidRPr="002C1187">
              <w:rPr>
                <w:lang w:val="es-EC"/>
              </w:rPr>
              <w:t>nidireccional</w:t>
            </w:r>
          </w:p>
        </w:tc>
      </w:tr>
      <w:tr w:rsidR="003F7EF8" w:rsidRPr="003F7EF8" w14:paraId="4CF3169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A0" w14:textId="5BF6B680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25E9" w14:textId="5BDCD3C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2CDE" w14:textId="1326F4F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2813CAA8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BAB5" w14:textId="207475E4" w:rsidR="002C1187" w:rsidRPr="002C1187" w:rsidRDefault="009A021E" w:rsidP="002C1187">
            <w:pPr>
              <w:rPr>
                <w:lang w:val="es-EC"/>
              </w:rPr>
            </w:pPr>
            <w:r>
              <w:rPr>
                <w:lang w:val="es-EC"/>
              </w:rPr>
              <w:t>Proporciona</w:t>
            </w:r>
            <w:r w:rsidR="002C1187" w:rsidRPr="002C118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</w:t>
            </w:r>
            <w:r w:rsidR="002C1187" w:rsidRPr="002C1187">
              <w:rPr>
                <w:lang w:val="es-EC"/>
              </w:rPr>
              <w:t xml:space="preserve">oportunidad </w:t>
            </w:r>
            <w:r>
              <w:rPr>
                <w:lang w:val="es-EC"/>
              </w:rPr>
              <w:t>para</w:t>
            </w:r>
            <w:r w:rsidR="002C1187" w:rsidRPr="002C1187">
              <w:rPr>
                <w:lang w:val="es-EC"/>
              </w:rPr>
              <w:t xml:space="preserve"> buscar </w:t>
            </w:r>
            <w:r>
              <w:rPr>
                <w:lang w:val="es-EC"/>
              </w:rPr>
              <w:t>retroalimentación</w:t>
            </w:r>
            <w:r w:rsidR="002C1187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activamente </w:t>
            </w:r>
            <w:r w:rsidR="002C1187" w:rsidRPr="002C1187">
              <w:rPr>
                <w:lang w:val="es-EC"/>
              </w:rPr>
              <w:t xml:space="preserve">y puede generar más </w:t>
            </w:r>
            <w:r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otros enfoques.</w:t>
            </w:r>
          </w:p>
          <w:p w14:paraId="57A474D0" w14:textId="1E2E7B8A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decuado para </w:t>
            </w:r>
            <w:r w:rsidR="009A021E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</w:t>
            </w:r>
            <w:r w:rsidR="009A021E">
              <w:rPr>
                <w:lang w:val="es-EC"/>
              </w:rPr>
              <w:t>retroalimentación</w:t>
            </w:r>
            <w:r w:rsidR="009A021E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cualitativ</w:t>
            </w:r>
            <w:r w:rsidR="009A021E">
              <w:rPr>
                <w:lang w:val="es-EC"/>
              </w:rPr>
              <w:t>a</w:t>
            </w:r>
            <w:r w:rsidRPr="002C1187">
              <w:rPr>
                <w:lang w:val="es-EC"/>
              </w:rPr>
              <w:t xml:space="preserve"> de grupos específicos, inclu</w:t>
            </w:r>
            <w:r w:rsidR="009A021E">
              <w:rPr>
                <w:lang w:val="es-EC"/>
              </w:rPr>
              <w:t>yendo</w:t>
            </w:r>
            <w:r w:rsidRPr="002C1187">
              <w:rPr>
                <w:lang w:val="es-EC"/>
              </w:rPr>
              <w:t xml:space="preserve"> aquellos con menos capacidad de acceder a canales estáticos.</w:t>
            </w:r>
          </w:p>
          <w:p w14:paraId="5B223F34" w14:textId="3611FC2E" w:rsidR="002C1187" w:rsidRPr="002C1187" w:rsidRDefault="009A021E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 xml:space="preserve">uede adaptar a la audiencia (por ejemplo, </w:t>
            </w:r>
            <w:r w:rsidR="002C1187" w:rsidRPr="002C1187">
              <w:rPr>
                <w:lang w:val="es-EC"/>
              </w:rPr>
              <w:lastRenderedPageBreak/>
              <w:t>utilizando un enfoque amigable para los niños).</w:t>
            </w:r>
          </w:p>
          <w:p w14:paraId="4BDFA07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pto para personas con movilidad reducida.</w:t>
            </w:r>
          </w:p>
          <w:p w14:paraId="5D1B77ED" w14:textId="3847575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9A021E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 xml:space="preserve"> o integrar en las actividades de </w:t>
            </w:r>
            <w:r w:rsidR="009A021E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 xml:space="preserve"> planificadas.</w:t>
            </w:r>
          </w:p>
          <w:p w14:paraId="13D0266D" w14:textId="01D4AD9F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comunidades con bajo nivel de alfabetización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4DBE" w14:textId="0D8057B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Alcance limitado debido al muestreo y </w:t>
            </w:r>
            <w:r w:rsidR="009A021E">
              <w:rPr>
                <w:lang w:val="es-EC"/>
              </w:rPr>
              <w:t xml:space="preserve">plazo para la recolección </w:t>
            </w:r>
            <w:r w:rsidRPr="002C1187">
              <w:rPr>
                <w:lang w:val="es-EC"/>
              </w:rPr>
              <w:t>de datos.</w:t>
            </w:r>
          </w:p>
          <w:p w14:paraId="35D73A7B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apto para quejas anónimas o confidenciales.</w:t>
            </w:r>
          </w:p>
          <w:p w14:paraId="2605F2FE" w14:textId="164E456A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Si los encuestados </w:t>
            </w:r>
            <w:r w:rsidR="009A021E">
              <w:rPr>
                <w:lang w:val="es-EC"/>
              </w:rPr>
              <w:t>proporcionan</w:t>
            </w:r>
            <w:r w:rsidRPr="002C1187">
              <w:rPr>
                <w:lang w:val="es-EC"/>
              </w:rPr>
              <w:t xml:space="preserve"> </w:t>
            </w:r>
            <w:r w:rsidR="009A021E">
              <w:rPr>
                <w:lang w:val="es-EC"/>
              </w:rPr>
              <w:t>retroalimentación</w:t>
            </w:r>
            <w:r w:rsidR="009A021E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que requieren respuesta, </w:t>
            </w:r>
            <w:r w:rsidR="009A021E">
              <w:rPr>
                <w:lang w:val="es-EC"/>
              </w:rPr>
              <w:t>ésta</w:t>
            </w:r>
            <w:r w:rsidRPr="002C1187">
              <w:rPr>
                <w:lang w:val="es-EC"/>
              </w:rPr>
              <w:t xml:space="preserve"> puede demorarse much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CFB5" w14:textId="1BEF0E6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stos relativos de </w:t>
            </w:r>
            <w:r w:rsidR="00E1129A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 y recursos (incl</w:t>
            </w:r>
            <w:r w:rsidR="009A021E">
              <w:rPr>
                <w:lang w:val="es-EC"/>
              </w:rPr>
              <w:t>uyendo</w:t>
            </w:r>
            <w:r w:rsidRPr="002C1187">
              <w:rPr>
                <w:lang w:val="es-EC"/>
              </w:rPr>
              <w:t xml:space="preserve"> tiempo y orientación del personal técnico de MEAL).</w:t>
            </w:r>
          </w:p>
          <w:p w14:paraId="0AA653B6" w14:textId="4A37528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gregue preguntas de </w:t>
            </w:r>
            <w:r w:rsidR="003C3BF2">
              <w:rPr>
                <w:lang w:val="es-EC"/>
              </w:rPr>
              <w:t>generen</w:t>
            </w:r>
            <w:r w:rsidRPr="002C1187">
              <w:rPr>
                <w:lang w:val="es-EC"/>
              </w:rPr>
              <w:t xml:space="preserve"> retroalimentación en las actividades de monitoreo y evaluaciones planificadas.</w:t>
            </w:r>
          </w:p>
          <w:p w14:paraId="29E61176" w14:textId="126149E0" w:rsidR="002C1187" w:rsidRPr="002C1187" w:rsidRDefault="00E1129A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el muestreo se base en un análisis de género y poder para garantizar que los encuestados sean representativos de todos los miembros de la </w:t>
            </w:r>
            <w:r w:rsidR="002C1187" w:rsidRPr="002C1187">
              <w:rPr>
                <w:lang w:val="es-EC"/>
              </w:rPr>
              <w:lastRenderedPageBreak/>
              <w:t>comunidad, inclu</w:t>
            </w:r>
            <w:r w:rsidR="003C3BF2">
              <w:rPr>
                <w:lang w:val="es-EC"/>
              </w:rPr>
              <w:t>yendo a</w:t>
            </w:r>
            <w:r w:rsidR="002C1187" w:rsidRPr="002C1187">
              <w:rPr>
                <w:lang w:val="es-EC"/>
              </w:rPr>
              <w:t xml:space="preserve"> los grupos marginados.</w:t>
            </w:r>
          </w:p>
          <w:p w14:paraId="4B7023A2" w14:textId="775103F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ali</w:t>
            </w:r>
            <w:r w:rsidR="003C3BF2">
              <w:rPr>
                <w:lang w:val="es-EC"/>
              </w:rPr>
              <w:t>ce</w:t>
            </w:r>
            <w:r w:rsidRPr="002C1187">
              <w:rPr>
                <w:lang w:val="es-EC"/>
              </w:rPr>
              <w:t xml:space="preserve"> grupos focales separados para mujeres, hombres, niños, niñas y adolescentes hombres y mujeres, y </w:t>
            </w:r>
            <w:r w:rsidR="003C3BF2">
              <w:rPr>
                <w:lang w:val="es-EC"/>
              </w:rPr>
              <w:t>cuente</w:t>
            </w:r>
            <w:r w:rsidRPr="002C1187">
              <w:rPr>
                <w:lang w:val="es-EC"/>
              </w:rPr>
              <w:t xml:space="preserve"> con facilitadores </w:t>
            </w:r>
            <w:r w:rsidR="003C3BF2">
              <w:rPr>
                <w:lang w:val="es-EC"/>
              </w:rPr>
              <w:t>hombres</w:t>
            </w:r>
            <w:r w:rsidRPr="002C1187">
              <w:rPr>
                <w:lang w:val="es-EC"/>
              </w:rPr>
              <w:t xml:space="preserve"> y </w:t>
            </w:r>
            <w:r w:rsidR="003C3BF2">
              <w:rPr>
                <w:lang w:val="es-EC"/>
              </w:rPr>
              <w:t>mujeres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73905" w14:paraId="61D99ADF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497A" w14:textId="36E2BA93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lastRenderedPageBreak/>
              <w:t>Plataformas de mensajería instantánea y redes sociales (por ejemplo, Twitter, WhatsApp)</w:t>
            </w:r>
          </w:p>
        </w:tc>
      </w:tr>
      <w:tr w:rsidR="00F8764E" w:rsidRPr="00C73905" w14:paraId="5E3F5F32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C982" w14:textId="589523B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Un número</w:t>
            </w:r>
            <w:r w:rsidR="009D44BC">
              <w:rPr>
                <w:lang w:val="es-EC"/>
              </w:rPr>
              <w:t xml:space="preserve"> celular</w:t>
            </w:r>
            <w:r w:rsidRPr="002C1187">
              <w:rPr>
                <w:lang w:val="es-EC"/>
              </w:rPr>
              <w:t xml:space="preserve"> </w:t>
            </w:r>
            <w:r w:rsidR="00A133CE" w:rsidRPr="002C1187">
              <w:rPr>
                <w:lang w:val="es-EC"/>
              </w:rPr>
              <w:t xml:space="preserve">o una cuenta </w:t>
            </w:r>
            <w:r w:rsidRPr="002C1187">
              <w:rPr>
                <w:lang w:val="es-EC"/>
              </w:rPr>
              <w:t>dedicad</w:t>
            </w:r>
            <w:r w:rsidR="00A133CE">
              <w:rPr>
                <w:lang w:val="es-EC"/>
              </w:rPr>
              <w:t>a</w:t>
            </w:r>
            <w:r w:rsidRPr="002C1187">
              <w:rPr>
                <w:lang w:val="es-EC"/>
              </w:rPr>
              <w:t xml:space="preserve"> disponible para que las personas compartan mensajes </w:t>
            </w:r>
            <w:r w:rsidR="003C3BF2" w:rsidRPr="002C1187">
              <w:rPr>
                <w:lang w:val="es-EC"/>
              </w:rPr>
              <w:t>escritos</w:t>
            </w:r>
            <w:r w:rsidR="00A133CE">
              <w:rPr>
                <w:lang w:val="es-EC"/>
              </w:rPr>
              <w:t>,</w:t>
            </w:r>
            <w:r w:rsidR="003C3BF2" w:rsidRPr="002C1187">
              <w:rPr>
                <w:lang w:val="es-EC"/>
              </w:rPr>
              <w:t xml:space="preserve"> de voz</w:t>
            </w:r>
            <w:r w:rsidR="00A133CE">
              <w:rPr>
                <w:lang w:val="es-EC"/>
              </w:rPr>
              <w:t xml:space="preserve"> o</w:t>
            </w:r>
            <w:r w:rsidRPr="002C1187">
              <w:rPr>
                <w:lang w:val="es-EC"/>
              </w:rPr>
              <w:t xml:space="preserve"> imágenes.</w:t>
            </w:r>
          </w:p>
          <w:p w14:paraId="407B56FE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56C53526" w14:textId="3F4DED2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3C3BF2">
              <w:rPr>
                <w:lang w:val="es-EC"/>
              </w:rPr>
              <w:t>B</w:t>
            </w:r>
            <w:r w:rsidRPr="002C1187">
              <w:rPr>
                <w:lang w:val="es-EC"/>
              </w:rPr>
              <w:t>asad</w:t>
            </w:r>
            <w:r w:rsidR="003C3BF2">
              <w:rPr>
                <w:lang w:val="es-EC"/>
              </w:rPr>
              <w:t>o</w:t>
            </w:r>
            <w:r w:rsidRPr="002C1187">
              <w:rPr>
                <w:lang w:val="es-EC"/>
              </w:rPr>
              <w:t xml:space="preserve"> en tecnología</w:t>
            </w:r>
          </w:p>
          <w:p w14:paraId="27E02D87" w14:textId="294E4CBE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</w:t>
            </w:r>
            <w:r w:rsidRPr="002C1187">
              <w:rPr>
                <w:lang w:val="es-EC"/>
              </w:rPr>
              <w:t xml:space="preserve">: </w:t>
            </w:r>
            <w:r w:rsidR="003C3BF2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616E0DE1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E21F" w14:textId="25320BD2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9AC0" w14:textId="667F962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8945" w14:textId="5F3CBE7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38DB8640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F680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tener un amplio alcance si la ubicación tiene una buena cobertura de red.</w:t>
            </w:r>
          </w:p>
          <w:p w14:paraId="0C414A18" w14:textId="2131828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Es una buena forma de </w:t>
            </w:r>
            <w:r w:rsidR="003C3BF2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información rápidamente sobre necesidades </w:t>
            </w:r>
            <w:r w:rsidR="003C3BF2">
              <w:rPr>
                <w:lang w:val="es-EC"/>
              </w:rPr>
              <w:t>graves</w:t>
            </w:r>
            <w:r w:rsidRPr="002C1187">
              <w:rPr>
                <w:lang w:val="es-EC"/>
              </w:rPr>
              <w:t xml:space="preserve"> en la primera fase de una respuesta de emergencia en una amplia zona geográfica.</w:t>
            </w:r>
          </w:p>
          <w:p w14:paraId="530C8A04" w14:textId="3FC43A09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gestionar quejas anónimas o confidenciales si la cuenta del usuario no refleja información de identificación personal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2B91" w14:textId="730F929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excluir </w:t>
            </w:r>
            <w:r w:rsidR="00A133CE">
              <w:rPr>
                <w:lang w:val="es-EC"/>
              </w:rPr>
              <w:t xml:space="preserve">a </w:t>
            </w:r>
            <w:r w:rsidRPr="002C1187">
              <w:rPr>
                <w:lang w:val="es-EC"/>
              </w:rPr>
              <w:t>grupos sin acceso telefónico o sin conocimientos digitales.</w:t>
            </w:r>
          </w:p>
          <w:p w14:paraId="08163DA2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quiere buena cobertura de red y acceso a un teléfono inteligente o computadora y electricidad.</w:t>
            </w:r>
          </w:p>
          <w:p w14:paraId="58472F2A" w14:textId="41CFE39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quiere alfabetización digital para configura</w:t>
            </w:r>
            <w:r w:rsidR="003C3BF2">
              <w:rPr>
                <w:lang w:val="es-EC"/>
              </w:rPr>
              <w:t>ción</w:t>
            </w:r>
            <w:r w:rsidRPr="002C1187">
              <w:rPr>
                <w:lang w:val="es-EC"/>
              </w:rPr>
              <w:t xml:space="preserve"> y us</w:t>
            </w:r>
            <w:r w:rsidR="003C3BF2">
              <w:rPr>
                <w:lang w:val="es-EC"/>
              </w:rPr>
              <w:t>o</w:t>
            </w:r>
            <w:r w:rsidRPr="002C1187">
              <w:rPr>
                <w:lang w:val="es-EC"/>
              </w:rPr>
              <w:t>.</w:t>
            </w:r>
          </w:p>
          <w:p w14:paraId="3DE94AC1" w14:textId="17D298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generar </w:t>
            </w:r>
            <w:r w:rsidR="003C3BF2" w:rsidRPr="002C1187">
              <w:rPr>
                <w:lang w:val="es-EC"/>
              </w:rPr>
              <w:t>una gran cantidad</w:t>
            </w:r>
            <w:r w:rsidR="003C3BF2">
              <w:rPr>
                <w:lang w:val="es-EC"/>
              </w:rPr>
              <w:t xml:space="preserve"> de retroalimentación</w:t>
            </w:r>
            <w:r w:rsidRPr="002C1187">
              <w:rPr>
                <w:lang w:val="es-EC"/>
              </w:rPr>
              <w:t xml:space="preserve"> y preguntas, </w:t>
            </w:r>
            <w:r w:rsidR="003C3BF2">
              <w:rPr>
                <w:lang w:val="es-EC"/>
              </w:rPr>
              <w:t>que</w:t>
            </w:r>
            <w:r w:rsidRPr="002C1187">
              <w:rPr>
                <w:lang w:val="es-EC"/>
              </w:rPr>
              <w:t xml:space="preserve"> puede resultar abrumador para el personal</w:t>
            </w:r>
            <w:r w:rsidR="00A133CE">
              <w:rPr>
                <w:lang w:val="es-EC"/>
              </w:rPr>
              <w:t xml:space="preserve"> que responde</w:t>
            </w:r>
            <w:r w:rsidRPr="002C1187">
              <w:rPr>
                <w:lang w:val="es-EC"/>
              </w:rPr>
              <w:t>.</w:t>
            </w:r>
          </w:p>
          <w:p w14:paraId="39E5A88D" w14:textId="052FC1C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iesgo</w:t>
            </w:r>
            <w:r w:rsidR="00A133CE">
              <w:rPr>
                <w:lang w:val="es-EC"/>
              </w:rPr>
              <w:t>s</w:t>
            </w:r>
            <w:r w:rsidRPr="002C1187">
              <w:rPr>
                <w:lang w:val="es-EC"/>
              </w:rPr>
              <w:t xml:space="preserve"> de problemas de protección en línea.</w:t>
            </w:r>
          </w:p>
          <w:p w14:paraId="3A800C47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n contextos remotos, puede resultar difícil compartir el número de teléfono o la cuenta con miembros de la comunidad.</w:t>
            </w:r>
          </w:p>
          <w:p w14:paraId="5D63DE93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quiere que el personal supervise las plataformas.</w:t>
            </w:r>
          </w:p>
          <w:p w14:paraId="5B5EA4F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Si se percibe como una herramienta de comunicación bidireccional, puede causar </w:t>
            </w:r>
            <w:r w:rsidRPr="002C1187">
              <w:rPr>
                <w:lang w:val="es-EC"/>
              </w:rPr>
              <w:lastRenderedPageBreak/>
              <w:t>frustración si no se recibe una respuesta.</w:t>
            </w:r>
          </w:p>
          <w:p w14:paraId="1CF7B7D8" w14:textId="1C506CC9" w:rsidR="00F8764E" w:rsidRPr="003F7EF8" w:rsidRDefault="00F8764E" w:rsidP="00F8764E">
            <w:pPr>
              <w:rPr>
                <w:lang w:val="es-EC"/>
              </w:rPr>
            </w:pP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3A38" w14:textId="24535E1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Antes de su uso, realice una evaluación de riesgos exhaustiva para asegurar </w:t>
            </w:r>
            <w:r w:rsidR="00453C49">
              <w:rPr>
                <w:lang w:val="es-EC"/>
              </w:rPr>
              <w:t>q</w:t>
            </w:r>
            <w:r w:rsidRPr="002C1187">
              <w:rPr>
                <w:lang w:val="es-EC"/>
              </w:rPr>
              <w:t>ue no ponemos a nadie en riesgo de sufrir daños.</w:t>
            </w:r>
          </w:p>
          <w:p w14:paraId="19B224A7" w14:textId="378743C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apacite al personal y a los miembros de la comunidad en la plataforma </w:t>
            </w:r>
            <w:r w:rsidR="00453C49">
              <w:rPr>
                <w:lang w:val="es-EC"/>
              </w:rPr>
              <w:t>seleccionada</w:t>
            </w:r>
            <w:r w:rsidRPr="002C1187">
              <w:rPr>
                <w:lang w:val="es-EC"/>
              </w:rPr>
              <w:t>.</w:t>
            </w:r>
          </w:p>
          <w:p w14:paraId="6234D7E2" w14:textId="05E3BB4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Negocie con los proveedores de redes móviles locales para obtener un número gratuito para </w:t>
            </w:r>
            <w:r w:rsidR="008B69FE">
              <w:rPr>
                <w:lang w:val="es-EC"/>
              </w:rPr>
              <w:t>asegurar</w:t>
            </w:r>
            <w:r w:rsidRPr="002C1187">
              <w:rPr>
                <w:lang w:val="es-EC"/>
              </w:rPr>
              <w:t xml:space="preserve"> rentabilidad.</w:t>
            </w:r>
          </w:p>
          <w:p w14:paraId="04EAA57E" w14:textId="68EA17F3" w:rsidR="00F8764E" w:rsidRPr="003F7EF8" w:rsidRDefault="008B69FE" w:rsidP="002C1187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="002C1187" w:rsidRPr="002C1187">
              <w:rPr>
                <w:lang w:val="es-EC"/>
              </w:rPr>
              <w:t xml:space="preserve"> que el personal esté capacitado para </w:t>
            </w:r>
            <w:r w:rsidR="00453C49">
              <w:rPr>
                <w:lang w:val="es-EC"/>
              </w:rPr>
              <w:t>gestionar</w:t>
            </w:r>
            <w:r w:rsidR="002C1187" w:rsidRPr="002C1187">
              <w:rPr>
                <w:lang w:val="es-EC"/>
              </w:rPr>
              <w:t xml:space="preserve"> cuentas y registrar y responder a </w:t>
            </w:r>
            <w:r w:rsidR="00453C49">
              <w:rPr>
                <w:lang w:val="es-EC"/>
              </w:rPr>
              <w:t xml:space="preserve">la retroalimentación </w:t>
            </w:r>
            <w:r w:rsidR="002C1187" w:rsidRPr="002C1187">
              <w:rPr>
                <w:lang w:val="es-EC"/>
              </w:rPr>
              <w:t>y quejas.</w:t>
            </w:r>
          </w:p>
        </w:tc>
      </w:tr>
      <w:tr w:rsidR="00F8764E" w:rsidRPr="003F7EF8" w14:paraId="760E351F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16EC" w14:textId="53ACDC1D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Correo</w:t>
            </w:r>
          </w:p>
        </w:tc>
      </w:tr>
      <w:tr w:rsidR="00F8764E" w:rsidRPr="00C73905" w14:paraId="225FF0A8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1569" w14:textId="0D554E3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s cartas se pueden enviar por correo a </w:t>
            </w:r>
            <w:r w:rsidR="00B75081" w:rsidRPr="002C1187">
              <w:rPr>
                <w:lang w:val="es-EC"/>
              </w:rPr>
              <w:t xml:space="preserve">la oficina </w:t>
            </w:r>
            <w:r w:rsidR="00B75081">
              <w:rPr>
                <w:lang w:val="es-EC"/>
              </w:rPr>
              <w:t xml:space="preserve">de </w:t>
            </w:r>
            <w:r w:rsidRPr="002C1187">
              <w:rPr>
                <w:lang w:val="es-EC"/>
              </w:rPr>
              <w:t xml:space="preserve">CRS o </w:t>
            </w:r>
            <w:r w:rsidR="00B75081">
              <w:rPr>
                <w:lang w:val="es-EC"/>
              </w:rPr>
              <w:t>del</w:t>
            </w:r>
            <w:r w:rsidRPr="002C1187">
              <w:rPr>
                <w:lang w:val="es-EC"/>
              </w:rPr>
              <w:t xml:space="preserve"> socio.</w:t>
            </w:r>
          </w:p>
          <w:p w14:paraId="57CE5AB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227B5588" w14:textId="560A06D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5597247F" w14:textId="75CAD28C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2247FAAE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32AC" w14:textId="67AAE7E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E1EC" w14:textId="0BD9521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1B17" w14:textId="699E8FC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113FE6E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2FFA" w14:textId="31A5BA96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B75081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>.</w:t>
            </w:r>
          </w:p>
          <w:p w14:paraId="02DC580D" w14:textId="7381E4A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ajo </w:t>
            </w:r>
            <w:r w:rsidR="008B69FE">
              <w:rPr>
                <w:lang w:val="es-EC"/>
              </w:rPr>
              <w:t xml:space="preserve">en </w:t>
            </w:r>
            <w:r w:rsidRPr="002C1187">
              <w:rPr>
                <w:lang w:val="es-EC"/>
              </w:rPr>
              <w:t>costo</w:t>
            </w:r>
            <w:r w:rsidR="008B69FE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  <w:p w14:paraId="5A2A901C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quejas anónimas o confidenciales.</w:t>
            </w:r>
          </w:p>
          <w:p w14:paraId="12B68261" w14:textId="794A7BBF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 gente puede ver las cartas escritas como una forma respetable </w:t>
            </w:r>
            <w:r w:rsidR="008B69FE" w:rsidRPr="002C1187">
              <w:rPr>
                <w:lang w:val="es-EC"/>
              </w:rPr>
              <w:t xml:space="preserve">y formal </w:t>
            </w:r>
            <w:r w:rsidRPr="002C1187">
              <w:rPr>
                <w:lang w:val="es-EC"/>
              </w:rPr>
              <w:t>de proporcionar retroalimentación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EDD8" w14:textId="511A399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mpliamente conocido por ser ineficaz debido al analfabetismo, falta de acceso a una red postal y preferencia por el contacto directo con el personal.</w:t>
            </w:r>
          </w:p>
          <w:p w14:paraId="3E945056" w14:textId="5EB929C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carecer de los detalles esenciales necesarios para el seguimiento (p</w:t>
            </w:r>
            <w:r w:rsidR="00B75081">
              <w:rPr>
                <w:lang w:val="es-EC"/>
              </w:rPr>
              <w:t>or ejemplo</w:t>
            </w:r>
            <w:r w:rsidRPr="002C1187">
              <w:rPr>
                <w:lang w:val="es-EC"/>
              </w:rPr>
              <w:t xml:space="preserve">, </w:t>
            </w:r>
            <w:r w:rsidR="00223C49" w:rsidRPr="00223C49">
              <w:rPr>
                <w:lang w:val="es-EC"/>
              </w:rPr>
              <w:t>nombre de la agencia para la que se dirige la retroalimentación</w:t>
            </w:r>
            <w:r w:rsidRPr="002C1187">
              <w:rPr>
                <w:lang w:val="es-EC"/>
              </w:rPr>
              <w:t>, información de contacto).</w:t>
            </w:r>
          </w:p>
          <w:p w14:paraId="5ADAB70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ser interferido.</w:t>
            </w:r>
          </w:p>
          <w:p w14:paraId="47B136C9" w14:textId="13AD565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Más lento que otros canales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2CF5" w14:textId="534AD43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Establezca protocolos para clasificar las cartas entrantes y </w:t>
            </w:r>
            <w:r w:rsidR="00B75081">
              <w:rPr>
                <w:lang w:val="es-EC"/>
              </w:rPr>
              <w:t>derive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 xml:space="preserve">la retroalimentación </w:t>
            </w:r>
            <w:r w:rsidRPr="002C1187">
              <w:rPr>
                <w:lang w:val="es-EC"/>
              </w:rPr>
              <w:t>y quejas internamente.</w:t>
            </w:r>
          </w:p>
          <w:p w14:paraId="4624EA5E" w14:textId="58A6E4D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clute personal con las habilidades lingüísticas adecuadas para responder por escrit</w:t>
            </w:r>
            <w:r w:rsidR="00B75081">
              <w:rPr>
                <w:lang w:val="es-EC"/>
              </w:rPr>
              <w:t xml:space="preserve">o o a través de </w:t>
            </w:r>
            <w:r w:rsidRPr="002C1187">
              <w:rPr>
                <w:lang w:val="es-EC"/>
              </w:rPr>
              <w:t>llama</w:t>
            </w:r>
            <w:r w:rsidR="00B75081">
              <w:rPr>
                <w:lang w:val="es-EC"/>
              </w:rPr>
              <w:t>das</w:t>
            </w:r>
            <w:r w:rsidRPr="002C1187">
              <w:rPr>
                <w:lang w:val="es-EC"/>
              </w:rPr>
              <w:t xml:space="preserve"> o visita</w:t>
            </w:r>
            <w:r w:rsidR="00B75081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73905" w14:paraId="52BF1DB3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DBB9" w14:textId="02503585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Dirección de correo electrónico dedicad</w:t>
            </w:r>
            <w:r w:rsidR="00B75081">
              <w:rPr>
                <w:b/>
                <w:bCs/>
                <w:lang w:val="es-EC"/>
              </w:rPr>
              <w:t>o</w:t>
            </w:r>
          </w:p>
        </w:tc>
      </w:tr>
      <w:tr w:rsidR="00F8764E" w:rsidRPr="00C73905" w14:paraId="1E4C218B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05F" w14:textId="5F2EECA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s personas pueden enviar correos electrónicos a una dirección configurada específicamente para recibir </w:t>
            </w:r>
            <w:r w:rsidR="00B75081"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>.</w:t>
            </w:r>
          </w:p>
          <w:p w14:paraId="188DA12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0C6BB9BF" w14:textId="7543508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B</w:t>
            </w:r>
            <w:r w:rsidRPr="002C1187">
              <w:rPr>
                <w:lang w:val="es-EC"/>
              </w:rPr>
              <w:t>asad</w:t>
            </w:r>
            <w:r w:rsidR="00B75081">
              <w:rPr>
                <w:lang w:val="es-EC"/>
              </w:rPr>
              <w:t>o</w:t>
            </w:r>
            <w:r w:rsidRPr="002C1187">
              <w:rPr>
                <w:lang w:val="es-EC"/>
              </w:rPr>
              <w:t xml:space="preserve"> en tecnología</w:t>
            </w:r>
          </w:p>
          <w:p w14:paraId="7C212317" w14:textId="58CBE1F2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1D60C0F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9275" w14:textId="68F8C8C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7EDA" w14:textId="2E1795BC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3DB4" w14:textId="53E0E13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50507692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804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lta accesibilidad si la ubicación tiene buena cobertura de red y si la población tiene acceso a teléfonos inteligentes o computadoras y electricidad.</w:t>
            </w:r>
          </w:p>
          <w:p w14:paraId="17875ED1" w14:textId="3B7FC54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</w:t>
            </w:r>
            <w:r w:rsidR="00B75081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quejas anónimas si la cuenta de correo electrónico del usuario </w:t>
            </w:r>
            <w:r w:rsidRPr="002C1187">
              <w:rPr>
                <w:lang w:val="es-EC"/>
              </w:rPr>
              <w:lastRenderedPageBreak/>
              <w:t>no refleja información de identificación personal.</w:t>
            </w:r>
          </w:p>
          <w:p w14:paraId="3F4D39CA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quejas confidenciales.</w:t>
            </w:r>
          </w:p>
          <w:p w14:paraId="10AEC743" w14:textId="67F57A25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s personas pueden ver </w:t>
            </w:r>
            <w:r w:rsidR="00B75081">
              <w:rPr>
                <w:lang w:val="es-EC"/>
              </w:rPr>
              <w:t xml:space="preserve">a </w:t>
            </w:r>
            <w:r w:rsidRPr="002C1187">
              <w:rPr>
                <w:lang w:val="es-EC"/>
              </w:rPr>
              <w:t xml:space="preserve">los correos electrónicos como una forma </w:t>
            </w:r>
            <w:r w:rsidR="0084632D" w:rsidRPr="002C1187">
              <w:rPr>
                <w:lang w:val="es-EC"/>
              </w:rPr>
              <w:t xml:space="preserve">respetable y </w:t>
            </w:r>
            <w:r w:rsidRPr="002C1187">
              <w:rPr>
                <w:lang w:val="es-EC"/>
              </w:rPr>
              <w:t>formal de proporcionar retroalimentación.</w:t>
            </w:r>
          </w:p>
          <w:p w14:paraId="1C1F16C1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Fácil de configurar.</w:t>
            </w:r>
          </w:p>
          <w:p w14:paraId="0BA7261E" w14:textId="33D1D345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ajo</w:t>
            </w:r>
            <w:r w:rsidR="0084632D">
              <w:rPr>
                <w:lang w:val="es-EC"/>
              </w:rPr>
              <w:t xml:space="preserve"> en</w:t>
            </w:r>
            <w:r w:rsidRPr="002C1187">
              <w:rPr>
                <w:lang w:val="es-EC"/>
              </w:rPr>
              <w:t xml:space="preserve"> costo</w:t>
            </w:r>
            <w:r w:rsidR="0084632D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3DC3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>Requiere alfabetización digital para su uso.</w:t>
            </w:r>
          </w:p>
          <w:p w14:paraId="29B655FB" w14:textId="38A9B748" w:rsidR="002C1187" w:rsidRPr="002C1187" w:rsidRDefault="00CE511A" w:rsidP="002C1187">
            <w:pPr>
              <w:rPr>
                <w:lang w:val="es-EC"/>
              </w:rPr>
            </w:pPr>
            <w:r>
              <w:rPr>
                <w:lang w:val="es-EC"/>
              </w:rPr>
              <w:t>Leve</w:t>
            </w:r>
            <w:r w:rsidR="002C1187" w:rsidRPr="002C1187">
              <w:rPr>
                <w:lang w:val="es-EC"/>
              </w:rPr>
              <w:t xml:space="preserve"> retraso en la respuesta.</w:t>
            </w:r>
          </w:p>
          <w:p w14:paraId="67F382B7" w14:textId="287E2625" w:rsidR="00F8764E" w:rsidRPr="003F7EF8" w:rsidRDefault="00CE511A" w:rsidP="002C1187">
            <w:pPr>
              <w:rPr>
                <w:lang w:val="es-EC"/>
              </w:rPr>
            </w:pPr>
            <w:r>
              <w:rPr>
                <w:lang w:val="es-EC"/>
              </w:rPr>
              <w:t>S</w:t>
            </w:r>
            <w:r w:rsidR="002C1187" w:rsidRPr="002C1187">
              <w:rPr>
                <w:lang w:val="es-EC"/>
              </w:rPr>
              <w:t>eguimiento depende de si el usuario proporcionó la información de contact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6DE0" w14:textId="4A1D971B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Establezca protocolos para clasificar los correos electrónicos y </w:t>
            </w:r>
            <w:r w:rsidR="00CE511A">
              <w:rPr>
                <w:lang w:val="es-EC"/>
              </w:rPr>
              <w:t>deriv</w:t>
            </w:r>
            <w:r w:rsidR="0084632D">
              <w:rPr>
                <w:lang w:val="es-EC"/>
              </w:rPr>
              <w:t>e la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retroalimentación</w:t>
            </w:r>
            <w:r w:rsidR="00CE511A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y quejas internamente.</w:t>
            </w:r>
          </w:p>
          <w:p w14:paraId="5B15043D" w14:textId="7F8972B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clute personal con las habilidades lingüísticas adecuadas para responder por escrito</w:t>
            </w:r>
            <w:r w:rsidR="00CE511A">
              <w:rPr>
                <w:lang w:val="es-EC"/>
              </w:rPr>
              <w:t xml:space="preserve"> o a través de </w:t>
            </w:r>
            <w:r w:rsidR="00CE511A" w:rsidRPr="002C1187">
              <w:rPr>
                <w:lang w:val="es-EC"/>
              </w:rPr>
              <w:t>llama</w:t>
            </w:r>
            <w:r w:rsidR="00CE511A">
              <w:rPr>
                <w:lang w:val="es-EC"/>
              </w:rPr>
              <w:t>das</w:t>
            </w:r>
            <w:r w:rsidR="00CE511A" w:rsidRPr="002C1187">
              <w:rPr>
                <w:lang w:val="es-EC"/>
              </w:rPr>
              <w:t xml:space="preserve"> o visita</w:t>
            </w:r>
            <w:r w:rsidR="00CE511A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73905" w14:paraId="1DEF4A35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93C9" w14:textId="700A2FFB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Consultas periódicas con informantes clave o líderes comunitarios.</w:t>
            </w:r>
          </w:p>
        </w:tc>
      </w:tr>
      <w:tr w:rsidR="00F8764E" w:rsidRPr="00C73905" w14:paraId="2673BBB8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025F" w14:textId="503F768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os líderes </w:t>
            </w:r>
            <w:r w:rsidR="00CE511A">
              <w:rPr>
                <w:lang w:val="es-EC"/>
              </w:rPr>
              <w:t>recolectan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retroalimentación</w:t>
            </w:r>
            <w:r w:rsidR="00CE511A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y quejas en nombre de sus comunidades.</w:t>
            </w:r>
          </w:p>
          <w:p w14:paraId="2F00E448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Activo</w:t>
            </w:r>
          </w:p>
          <w:p w14:paraId="50427BF7" w14:textId="4B972F2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6E3FF3AA" w14:textId="3FB34F0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74893DE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382B" w14:textId="6ACA1AF0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978D" w14:textId="326A8A5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AC1B" w14:textId="12E76FF3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42ECF7CA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3F88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tener un amplio alcance.</w:t>
            </w:r>
          </w:p>
          <w:p w14:paraId="62707870" w14:textId="616801C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Debe ser parte de las actividades regulares del proyecto y </w:t>
            </w:r>
            <w:r w:rsidR="00CE511A">
              <w:rPr>
                <w:lang w:val="es-EC"/>
              </w:rPr>
              <w:t xml:space="preserve">de </w:t>
            </w:r>
            <w:r w:rsidRPr="002C1187">
              <w:rPr>
                <w:lang w:val="es-EC"/>
              </w:rPr>
              <w:t>un protocolo de construcción de relaciones esperad</w:t>
            </w:r>
            <w:r w:rsidR="00CE511A">
              <w:rPr>
                <w:lang w:val="es-EC"/>
              </w:rPr>
              <w:t>as,</w:t>
            </w:r>
            <w:r w:rsidRPr="002C1187">
              <w:rPr>
                <w:lang w:val="es-EC"/>
              </w:rPr>
              <w:t xml:space="preserve"> que </w:t>
            </w:r>
            <w:r w:rsidR="00CE511A">
              <w:rPr>
                <w:lang w:val="es-EC"/>
              </w:rPr>
              <w:t xml:space="preserve">se </w:t>
            </w:r>
            <w:r w:rsidRPr="002C1187">
              <w:rPr>
                <w:lang w:val="es-EC"/>
              </w:rPr>
              <w:t xml:space="preserve">pueda ampliar para incluir </w:t>
            </w:r>
            <w:r w:rsidR="00CE511A">
              <w:rPr>
                <w:lang w:val="es-EC"/>
              </w:rPr>
              <w:t>la retroalimentación</w:t>
            </w:r>
            <w:r w:rsidRPr="002C1187">
              <w:rPr>
                <w:lang w:val="es-EC"/>
              </w:rPr>
              <w:t>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B352" w14:textId="07C950B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xcluy</w:t>
            </w:r>
            <w:r w:rsidR="00CE511A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a los grupos o </w:t>
            </w:r>
            <w:r w:rsidR="00CE511A">
              <w:rPr>
                <w:lang w:val="es-EC"/>
              </w:rPr>
              <w:t>personas</w:t>
            </w:r>
            <w:r w:rsidRPr="002C1187">
              <w:rPr>
                <w:lang w:val="es-EC"/>
              </w:rPr>
              <w:t xml:space="preserve"> que no se sientan cómodos con el canal. </w:t>
            </w:r>
            <w:r w:rsidR="00CE511A">
              <w:rPr>
                <w:lang w:val="es-EC"/>
              </w:rPr>
              <w:t>Con frecuencia</w:t>
            </w:r>
            <w:r w:rsidR="00403D42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representará </w:t>
            </w:r>
            <w:r w:rsidR="00403D42">
              <w:rPr>
                <w:lang w:val="es-EC"/>
              </w:rPr>
              <w:t xml:space="preserve">los </w:t>
            </w:r>
            <w:r w:rsidRPr="002C1187">
              <w:rPr>
                <w:lang w:val="es-EC"/>
              </w:rPr>
              <w:t>puntos de vista de los miembros más poderosos de la comunidad.</w:t>
            </w:r>
          </w:p>
          <w:p w14:paraId="04633772" w14:textId="51F2B55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Requiere una inversión de tiempo para conocer a las personas, particularmente al </w:t>
            </w:r>
            <w:r w:rsidR="00CE511A">
              <w:rPr>
                <w:lang w:val="es-EC"/>
              </w:rPr>
              <w:t>inicio</w:t>
            </w:r>
            <w:r w:rsidRPr="002C1187">
              <w:rPr>
                <w:lang w:val="es-EC"/>
              </w:rPr>
              <w:t xml:space="preserve"> para orientarlas en su </w:t>
            </w:r>
            <w:r w:rsidR="00CE511A">
              <w:rPr>
                <w:lang w:val="es-EC"/>
              </w:rPr>
              <w:t>rol</w:t>
            </w:r>
            <w:r w:rsidRPr="002C1187">
              <w:rPr>
                <w:lang w:val="es-EC"/>
              </w:rPr>
              <w:t xml:space="preserve"> de consultar y representar a otras personas.</w:t>
            </w:r>
          </w:p>
          <w:p w14:paraId="45D6E984" w14:textId="6D52BE0B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n entornos de alta vigilancia y baja confianza, puede crear la percepción de que la organización está alineada con los más poderoso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F272" w14:textId="5DF7EBD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Triangul</w:t>
            </w:r>
            <w:r w:rsidR="004734D1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con </w:t>
            </w:r>
            <w:r w:rsidR="004734D1">
              <w:rPr>
                <w:lang w:val="es-EC"/>
              </w:rPr>
              <w:t xml:space="preserve">la </w:t>
            </w:r>
            <w:r w:rsidR="004734D1">
              <w:rPr>
                <w:lang w:val="es-419"/>
              </w:rPr>
              <w:t>retroalimentación</w:t>
            </w:r>
            <w:r w:rsidRPr="002C1187">
              <w:rPr>
                <w:lang w:val="es-EC"/>
              </w:rPr>
              <w:t xml:space="preserve"> de otros canales.</w:t>
            </w:r>
          </w:p>
          <w:p w14:paraId="1649EF0F" w14:textId="7DB7E5FA" w:rsidR="002C1187" w:rsidRPr="002C1187" w:rsidRDefault="00403D42" w:rsidP="002C1187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el miembro del personal que dirige la reunión tenga excelentes habilidades de facilitación y esté en un puesto de alto nivel, ya que las personas estarán más motivadas para compartir si está presente un responsable de la toma de decisiones.</w:t>
            </w:r>
          </w:p>
          <w:p w14:paraId="065340E3" w14:textId="1C5BE67D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stos relativos de </w:t>
            </w:r>
            <w:r w:rsidR="00403D42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 y recursos.</w:t>
            </w:r>
          </w:p>
        </w:tc>
      </w:tr>
    </w:tbl>
    <w:p w14:paraId="17EAEA7C" w14:textId="77777777" w:rsidR="00F8764E" w:rsidRPr="003F7EF8" w:rsidRDefault="00F8764E" w:rsidP="00F8764E">
      <w:pPr>
        <w:rPr>
          <w:lang w:val="es-EC"/>
        </w:rPr>
      </w:pPr>
    </w:p>
    <w:p w14:paraId="2A325251" w14:textId="77777777" w:rsidR="00F8764E" w:rsidRPr="003F7EF8" w:rsidRDefault="00F8764E" w:rsidP="00F8764E">
      <w:pPr>
        <w:rPr>
          <w:b/>
          <w:bCs/>
          <w:lang w:val="es-EC"/>
        </w:rPr>
      </w:pPr>
    </w:p>
    <w:p w14:paraId="678CBAE6" w14:textId="3826C165" w:rsidR="00F8764E" w:rsidRPr="003F7EF8" w:rsidRDefault="002C1187" w:rsidP="00F8764E">
      <w:pPr>
        <w:rPr>
          <w:lang w:val="es-EC"/>
        </w:rPr>
      </w:pPr>
      <w:r w:rsidRPr="002C1187">
        <w:rPr>
          <w:b/>
          <w:bCs/>
          <w:lang w:val="es-EC"/>
        </w:rPr>
        <w:t>B. Canales de respuesta</w:t>
      </w:r>
    </w:p>
    <w:tbl>
      <w:tblPr>
        <w:tblW w:w="988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3294"/>
        <w:gridCol w:w="3294"/>
      </w:tblGrid>
      <w:tr w:rsidR="00F8764E" w:rsidRPr="003F7EF8" w14:paraId="7ED3F54D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02B7" w14:textId="1AEC63E8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Programa</w:t>
            </w:r>
            <w:r w:rsidR="004734D1">
              <w:rPr>
                <w:b/>
                <w:bCs/>
                <w:lang w:val="es-EC"/>
              </w:rPr>
              <w:t>s</w:t>
            </w:r>
            <w:r w:rsidRPr="002C1187">
              <w:rPr>
                <w:b/>
                <w:bCs/>
                <w:lang w:val="es-EC"/>
              </w:rPr>
              <w:t xml:space="preserve"> de radio</w:t>
            </w:r>
          </w:p>
        </w:tc>
      </w:tr>
      <w:tr w:rsidR="00F8764E" w:rsidRPr="00C73905" w14:paraId="72321D9D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819D" w14:textId="0FC8175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Un programa de radio dedicado para compartir información con los oyentes y recibir llamadas que se respond</w:t>
            </w:r>
            <w:r w:rsidR="004734D1">
              <w:rPr>
                <w:lang w:val="es-EC"/>
              </w:rPr>
              <w:t>a</w:t>
            </w:r>
            <w:r w:rsidRPr="002C1187">
              <w:rPr>
                <w:lang w:val="es-EC"/>
              </w:rPr>
              <w:t>n durante el programa en vivo.</w:t>
            </w:r>
          </w:p>
          <w:p w14:paraId="088E4CB7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5621B270" w14:textId="2E951BC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lastRenderedPageBreak/>
              <w:t>Base:</w:t>
            </w:r>
            <w:r w:rsidRPr="002C1187">
              <w:rPr>
                <w:lang w:val="es-EC"/>
              </w:rPr>
              <w:t xml:space="preserve"> </w:t>
            </w:r>
            <w:r w:rsidR="004734D1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7AB44E70" w14:textId="436294A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4734D1">
              <w:rPr>
                <w:lang w:val="es-EC"/>
              </w:rPr>
              <w:t>U</w:t>
            </w:r>
            <w:r w:rsidRPr="002C1187">
              <w:rPr>
                <w:lang w:val="es-EC"/>
              </w:rPr>
              <w:t>nidireccional</w:t>
            </w:r>
          </w:p>
        </w:tc>
      </w:tr>
      <w:tr w:rsidR="003F7EF8" w:rsidRPr="003F7EF8" w14:paraId="385DFFDD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04DA" w14:textId="6D9A4AB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lastRenderedPageBreak/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D991" w14:textId="330F66D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5643" w14:textId="4BA0B31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3234DCDC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089E" w14:textId="239E0E6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uena forma de utilizar la comunicación verbal, que </w:t>
            </w:r>
            <w:r w:rsidR="004734D1">
              <w:rPr>
                <w:lang w:val="es-EC"/>
              </w:rPr>
              <w:t>con frecuencia</w:t>
            </w:r>
            <w:r w:rsidRPr="002C1187">
              <w:rPr>
                <w:lang w:val="es-EC"/>
              </w:rPr>
              <w:t xml:space="preserve"> </w:t>
            </w:r>
            <w:r w:rsidR="00CD49D6">
              <w:rPr>
                <w:lang w:val="es-EC"/>
              </w:rPr>
              <w:t>lo prefieren</w:t>
            </w:r>
            <w:r w:rsidR="004734D1">
              <w:rPr>
                <w:lang w:val="es-EC"/>
              </w:rPr>
              <w:t xml:space="preserve"> las </w:t>
            </w:r>
            <w:r w:rsidRPr="002C1187">
              <w:rPr>
                <w:lang w:val="es-EC"/>
              </w:rPr>
              <w:t>comunidades con bajo nivel de alfabetización.</w:t>
            </w:r>
          </w:p>
          <w:p w14:paraId="6352620C" w14:textId="62AE4DCD" w:rsidR="002C1187" w:rsidRPr="002C1187" w:rsidRDefault="004734D1" w:rsidP="002C1187">
            <w:pPr>
              <w:rPr>
                <w:lang w:val="es-EC"/>
              </w:rPr>
            </w:pPr>
            <w:r>
              <w:rPr>
                <w:lang w:val="es-EC"/>
              </w:rPr>
              <w:t>Puede</w:t>
            </w:r>
            <w:r w:rsidR="002C1187" w:rsidRPr="002C1187">
              <w:rPr>
                <w:lang w:val="es-EC"/>
              </w:rPr>
              <w:t xml:space="preserve"> incluir comunicación bidireccional si las personas pueden llamar y hacer preguntas.</w:t>
            </w:r>
          </w:p>
          <w:p w14:paraId="6A885F97" w14:textId="4F6C68E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tener un amplio alcance, especialmente </w:t>
            </w:r>
            <w:r w:rsidR="004734D1">
              <w:rPr>
                <w:lang w:val="es-EC"/>
              </w:rPr>
              <w:t xml:space="preserve">cando </w:t>
            </w:r>
            <w:r w:rsidRPr="002C1187">
              <w:rPr>
                <w:lang w:val="es-EC"/>
              </w:rPr>
              <w:t>escucha</w:t>
            </w:r>
            <w:r w:rsidR="004734D1">
              <w:rPr>
                <w:lang w:val="es-EC"/>
              </w:rPr>
              <w:t>r</w:t>
            </w:r>
            <w:r w:rsidRPr="002C1187">
              <w:rPr>
                <w:lang w:val="es-EC"/>
              </w:rPr>
              <w:t xml:space="preserve"> la radio es universal.</w:t>
            </w:r>
          </w:p>
          <w:p w14:paraId="0CC82004" w14:textId="27E2094B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Ideal para combinar información, anuncios de servicios (por ejemplo, higiene, prevención del cólera, etc.) con preguntas y problemas de los miembros de la comunidad.</w:t>
            </w:r>
          </w:p>
          <w:p w14:paraId="7480EC1A" w14:textId="04DFF41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or lo general, responde a los problemas y preguntas más frecuentes.</w:t>
            </w:r>
          </w:p>
          <w:p w14:paraId="10EE998F" w14:textId="001D062E" w:rsidR="002C1187" w:rsidRPr="002C1187" w:rsidRDefault="004734D1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>uede oper</w:t>
            </w:r>
            <w:r>
              <w:rPr>
                <w:lang w:val="es-EC"/>
              </w:rPr>
              <w:t>ar</w:t>
            </w:r>
            <w:r w:rsidR="002C1187" w:rsidRPr="002C1187">
              <w:rPr>
                <w:lang w:val="es-EC"/>
              </w:rPr>
              <w:t xml:space="preserve"> con otras organizaciones.</w:t>
            </w:r>
          </w:p>
          <w:p w14:paraId="3129CE66" w14:textId="2C85BD05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uena forma de cerrar el ciclo de retroalimentación a nivel de la comunidad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7AD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puede llegar a personas que viven con problemas de audición.</w:t>
            </w:r>
          </w:p>
          <w:p w14:paraId="702563F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iesgo de sesgo percibido, según la reputación de la emisora.</w:t>
            </w:r>
          </w:p>
          <w:p w14:paraId="657932A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l nivel de participación de los oyentes puede ser muy bajo.</w:t>
            </w:r>
          </w:p>
          <w:p w14:paraId="759A145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brinda confidencialidad ni privacidad.</w:t>
            </w:r>
          </w:p>
          <w:p w14:paraId="330BA40D" w14:textId="21CAFFA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Las implicaciones de costos incluyen tarifas altas por presentar el programa de radio, especialmente si la estación es popular y tiene una gran cobertura/ suscripción.</w:t>
            </w:r>
          </w:p>
          <w:p w14:paraId="7D14119D" w14:textId="77777777" w:rsidR="006B0C6B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Riesgo de reputación si las críticas o </w:t>
            </w:r>
            <w:r w:rsidR="006B0C6B">
              <w:rPr>
                <w:lang w:val="es-EC"/>
              </w:rPr>
              <w:t>denuncias</w:t>
            </w:r>
            <w:r w:rsidRPr="002C1187">
              <w:rPr>
                <w:lang w:val="es-EC"/>
              </w:rPr>
              <w:t xml:space="preserve"> se plantean públicamente. </w:t>
            </w:r>
          </w:p>
          <w:p w14:paraId="1CC64D30" w14:textId="68BED8E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desencadenar una respuesta </w:t>
            </w:r>
            <w:r w:rsidR="00CD49D6">
              <w:rPr>
                <w:lang w:val="es-EC"/>
              </w:rPr>
              <w:t xml:space="preserve">a la </w:t>
            </w:r>
            <w:r w:rsidRPr="002C1187">
              <w:rPr>
                <w:lang w:val="es-EC"/>
              </w:rPr>
              <w:t>defensiva y, por tanto, limitar el diálogo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3497" w14:textId="54B327A0" w:rsidR="002C1187" w:rsidRPr="002C1187" w:rsidRDefault="00CD49D6" w:rsidP="002C1187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</w:t>
            </w:r>
            <w:r w:rsidR="006B0C6B">
              <w:rPr>
                <w:lang w:val="es-EC"/>
              </w:rPr>
              <w:t>la transmisión</w:t>
            </w:r>
            <w:r w:rsidR="002C1187" w:rsidRPr="002C1187">
              <w:rPr>
                <w:lang w:val="es-EC"/>
              </w:rPr>
              <w:t xml:space="preserve"> </w:t>
            </w:r>
            <w:r w:rsidR="00EC3DA0">
              <w:rPr>
                <w:lang w:val="es-EC"/>
              </w:rPr>
              <w:t>se haga</w:t>
            </w:r>
            <w:r w:rsidR="002C1187" w:rsidRPr="002C1187">
              <w:rPr>
                <w:lang w:val="es-EC"/>
              </w:rPr>
              <w:t xml:space="preserve"> en el momento más </w:t>
            </w:r>
            <w:r w:rsidR="006B0C6B">
              <w:rPr>
                <w:lang w:val="es-EC"/>
              </w:rPr>
              <w:t>adecuado</w:t>
            </w:r>
            <w:r w:rsidR="002C1187" w:rsidRPr="002C1187">
              <w:rPr>
                <w:lang w:val="es-EC"/>
              </w:rPr>
              <w:t xml:space="preserve"> del día, cuando es probable que su público objetivo lo escuche, por ejemplo, cuando los niños están en la escuela, pero no cuando las mujeres </w:t>
            </w:r>
            <w:r w:rsidR="006B0C6B">
              <w:rPr>
                <w:lang w:val="es-EC"/>
              </w:rPr>
              <w:t>podrían</w:t>
            </w:r>
            <w:r w:rsidR="002C1187" w:rsidRPr="002C1187">
              <w:rPr>
                <w:lang w:val="es-EC"/>
              </w:rPr>
              <w:t xml:space="preserve"> salir de la casa para buscar agua, y no durante las horas de oración.</w:t>
            </w:r>
          </w:p>
          <w:p w14:paraId="778C6B81" w14:textId="7A3263A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Negocie con un proveedor de telefonía para tener una opción de </w:t>
            </w:r>
            <w:r w:rsidR="006B0C6B">
              <w:rPr>
                <w:lang w:val="es-EC"/>
              </w:rPr>
              <w:t>línea</w:t>
            </w:r>
            <w:r w:rsidRPr="002C1187">
              <w:rPr>
                <w:lang w:val="es-EC"/>
              </w:rPr>
              <w:t xml:space="preserve"> gratuita.</w:t>
            </w:r>
          </w:p>
          <w:p w14:paraId="7A9145EF" w14:textId="61052E38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apte el material de comunicación a la audiencia.</w:t>
            </w:r>
          </w:p>
        </w:tc>
      </w:tr>
      <w:tr w:rsidR="00F8764E" w:rsidRPr="00C73905" w14:paraId="597D64A7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A14A" w14:textId="44F16D66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Llamada telefónica </w:t>
            </w:r>
            <w:r w:rsidR="006B0C6B">
              <w:rPr>
                <w:b/>
                <w:bCs/>
                <w:lang w:val="es-EC"/>
              </w:rPr>
              <w:t>personal</w:t>
            </w:r>
            <w:r w:rsidRPr="002C1187">
              <w:rPr>
                <w:b/>
                <w:bCs/>
                <w:lang w:val="es-EC"/>
              </w:rPr>
              <w:t xml:space="preserve"> o SMS</w:t>
            </w:r>
          </w:p>
        </w:tc>
      </w:tr>
      <w:tr w:rsidR="006B0C6B" w:rsidRPr="00C73905" w14:paraId="12873CB3" w14:textId="77777777" w:rsidTr="006B0B3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360" w14:textId="77777777" w:rsidR="006B0C6B" w:rsidRPr="002C1187" w:rsidRDefault="006B0C6B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Tipo: </w:t>
            </w:r>
            <w:r w:rsidRPr="00A00EE3">
              <w:rPr>
                <w:bCs/>
                <w:lang w:val="es-EC"/>
              </w:rPr>
              <w:t>Estático</w:t>
            </w:r>
          </w:p>
          <w:p w14:paraId="45F90A77" w14:textId="77777777" w:rsidR="006B0C6B" w:rsidRPr="002C1187" w:rsidRDefault="006B0C6B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Base: </w:t>
            </w:r>
            <w:r>
              <w:rPr>
                <w:bCs/>
                <w:lang w:val="es-EC"/>
              </w:rPr>
              <w:t>B</w:t>
            </w:r>
            <w:r w:rsidRPr="00A00EE3">
              <w:rPr>
                <w:bCs/>
                <w:lang w:val="es-EC"/>
              </w:rPr>
              <w:t>aja tecnología</w:t>
            </w:r>
          </w:p>
          <w:p w14:paraId="2776C599" w14:textId="045151D9" w:rsidR="006B0C6B" w:rsidRPr="003F7EF8" w:rsidRDefault="006B0C6B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Dirección de la información: </w:t>
            </w:r>
            <w:r>
              <w:rPr>
                <w:bCs/>
                <w:lang w:val="es-EC"/>
              </w:rPr>
              <w:t>B</w:t>
            </w:r>
            <w:r w:rsidRPr="00A00EE3">
              <w:rPr>
                <w:bCs/>
                <w:lang w:val="es-EC"/>
              </w:rPr>
              <w:t>idireccional</w:t>
            </w:r>
          </w:p>
        </w:tc>
      </w:tr>
      <w:tr w:rsidR="003F7EF8" w:rsidRPr="003F7EF8" w14:paraId="046FAC59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68C1" w14:textId="4BD232B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AA21" w14:textId="20F0F4B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6AB0" w14:textId="4049DF4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175E86A2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FC59" w14:textId="5CCD84CD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Buena opción si </w:t>
            </w:r>
            <w:r w:rsidR="006B0C6B">
              <w:rPr>
                <w:lang w:val="es-EC"/>
              </w:rPr>
              <w:t>se tiene una</w:t>
            </w:r>
            <w:r w:rsidRPr="00A00EE3">
              <w:rPr>
                <w:lang w:val="es-EC"/>
              </w:rPr>
              <w:t xml:space="preserve"> buena cobertura de red y diversos participantes del programa tienen acceso a teléfonos móviles.</w:t>
            </w:r>
          </w:p>
          <w:p w14:paraId="067CD114" w14:textId="025F17FE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Permite una respuesta rápida a preguntas urgentes y </w:t>
            </w:r>
            <w:r w:rsidR="00EC3DA0">
              <w:rPr>
                <w:lang w:val="es-EC"/>
              </w:rPr>
              <w:t xml:space="preserve">para </w:t>
            </w:r>
            <w:r w:rsidR="006B0C6B">
              <w:rPr>
                <w:lang w:val="es-EC"/>
              </w:rPr>
              <w:t>derivación</w:t>
            </w:r>
            <w:r w:rsidRPr="00A00EE3">
              <w:rPr>
                <w:lang w:val="es-EC"/>
              </w:rPr>
              <w:t xml:space="preserve"> y puede resolver </w:t>
            </w:r>
            <w:r w:rsidRPr="00A00EE3">
              <w:rPr>
                <w:lang w:val="es-EC"/>
              </w:rPr>
              <w:lastRenderedPageBreak/>
              <w:t xml:space="preserve">muchos problemas de inmediato </w:t>
            </w:r>
            <w:r w:rsidR="006B0C6B">
              <w:rPr>
                <w:lang w:val="es-EC"/>
              </w:rPr>
              <w:t>utilizando</w:t>
            </w:r>
            <w:r w:rsidRPr="00A00EE3">
              <w:rPr>
                <w:lang w:val="es-EC"/>
              </w:rPr>
              <w:t xml:space="preserve"> las preguntas frecuentes.</w:t>
            </w:r>
          </w:p>
          <w:p w14:paraId="47E452F9" w14:textId="11E1F803" w:rsidR="00F8764E" w:rsidRPr="003F7EF8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P</w:t>
            </w:r>
            <w:r w:rsidR="00A00EE3" w:rsidRPr="00A00EE3">
              <w:rPr>
                <w:lang w:val="es-EC"/>
              </w:rPr>
              <w:t>ermit</w:t>
            </w:r>
            <w:r>
              <w:rPr>
                <w:lang w:val="es-EC"/>
              </w:rPr>
              <w:t>e</w:t>
            </w:r>
            <w:r w:rsidR="00A00EE3" w:rsidRPr="00A00EE3">
              <w:rPr>
                <w:lang w:val="es-EC"/>
              </w:rPr>
              <w:t xml:space="preserve"> una conversación más privada y confidencial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6D85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>Puede excluir a aquellos que no tienen un teléfono móvil, crédito telefónico o electricidad para cargar el teléfono.</w:t>
            </w:r>
          </w:p>
          <w:p w14:paraId="1D3F7199" w14:textId="660E6606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Requiere varios miembros del personal dedicados con habilidades lingüísticas relevantes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7694" w14:textId="4C4FCCF9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Pr="002C1187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 xml:space="preserve">que el personal sepa cómo manejar </w:t>
            </w:r>
            <w:r w:rsidR="006B0C6B">
              <w:rPr>
                <w:lang w:val="es-EC"/>
              </w:rPr>
              <w:t>la retroalimentación</w:t>
            </w:r>
            <w:r w:rsidR="00A00EE3" w:rsidRPr="00A00EE3">
              <w:rPr>
                <w:lang w:val="es-EC"/>
              </w:rPr>
              <w:t xml:space="preserve"> y quejas recibidas.</w:t>
            </w:r>
          </w:p>
          <w:p w14:paraId="34C2CB88" w14:textId="7F7C7263" w:rsidR="00A00EE3" w:rsidRPr="00A00EE3" w:rsidRDefault="006B0C6B" w:rsidP="00A00EE3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A00EE3" w:rsidRPr="00A00EE3">
              <w:rPr>
                <w:lang w:val="es-EC"/>
              </w:rPr>
              <w:t xml:space="preserve"> el equilibrio de género y la diversidad entre el personal para abordar las barreras (por ejemplo, el idioma).</w:t>
            </w:r>
          </w:p>
          <w:p w14:paraId="3006E9FD" w14:textId="046BE535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 xml:space="preserve">Para proteger los datos personales de </w:t>
            </w:r>
            <w:r w:rsidR="006B0C6B">
              <w:rPr>
                <w:lang w:val="es-EC"/>
              </w:rPr>
              <w:t>quienes</w:t>
            </w:r>
            <w:r w:rsidRPr="00A00EE3">
              <w:rPr>
                <w:lang w:val="es-EC"/>
              </w:rPr>
              <w:t xml:space="preserve"> llaman, </w:t>
            </w:r>
            <w:r w:rsidR="00EC3DA0">
              <w:rPr>
                <w:lang w:val="es-EC"/>
              </w:rPr>
              <w:t>asegúrese de</w:t>
            </w:r>
            <w:r w:rsidR="00EC3DA0" w:rsidRPr="002C1187">
              <w:rPr>
                <w:lang w:val="es-EC"/>
              </w:rPr>
              <w:t xml:space="preserve"> </w:t>
            </w:r>
            <w:r w:rsidRPr="00A00EE3">
              <w:rPr>
                <w:lang w:val="es-EC"/>
              </w:rPr>
              <w:t>que no se rastreen los números de teléfono.</w:t>
            </w:r>
          </w:p>
          <w:p w14:paraId="6457CCF4" w14:textId="79798293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No </w:t>
            </w:r>
            <w:r w:rsidR="006B0C6B">
              <w:rPr>
                <w:lang w:val="es-EC"/>
              </w:rPr>
              <w:t>utilice</w:t>
            </w:r>
            <w:r w:rsidRPr="00A00EE3">
              <w:rPr>
                <w:lang w:val="es-EC"/>
              </w:rPr>
              <w:t xml:space="preserve"> los teléfonos </w:t>
            </w:r>
            <w:r w:rsidR="00EC3DA0">
              <w:rPr>
                <w:lang w:val="es-EC"/>
              </w:rPr>
              <w:t>privados</w:t>
            </w:r>
            <w:r w:rsidRPr="00A00EE3">
              <w:rPr>
                <w:lang w:val="es-EC"/>
              </w:rPr>
              <w:t xml:space="preserve"> de</w:t>
            </w:r>
            <w:r w:rsidR="006B0C6B">
              <w:rPr>
                <w:lang w:val="es-EC"/>
              </w:rPr>
              <w:t xml:space="preserve"> </w:t>
            </w:r>
            <w:r w:rsidRPr="00A00EE3">
              <w:rPr>
                <w:lang w:val="es-EC"/>
              </w:rPr>
              <w:t>l</w:t>
            </w:r>
            <w:r w:rsidR="006B0C6B">
              <w:rPr>
                <w:lang w:val="es-EC"/>
              </w:rPr>
              <w:t>os miembros del</w:t>
            </w:r>
            <w:r w:rsidRPr="00A00EE3">
              <w:rPr>
                <w:lang w:val="es-EC"/>
              </w:rPr>
              <w:t xml:space="preserve"> personal.</w:t>
            </w:r>
          </w:p>
        </w:tc>
      </w:tr>
      <w:tr w:rsidR="00F8764E" w:rsidRPr="003F7EF8" w14:paraId="11A6C63C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AE19" w14:textId="489C4FAF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lastRenderedPageBreak/>
              <w:t>Línea directa</w:t>
            </w:r>
          </w:p>
        </w:tc>
      </w:tr>
      <w:tr w:rsidR="006B0C6B" w:rsidRPr="00C73905" w14:paraId="19629A92" w14:textId="77777777" w:rsidTr="006B0B3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4EB1" w14:textId="293E3BBB" w:rsidR="006B0C6B" w:rsidRPr="003F7EF8" w:rsidRDefault="008F0FF2" w:rsidP="00F8764E">
            <w:pPr>
              <w:rPr>
                <w:lang w:val="es-EC"/>
              </w:rPr>
            </w:pPr>
            <w:r>
              <w:rPr>
                <w:lang w:val="es-EC"/>
              </w:rPr>
              <w:t>Revise</w:t>
            </w:r>
            <w:r w:rsidR="006B0C6B" w:rsidRPr="00A00EE3">
              <w:rPr>
                <w:lang w:val="es-EC"/>
              </w:rPr>
              <w:t xml:space="preserve"> </w:t>
            </w:r>
            <w:r w:rsidR="006B0C6B">
              <w:rPr>
                <w:lang w:val="es-EC"/>
              </w:rPr>
              <w:t xml:space="preserve">los </w:t>
            </w:r>
            <w:r w:rsidR="006B0C6B" w:rsidRPr="00A00EE3">
              <w:rPr>
                <w:lang w:val="es-EC"/>
              </w:rPr>
              <w:t xml:space="preserve">detalles </w:t>
            </w:r>
            <w:r w:rsidR="006B0C6B">
              <w:rPr>
                <w:lang w:val="es-EC"/>
              </w:rPr>
              <w:t>antes mencionados</w:t>
            </w:r>
          </w:p>
        </w:tc>
      </w:tr>
      <w:tr w:rsidR="00F8764E" w:rsidRPr="00C73905" w14:paraId="3871EB60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8457" w14:textId="5F0D784D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>Tabl</w:t>
            </w:r>
            <w:r w:rsidR="006B0C6B">
              <w:rPr>
                <w:b/>
                <w:bCs/>
                <w:lang w:val="es-EC"/>
              </w:rPr>
              <w:t>ero</w:t>
            </w:r>
            <w:r w:rsidRPr="00A00EE3">
              <w:rPr>
                <w:b/>
                <w:bCs/>
                <w:lang w:val="es-EC"/>
              </w:rPr>
              <w:t xml:space="preserve"> de anuncios de la comunidad, pancartas, carteles, folletos, etc.</w:t>
            </w:r>
          </w:p>
        </w:tc>
      </w:tr>
      <w:tr w:rsidR="00F8764E" w:rsidRPr="00C73905" w14:paraId="5B567E06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51C3" w14:textId="01251132" w:rsidR="00A00EE3" w:rsidRPr="00A00EE3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Ubicado</w:t>
            </w:r>
            <w:r w:rsidR="00A00EE3" w:rsidRPr="00A00EE3">
              <w:rPr>
                <w:lang w:val="es-EC"/>
              </w:rPr>
              <w:t xml:space="preserve"> en un lugar público para brindar información sobre el proceso de retroalimentación y quejas, </w:t>
            </w:r>
            <w:r>
              <w:rPr>
                <w:lang w:val="es-EC"/>
              </w:rPr>
              <w:t xml:space="preserve">la </w:t>
            </w:r>
            <w:r w:rsidR="00A00EE3" w:rsidRPr="00A00EE3">
              <w:rPr>
                <w:lang w:val="es-EC"/>
              </w:rPr>
              <w:t>organización</w:t>
            </w:r>
            <w:r>
              <w:rPr>
                <w:lang w:val="es-EC"/>
              </w:rPr>
              <w:t xml:space="preserve">, el </w:t>
            </w:r>
            <w:r w:rsidR="00A00EE3" w:rsidRPr="00A00EE3">
              <w:rPr>
                <w:lang w:val="es-EC"/>
              </w:rPr>
              <w:t xml:space="preserve">programa, etc. </w:t>
            </w:r>
            <w:r w:rsidR="00EC3DA0">
              <w:rPr>
                <w:lang w:val="es-EC"/>
              </w:rPr>
              <w:t>P</w:t>
            </w:r>
            <w:r w:rsidR="00A00EE3" w:rsidRPr="00A00EE3">
              <w:rPr>
                <w:lang w:val="es-EC"/>
              </w:rPr>
              <w:t xml:space="preserve">uede </w:t>
            </w:r>
            <w:r w:rsidR="00EC3DA0">
              <w:rPr>
                <w:lang w:val="es-EC"/>
              </w:rPr>
              <w:t>anticipar</w:t>
            </w:r>
            <w:r w:rsidR="00A00EE3" w:rsidRPr="00A00EE3">
              <w:rPr>
                <w:lang w:val="es-EC"/>
              </w:rPr>
              <w:t xml:space="preserve"> preguntas o responder a </w:t>
            </w:r>
            <w:r>
              <w:rPr>
                <w:lang w:val="es-EC"/>
              </w:rPr>
              <w:t>retroalimentación</w:t>
            </w:r>
            <w:r w:rsidRPr="00A00EE3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>específic</w:t>
            </w:r>
            <w:r>
              <w:rPr>
                <w:lang w:val="es-EC"/>
              </w:rPr>
              <w:t>a</w:t>
            </w:r>
            <w:r w:rsidR="00A00EE3" w:rsidRPr="00A00EE3">
              <w:rPr>
                <w:lang w:val="es-EC"/>
              </w:rPr>
              <w:t>.</w:t>
            </w:r>
          </w:p>
          <w:p w14:paraId="3FA88081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b/>
                <w:lang w:val="es-EC"/>
              </w:rPr>
              <w:t>Tipo:</w:t>
            </w:r>
            <w:r w:rsidRPr="00A00EE3">
              <w:rPr>
                <w:lang w:val="es-EC"/>
              </w:rPr>
              <w:t xml:space="preserve"> Estático</w:t>
            </w:r>
          </w:p>
          <w:p w14:paraId="3E56A676" w14:textId="07C7E31A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b/>
                <w:lang w:val="es-EC"/>
              </w:rPr>
              <w:t>Base:</w:t>
            </w:r>
            <w:r w:rsidRPr="00A00EE3">
              <w:rPr>
                <w:lang w:val="es-EC"/>
              </w:rPr>
              <w:t xml:space="preserve"> </w:t>
            </w:r>
            <w:r w:rsidR="00071B83">
              <w:rPr>
                <w:lang w:val="es-EC"/>
              </w:rPr>
              <w:t>S</w:t>
            </w:r>
            <w:r w:rsidRPr="00A00EE3">
              <w:rPr>
                <w:lang w:val="es-EC"/>
              </w:rPr>
              <w:t>in tecnología</w:t>
            </w:r>
          </w:p>
          <w:p w14:paraId="40A02920" w14:textId="71B46963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b/>
                <w:lang w:val="es-EC"/>
              </w:rPr>
              <w:t>Dirección de la información</w:t>
            </w:r>
            <w:r w:rsidRPr="00A00EE3">
              <w:rPr>
                <w:lang w:val="es-EC"/>
              </w:rPr>
              <w:t xml:space="preserve">: </w:t>
            </w:r>
            <w:r w:rsidR="00071B83">
              <w:rPr>
                <w:lang w:val="es-EC"/>
              </w:rPr>
              <w:t>U</w:t>
            </w:r>
            <w:r w:rsidRPr="00A00EE3">
              <w:rPr>
                <w:lang w:val="es-EC"/>
              </w:rPr>
              <w:t>nidireccional, aunque se puede personalizar para que sea bidireccional</w:t>
            </w:r>
          </w:p>
        </w:tc>
      </w:tr>
      <w:tr w:rsidR="003F7EF8" w:rsidRPr="003F7EF8" w14:paraId="69C59398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9E5F" w14:textId="1217DFB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7576" w14:textId="030D2FC4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E644" w14:textId="6B89E5F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61738691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F937" w14:textId="66BC8F5F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Moderadamente fácil de </w:t>
            </w:r>
            <w:r w:rsidR="00071B83">
              <w:rPr>
                <w:lang w:val="es-EC"/>
              </w:rPr>
              <w:t>establecer</w:t>
            </w:r>
            <w:r w:rsidRPr="00A00EE3">
              <w:rPr>
                <w:lang w:val="es-EC"/>
              </w:rPr>
              <w:t>.</w:t>
            </w:r>
          </w:p>
          <w:p w14:paraId="2128B9A1" w14:textId="0F07777E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Costo</w:t>
            </w:r>
            <w:r w:rsidR="00071B83">
              <w:rPr>
                <w:lang w:val="es-EC"/>
              </w:rPr>
              <w:t>s</w:t>
            </w:r>
            <w:r w:rsidRPr="00A00EE3">
              <w:rPr>
                <w:lang w:val="es-EC"/>
              </w:rPr>
              <w:t xml:space="preserve"> medio</w:t>
            </w:r>
            <w:r w:rsidR="00071B83">
              <w:rPr>
                <w:lang w:val="es-EC"/>
              </w:rPr>
              <w:t>s</w:t>
            </w:r>
            <w:r w:rsidRPr="00A00EE3">
              <w:rPr>
                <w:lang w:val="es-EC"/>
              </w:rPr>
              <w:t xml:space="preserve"> para proyectos con pocas ubicaciones.</w:t>
            </w:r>
          </w:p>
          <w:p w14:paraId="326618B3" w14:textId="2AAA3FDF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Puede tener un amplio alcance si se coloca en áreas de </w:t>
            </w:r>
            <w:r w:rsidR="00EC3DA0">
              <w:rPr>
                <w:lang w:val="es-EC"/>
              </w:rPr>
              <w:t>alto</w:t>
            </w:r>
            <w:r w:rsidRPr="00A00EE3">
              <w:rPr>
                <w:lang w:val="es-EC"/>
              </w:rPr>
              <w:t xml:space="preserve"> tráfico.</w:t>
            </w:r>
          </w:p>
          <w:p w14:paraId="346D01DD" w14:textId="39752D57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Las respuestas a los problemas generales de la comunidad que surgen al publicar </w:t>
            </w:r>
            <w:r w:rsidR="00EC3DA0">
              <w:rPr>
                <w:lang w:val="es-EC"/>
              </w:rPr>
              <w:t>información</w:t>
            </w:r>
            <w:r w:rsidRPr="00A00EE3">
              <w:rPr>
                <w:lang w:val="es-EC"/>
              </w:rPr>
              <w:t xml:space="preserve"> en tabl</w:t>
            </w:r>
            <w:r w:rsidR="00071B83">
              <w:rPr>
                <w:lang w:val="es-EC"/>
              </w:rPr>
              <w:t>eros</w:t>
            </w:r>
            <w:r w:rsidRPr="00A00EE3">
              <w:rPr>
                <w:lang w:val="es-EC"/>
              </w:rPr>
              <w:t xml:space="preserve"> de anuncios se pueden proporcionar en reuniones de grupo y actualizaciones </w:t>
            </w:r>
            <w:r w:rsidR="00EC3DA0">
              <w:rPr>
                <w:lang w:val="es-EC"/>
              </w:rPr>
              <w:t>a</w:t>
            </w:r>
            <w:r w:rsidRPr="00A00EE3">
              <w:rPr>
                <w:lang w:val="es-EC"/>
              </w:rPr>
              <w:t xml:space="preserve"> la comunidad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D211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Comunicación impersonal que puede no generar confianza.</w:t>
            </w:r>
          </w:p>
          <w:p w14:paraId="5C17D567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Inadecuado para responder a quejas personales y sensibles.</w:t>
            </w:r>
          </w:p>
          <w:p w14:paraId="4164BD30" w14:textId="222041F3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Difícil de </w:t>
            </w:r>
            <w:r w:rsidR="00071B83">
              <w:rPr>
                <w:lang w:val="es-EC"/>
              </w:rPr>
              <w:t>establecer</w:t>
            </w:r>
            <w:r w:rsidRPr="00A00EE3">
              <w:rPr>
                <w:lang w:val="es-EC"/>
              </w:rPr>
              <w:t xml:space="preserve"> en lugares sin espacios </w:t>
            </w:r>
            <w:r w:rsidR="00071B83">
              <w:rPr>
                <w:lang w:val="es-EC"/>
              </w:rPr>
              <w:t>comunales</w:t>
            </w:r>
            <w:r w:rsidRPr="00A00EE3">
              <w:rPr>
                <w:lang w:val="es-EC"/>
              </w:rPr>
              <w:t xml:space="preserve"> o con infraestructura limitada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9096" w14:textId="65CB656C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Depende de la frecuencia de las actualizaciones de </w:t>
            </w:r>
            <w:r w:rsidR="00EC3DA0">
              <w:rPr>
                <w:lang w:val="es-EC"/>
              </w:rPr>
              <w:t xml:space="preserve">la </w:t>
            </w:r>
            <w:r w:rsidRPr="00A00EE3">
              <w:rPr>
                <w:lang w:val="es-EC"/>
              </w:rPr>
              <w:t>información y de las preguntas frecuentes publicadas.</w:t>
            </w:r>
          </w:p>
          <w:p w14:paraId="74A7AB39" w14:textId="170B2DFA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071B83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>la traducción a los idiomas locales.</w:t>
            </w:r>
          </w:p>
          <w:p w14:paraId="682B5547" w14:textId="5F6096A7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Si se incluyen gráficos, intente transmitir el mensaje con sensibilidad y pruébelo previamente con algunos miembros de la comunidad.</w:t>
            </w:r>
          </w:p>
        </w:tc>
      </w:tr>
      <w:tr w:rsidR="00F8764E" w:rsidRPr="003F7EF8" w14:paraId="63BFEBCA" w14:textId="77777777" w:rsidTr="003F7EF8">
        <w:trPr>
          <w:trHeight w:val="33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5998" w14:textId="75CD84B1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 xml:space="preserve">Visitas </w:t>
            </w:r>
            <w:r w:rsidR="00071B83">
              <w:rPr>
                <w:b/>
                <w:bCs/>
                <w:lang w:val="es-EC"/>
              </w:rPr>
              <w:t>a las familias</w:t>
            </w:r>
          </w:p>
        </w:tc>
      </w:tr>
      <w:tr w:rsidR="00071B83" w:rsidRPr="00C73905" w14:paraId="4D342A5E" w14:textId="77777777" w:rsidTr="006B0B3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EA70" w14:textId="77777777" w:rsidR="00071B83" w:rsidRPr="00A00EE3" w:rsidRDefault="00071B83" w:rsidP="00A00EE3">
            <w:pPr>
              <w:rPr>
                <w:b/>
                <w:bCs/>
                <w:lang w:val="es-EC"/>
              </w:rPr>
            </w:pPr>
            <w:r w:rsidRPr="00A00EE3">
              <w:rPr>
                <w:b/>
                <w:bCs/>
                <w:lang w:val="es-EC"/>
              </w:rPr>
              <w:t>Tipo:</w:t>
            </w:r>
            <w:r w:rsidRPr="00A00EE3">
              <w:rPr>
                <w:bCs/>
                <w:lang w:val="es-EC"/>
              </w:rPr>
              <w:t xml:space="preserve"> Estático</w:t>
            </w:r>
          </w:p>
          <w:p w14:paraId="3C328F3F" w14:textId="5A4FF0BA" w:rsidR="00071B83" w:rsidRPr="00A00EE3" w:rsidRDefault="00071B83" w:rsidP="00A00EE3">
            <w:pPr>
              <w:rPr>
                <w:b/>
                <w:bCs/>
                <w:lang w:val="es-EC"/>
              </w:rPr>
            </w:pPr>
            <w:r w:rsidRPr="00A00EE3">
              <w:rPr>
                <w:b/>
                <w:bCs/>
                <w:lang w:val="es-EC"/>
              </w:rPr>
              <w:t xml:space="preserve">Base: </w:t>
            </w:r>
            <w:r>
              <w:rPr>
                <w:bCs/>
                <w:lang w:val="es-EC"/>
              </w:rPr>
              <w:t>S</w:t>
            </w:r>
            <w:r w:rsidRPr="00A00EE3">
              <w:rPr>
                <w:bCs/>
                <w:lang w:val="es-EC"/>
              </w:rPr>
              <w:t>in tecnología</w:t>
            </w:r>
          </w:p>
          <w:p w14:paraId="7D3DF6DB" w14:textId="00A79A73" w:rsidR="00071B83" w:rsidRPr="003F7EF8" w:rsidRDefault="00071B8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 xml:space="preserve">Dirección de la información: </w:t>
            </w:r>
            <w:r>
              <w:rPr>
                <w:bCs/>
                <w:lang w:val="es-EC"/>
              </w:rPr>
              <w:t>U</w:t>
            </w:r>
            <w:r w:rsidRPr="00A00EE3">
              <w:rPr>
                <w:bCs/>
                <w:lang w:val="es-EC"/>
              </w:rPr>
              <w:t>nidireccional</w:t>
            </w:r>
          </w:p>
        </w:tc>
      </w:tr>
      <w:tr w:rsidR="003F7EF8" w:rsidRPr="003F7EF8" w14:paraId="6F167F88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26E5" w14:textId="10E51FD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1BB8" w14:textId="603C68A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5DB4" w14:textId="61BB3D4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69F26FDA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DB90" w14:textId="43D8E8D8" w:rsidR="00A00EE3" w:rsidRPr="00A00EE3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Brinda</w:t>
            </w:r>
            <w:r w:rsidR="00A00EE3" w:rsidRPr="00A00EE3">
              <w:rPr>
                <w:lang w:val="es-EC"/>
              </w:rPr>
              <w:t xml:space="preserve"> acceso a personas con movilidad reducida.</w:t>
            </w:r>
          </w:p>
          <w:p w14:paraId="7832E0AD" w14:textId="32D661D3" w:rsidR="00A00EE3" w:rsidRPr="00A00EE3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Proporciona</w:t>
            </w:r>
            <w:r w:rsidR="00A00EE3" w:rsidRPr="00A00EE3">
              <w:rPr>
                <w:lang w:val="es-EC"/>
              </w:rPr>
              <w:t xml:space="preserve"> </w:t>
            </w:r>
            <w:r w:rsidR="00EC3DA0">
              <w:rPr>
                <w:lang w:val="es-EC"/>
              </w:rPr>
              <w:t xml:space="preserve">una </w:t>
            </w:r>
            <w:r w:rsidR="00A00EE3" w:rsidRPr="00A00EE3">
              <w:rPr>
                <w:lang w:val="es-EC"/>
              </w:rPr>
              <w:t>oportunidad de diálogo para abordar preguntas y aclarar dudas.</w:t>
            </w:r>
          </w:p>
          <w:p w14:paraId="452442F7" w14:textId="52E243FC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Permite conversaciones más privadas y confidenciales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C373" w14:textId="350290CE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>Costos elevados de</w:t>
            </w:r>
            <w:r w:rsidR="00EC3DA0">
              <w:rPr>
                <w:lang w:val="es-EC"/>
              </w:rPr>
              <w:t xml:space="preserve"> asignación de</w:t>
            </w:r>
            <w:r w:rsidRPr="00A00EE3">
              <w:rPr>
                <w:lang w:val="es-EC"/>
              </w:rPr>
              <w:t xml:space="preserve"> personal y recursos.</w:t>
            </w:r>
          </w:p>
          <w:p w14:paraId="2D73E268" w14:textId="3E79F1F9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>Puede provocar la pérdida de confianza entre los participantes del programa</w:t>
            </w:r>
            <w:r w:rsidR="00EC3DA0">
              <w:rPr>
                <w:lang w:val="es-EC"/>
              </w:rPr>
              <w:t>,</w:t>
            </w:r>
            <w:r w:rsidRPr="00A00EE3">
              <w:rPr>
                <w:lang w:val="es-EC"/>
              </w:rPr>
              <w:t xml:space="preserve"> si un agresor está involucrado en las visitas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9329" w14:textId="5152F439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Asegure</w:t>
            </w:r>
            <w:r w:rsidR="00A00EE3" w:rsidRPr="00A00EE3">
              <w:rPr>
                <w:lang w:val="es-EC"/>
              </w:rPr>
              <w:t xml:space="preserve"> el equilibrio de género y la diversidad entre el personal para fomentar la confianza y </w:t>
            </w:r>
            <w:r w:rsidR="00A00EE3" w:rsidRPr="00A00EE3">
              <w:rPr>
                <w:lang w:val="es-EC"/>
              </w:rPr>
              <w:lastRenderedPageBreak/>
              <w:t>abordar las barreras (por ejemplo, el idioma).</w:t>
            </w:r>
          </w:p>
          <w:p w14:paraId="040C6103" w14:textId="084BFCDB" w:rsidR="00F8764E" w:rsidRPr="003F7EF8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="00071B83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 xml:space="preserve">que el personal sepa cómo </w:t>
            </w:r>
            <w:r w:rsidR="00071B83">
              <w:rPr>
                <w:lang w:val="es-EC"/>
              </w:rPr>
              <w:t>gestionar</w:t>
            </w:r>
            <w:r w:rsidR="00A00EE3" w:rsidRPr="00A00EE3">
              <w:rPr>
                <w:lang w:val="es-EC"/>
              </w:rPr>
              <w:t xml:space="preserve"> </w:t>
            </w:r>
            <w:r w:rsidR="00071B83">
              <w:rPr>
                <w:lang w:val="es-EC"/>
              </w:rPr>
              <w:t>la retroalimentación</w:t>
            </w:r>
            <w:r w:rsidR="00A00EE3" w:rsidRPr="00A00EE3">
              <w:rPr>
                <w:lang w:val="es-EC"/>
              </w:rPr>
              <w:t xml:space="preserve"> y quejas recibidas.</w:t>
            </w:r>
          </w:p>
        </w:tc>
      </w:tr>
      <w:tr w:rsidR="00F8764E" w:rsidRPr="00C73905" w14:paraId="3BF19CCA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EE24" w14:textId="5D46FEF6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lastRenderedPageBreak/>
              <w:t>Teatro, drama o música</w:t>
            </w:r>
            <w:r w:rsidR="00071B83" w:rsidRPr="00A00EE3">
              <w:rPr>
                <w:b/>
                <w:bCs/>
                <w:lang w:val="es-EC"/>
              </w:rPr>
              <w:t xml:space="preserve"> de calle</w:t>
            </w:r>
          </w:p>
        </w:tc>
      </w:tr>
      <w:tr w:rsidR="003F7EF8" w:rsidRPr="003F7EF8" w14:paraId="1504AABD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D6B0" w14:textId="34B4EFF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E798" w14:textId="06B09FE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7AE6" w14:textId="5509C69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73905" w14:paraId="75B8FB9B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9CD9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Una forma atractiva de compartir información.</w:t>
            </w:r>
          </w:p>
          <w:p w14:paraId="63702305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Puede tener un amplio alcance.</w:t>
            </w:r>
          </w:p>
          <w:p w14:paraId="0A610886" w14:textId="063C87AF" w:rsidR="00F8764E" w:rsidRPr="003F7EF8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A00EE3" w:rsidRPr="00A00EE3">
              <w:rPr>
                <w:lang w:val="es-EC"/>
              </w:rPr>
              <w:t>uede adaptar a la audiencia (</w:t>
            </w:r>
            <w:r>
              <w:rPr>
                <w:lang w:val="es-EC"/>
              </w:rPr>
              <w:t>por ejemplo, e</w:t>
            </w:r>
            <w:r w:rsidR="00A00EE3" w:rsidRPr="00A00EE3">
              <w:rPr>
                <w:lang w:val="es-EC"/>
              </w:rPr>
              <w:t>nfoque adaptado a los niños)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8B3F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Puede que no sea apropiado en un entorno más conservador.</w:t>
            </w:r>
          </w:p>
          <w:p w14:paraId="13B76C3C" w14:textId="4C93C2AF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Las discusiones pueden ser limitadas si ciertas personas dominan el grupo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CD6A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Involucre a los miembros de la comunidad para crear el contenido y pruebe los mensajes con ellos.</w:t>
            </w:r>
          </w:p>
          <w:p w14:paraId="5BD11008" w14:textId="6A0C762B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 xml:space="preserve">Asegúrese de </w:t>
            </w:r>
            <w:r w:rsidR="00A00EE3" w:rsidRPr="00A00EE3">
              <w:rPr>
                <w:lang w:val="es-EC"/>
              </w:rPr>
              <w:t xml:space="preserve">que el material sea relevante para el contexto y </w:t>
            </w:r>
            <w:r>
              <w:rPr>
                <w:lang w:val="es-EC"/>
              </w:rPr>
              <w:t>adecuado</w:t>
            </w:r>
            <w:r w:rsidR="00A00EE3" w:rsidRPr="00A00EE3">
              <w:rPr>
                <w:lang w:val="es-EC"/>
              </w:rPr>
              <w:t xml:space="preserve"> para la audiencia </w:t>
            </w:r>
            <w:r w:rsidR="00071B83">
              <w:rPr>
                <w:lang w:val="es-EC"/>
              </w:rPr>
              <w:t>objetivo</w:t>
            </w:r>
            <w:r w:rsidR="00A00EE3" w:rsidRPr="00A00EE3">
              <w:rPr>
                <w:lang w:val="es-EC"/>
              </w:rPr>
              <w:t>.</w:t>
            </w:r>
          </w:p>
          <w:p w14:paraId="34E5FA1D" w14:textId="747081EC" w:rsidR="00F8764E" w:rsidRPr="003F7EF8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A00EE3" w:rsidRPr="00A00EE3">
              <w:rPr>
                <w:lang w:val="es-EC"/>
              </w:rPr>
              <w:t xml:space="preserve"> la traducción a los idiomas locales.</w:t>
            </w:r>
            <w:r w:rsidR="00F8764E" w:rsidRPr="003F7EF8">
              <w:rPr>
                <w:lang w:val="es-EC"/>
              </w:rPr>
              <w:br/>
            </w:r>
          </w:p>
        </w:tc>
      </w:tr>
      <w:tr w:rsidR="00F8764E" w:rsidRPr="003F7EF8" w14:paraId="19C5771E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57AD" w14:textId="09B3C5C6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>Reuniones comunitarias públicas</w:t>
            </w:r>
          </w:p>
        </w:tc>
      </w:tr>
      <w:tr w:rsidR="00F8764E" w:rsidRPr="00C73905" w14:paraId="0A777AEC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899F" w14:textId="36537AAD" w:rsidR="00F8764E" w:rsidRPr="003F7EF8" w:rsidRDefault="008F0FF2" w:rsidP="00F8764E">
            <w:pPr>
              <w:rPr>
                <w:lang w:val="es-EC"/>
              </w:rPr>
            </w:pPr>
            <w:r>
              <w:rPr>
                <w:lang w:val="es-EC"/>
              </w:rPr>
              <w:t>Revise</w:t>
            </w:r>
            <w:r w:rsidR="00071B83" w:rsidRPr="00A00EE3">
              <w:rPr>
                <w:lang w:val="es-EC"/>
              </w:rPr>
              <w:t xml:space="preserve"> </w:t>
            </w:r>
            <w:r w:rsidR="00071B83">
              <w:rPr>
                <w:lang w:val="es-EC"/>
              </w:rPr>
              <w:t xml:space="preserve">los </w:t>
            </w:r>
            <w:r w:rsidR="00071B83" w:rsidRPr="00A00EE3">
              <w:rPr>
                <w:lang w:val="es-EC"/>
              </w:rPr>
              <w:t xml:space="preserve">detalles </w:t>
            </w:r>
            <w:r w:rsidR="00071B83">
              <w:rPr>
                <w:lang w:val="es-EC"/>
              </w:rPr>
              <w:t>antes mencionado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7CCA" w14:textId="77777777" w:rsidR="00F8764E" w:rsidRPr="003F7EF8" w:rsidRDefault="00F8764E" w:rsidP="00F8764E">
            <w:pPr>
              <w:rPr>
                <w:lang w:val="es-EC"/>
              </w:rPr>
            </w:pP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3E06" w14:textId="77777777" w:rsidR="00F8764E" w:rsidRPr="003F7EF8" w:rsidRDefault="00F8764E" w:rsidP="00F8764E">
            <w:pPr>
              <w:rPr>
                <w:lang w:val="es-EC"/>
              </w:rPr>
            </w:pPr>
          </w:p>
        </w:tc>
      </w:tr>
    </w:tbl>
    <w:p w14:paraId="24B36443" w14:textId="120B7A31" w:rsidR="00F8764E" w:rsidRPr="00A00EE3" w:rsidRDefault="00F8764E" w:rsidP="00F8764E">
      <w:pPr>
        <w:rPr>
          <w:i/>
          <w:lang w:val="es-EC"/>
        </w:rPr>
      </w:pPr>
      <w:r w:rsidRPr="003F7EF8">
        <w:rPr>
          <w:lang w:val="es-EC"/>
        </w:rPr>
        <w:br/>
      </w:r>
    </w:p>
    <w:p w14:paraId="3B512719" w14:textId="77777777" w:rsidR="00F8764E" w:rsidRPr="003F7EF8" w:rsidRDefault="00F8764E">
      <w:pPr>
        <w:rPr>
          <w:lang w:val="es-EC"/>
        </w:rPr>
      </w:pPr>
    </w:p>
    <w:sectPr w:rsidR="00F8764E" w:rsidRPr="003F7EF8" w:rsidSect="00F8764E">
      <w:pgSz w:w="11906" w:h="16838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A104" w14:textId="77777777" w:rsidR="0058001B" w:rsidRDefault="0058001B" w:rsidP="00F8764E">
      <w:r>
        <w:separator/>
      </w:r>
    </w:p>
  </w:endnote>
  <w:endnote w:type="continuationSeparator" w:id="0">
    <w:p w14:paraId="35A0CDCF" w14:textId="77777777" w:rsidR="0058001B" w:rsidRDefault="0058001B" w:rsidP="00F8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5373" w14:textId="77777777" w:rsidR="0058001B" w:rsidRDefault="0058001B" w:rsidP="00F8764E">
      <w:r>
        <w:separator/>
      </w:r>
    </w:p>
  </w:footnote>
  <w:footnote w:type="continuationSeparator" w:id="0">
    <w:p w14:paraId="2D9047DF" w14:textId="77777777" w:rsidR="0058001B" w:rsidRDefault="0058001B" w:rsidP="00F8764E">
      <w:r>
        <w:continuationSeparator/>
      </w:r>
    </w:p>
  </w:footnote>
  <w:footnote w:id="1">
    <w:p w14:paraId="74252905" w14:textId="42210B2C" w:rsidR="00C73905" w:rsidRPr="00C73905" w:rsidRDefault="00C7390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73905">
        <w:rPr>
          <w:lang w:val="es-ES"/>
        </w:rPr>
        <w:t xml:space="preserve"> </w:t>
      </w:r>
      <w:r w:rsidRPr="00071B83">
        <w:rPr>
          <w:lang w:val="es-EC"/>
        </w:rPr>
        <w:t>Adaptado de</w:t>
      </w:r>
      <w:r>
        <w:rPr>
          <w:lang w:val="es-EC"/>
        </w:rPr>
        <w:t xml:space="preserve"> </w:t>
      </w:r>
      <w:r w:rsidRPr="00A00EE3">
        <w:rPr>
          <w:i/>
          <w:lang w:val="es-EC"/>
        </w:rPr>
        <w:t xml:space="preserve">Selección de mecanismos de retroalimentación </w:t>
      </w:r>
      <w:r w:rsidRPr="002B694B">
        <w:rPr>
          <w:lang w:val="es-EC"/>
        </w:rPr>
        <w:t xml:space="preserve">(CRS 2015, disponible en </w:t>
      </w:r>
      <w:r w:rsidRPr="002B694B">
        <w:rPr>
          <w:u w:val="single"/>
          <w:lang w:val="es-EC"/>
        </w:rPr>
        <w:t>EFOM</w:t>
      </w:r>
      <w:r w:rsidRPr="002B694B">
        <w:rPr>
          <w:lang w:val="es-EC"/>
        </w:rPr>
        <w:t>)</w:t>
      </w:r>
      <w:r w:rsidRPr="00A00EE3">
        <w:rPr>
          <w:i/>
          <w:lang w:val="es-EC"/>
        </w:rPr>
        <w:t xml:space="preserve"> </w:t>
      </w:r>
      <w:r w:rsidRPr="002B694B">
        <w:rPr>
          <w:lang w:val="es-EC"/>
        </w:rPr>
        <w:t>y</w:t>
      </w:r>
      <w:r w:rsidRPr="00A00EE3">
        <w:rPr>
          <w:i/>
          <w:lang w:val="es-EC"/>
        </w:rPr>
        <w:t xml:space="preserve"> Guía 4.1: Descripción general de los canales de retroalimentación - </w:t>
      </w:r>
      <w:r>
        <w:rPr>
          <w:i/>
          <w:lang w:val="es-EC"/>
        </w:rPr>
        <w:t>f</w:t>
      </w:r>
      <w:r w:rsidRPr="00A00EE3">
        <w:rPr>
          <w:i/>
          <w:lang w:val="es-EC"/>
        </w:rPr>
        <w:t xml:space="preserve">ortalezas, debilidades y </w:t>
      </w:r>
      <w:r>
        <w:rPr>
          <w:i/>
          <w:lang w:val="es-EC"/>
        </w:rPr>
        <w:t>pautas</w:t>
      </w:r>
      <w:r w:rsidRPr="002B694B">
        <w:rPr>
          <w:lang w:val="es-EC"/>
        </w:rPr>
        <w:t xml:space="preserve"> (CARE 2020).</w:t>
      </w:r>
    </w:p>
  </w:footnote>
  <w:footnote w:id="2">
    <w:p w14:paraId="2F263658" w14:textId="302C87E3" w:rsidR="006B0B38" w:rsidRPr="003F7EF8" w:rsidRDefault="006B0B38">
      <w:pPr>
        <w:pStyle w:val="FootnoteText"/>
        <w:rPr>
          <w:lang w:val="es-EC"/>
        </w:rPr>
      </w:pPr>
      <w:r w:rsidRPr="003F7EF8">
        <w:rPr>
          <w:rStyle w:val="FootnoteReference"/>
          <w:lang w:val="es-EC"/>
        </w:rPr>
        <w:footnoteRef/>
      </w:r>
      <w:r w:rsidRPr="003F7EF8">
        <w:rPr>
          <w:lang w:val="es-EC"/>
        </w:rPr>
        <w:t xml:space="preserve"> Para </w:t>
      </w:r>
      <w:r>
        <w:rPr>
          <w:lang w:val="es-EC"/>
        </w:rPr>
        <w:t>información sobre</w:t>
      </w:r>
      <w:r w:rsidRPr="003F7EF8">
        <w:rPr>
          <w:lang w:val="es-EC"/>
        </w:rPr>
        <w:t xml:space="preserve"> las consideraciones </w:t>
      </w:r>
      <w:r>
        <w:rPr>
          <w:lang w:val="es-EC"/>
        </w:rPr>
        <w:t>acerca del</w:t>
      </w:r>
      <w:r w:rsidRPr="003F7EF8">
        <w:rPr>
          <w:lang w:val="es-EC"/>
        </w:rPr>
        <w:t xml:space="preserve"> COVID-19, </w:t>
      </w:r>
      <w:r w:rsidR="008F0FF2">
        <w:rPr>
          <w:lang w:val="es-EC"/>
        </w:rPr>
        <w:t>revise</w:t>
      </w:r>
      <w:r w:rsidRPr="003F7EF8">
        <w:rPr>
          <w:lang w:val="es-EC"/>
        </w:rPr>
        <w:t xml:space="preserve"> la </w:t>
      </w:r>
      <w:r w:rsidRPr="000D6423">
        <w:rPr>
          <w:rStyle w:val="Hyperlink"/>
          <w:szCs w:val="24"/>
          <w:lang w:val="es-419"/>
        </w:rPr>
        <w:t>Hoja de Pautas: CARM y COVID-</w:t>
      </w:r>
      <w:r>
        <w:rPr>
          <w:rStyle w:val="Hyperlink"/>
          <w:szCs w:val="24"/>
          <w:lang w:val="es-419"/>
        </w:rPr>
        <w:t>1</w:t>
      </w:r>
      <w:r w:rsidRPr="000D6423">
        <w:rPr>
          <w:rStyle w:val="Hyperlink"/>
          <w:szCs w:val="24"/>
          <w:lang w:val="es-419"/>
        </w:rPr>
        <w:t>9</w:t>
      </w:r>
      <w:r w:rsidRPr="003F7EF8">
        <w:rPr>
          <w:lang w:val="es-EC"/>
        </w:rPr>
        <w:t xml:space="preserve"> (</w:t>
      </w:r>
      <w:proofErr w:type="spellStart"/>
      <w:r w:rsidRPr="003F7EF8">
        <w:rPr>
          <w:lang w:val="es-EC"/>
        </w:rPr>
        <w:t>Mercy</w:t>
      </w:r>
      <w:proofErr w:type="spellEnd"/>
      <w:r w:rsidRPr="003F7EF8">
        <w:rPr>
          <w:lang w:val="es-EC"/>
        </w:rPr>
        <w:t xml:space="preserve"> Corps 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4E"/>
    <w:rsid w:val="000415A4"/>
    <w:rsid w:val="0005658D"/>
    <w:rsid w:val="00064740"/>
    <w:rsid w:val="00071B83"/>
    <w:rsid w:val="0008068A"/>
    <w:rsid w:val="000D6423"/>
    <w:rsid w:val="00144C65"/>
    <w:rsid w:val="001D32AE"/>
    <w:rsid w:val="00223C49"/>
    <w:rsid w:val="002B694B"/>
    <w:rsid w:val="002C1187"/>
    <w:rsid w:val="002D0DAB"/>
    <w:rsid w:val="002D1DAA"/>
    <w:rsid w:val="002E33D6"/>
    <w:rsid w:val="002F68A1"/>
    <w:rsid w:val="00331844"/>
    <w:rsid w:val="003C3BF2"/>
    <w:rsid w:val="003F7EF8"/>
    <w:rsid w:val="00403D42"/>
    <w:rsid w:val="00404EFD"/>
    <w:rsid w:val="004456F2"/>
    <w:rsid w:val="00453C49"/>
    <w:rsid w:val="004734D1"/>
    <w:rsid w:val="005673FD"/>
    <w:rsid w:val="0058001B"/>
    <w:rsid w:val="0059089D"/>
    <w:rsid w:val="005B5F7B"/>
    <w:rsid w:val="005B7560"/>
    <w:rsid w:val="005F0FBD"/>
    <w:rsid w:val="006164C9"/>
    <w:rsid w:val="00622CA3"/>
    <w:rsid w:val="006B0B38"/>
    <w:rsid w:val="006B0C6B"/>
    <w:rsid w:val="006C606B"/>
    <w:rsid w:val="007151F1"/>
    <w:rsid w:val="007262DD"/>
    <w:rsid w:val="00782ABD"/>
    <w:rsid w:val="007862BD"/>
    <w:rsid w:val="007B795D"/>
    <w:rsid w:val="007E794C"/>
    <w:rsid w:val="007F5AF3"/>
    <w:rsid w:val="0084632D"/>
    <w:rsid w:val="00855497"/>
    <w:rsid w:val="00861AD7"/>
    <w:rsid w:val="00884AB5"/>
    <w:rsid w:val="008872A4"/>
    <w:rsid w:val="008B69FE"/>
    <w:rsid w:val="008F0FF2"/>
    <w:rsid w:val="008F448B"/>
    <w:rsid w:val="00903F24"/>
    <w:rsid w:val="009A021E"/>
    <w:rsid w:val="009D44BC"/>
    <w:rsid w:val="00A00EE3"/>
    <w:rsid w:val="00A133CE"/>
    <w:rsid w:val="00A46A6F"/>
    <w:rsid w:val="00A671E8"/>
    <w:rsid w:val="00B72086"/>
    <w:rsid w:val="00B75081"/>
    <w:rsid w:val="00BA5ED2"/>
    <w:rsid w:val="00BC2D53"/>
    <w:rsid w:val="00BD66F0"/>
    <w:rsid w:val="00C12494"/>
    <w:rsid w:val="00C73905"/>
    <w:rsid w:val="00C8270D"/>
    <w:rsid w:val="00CB6863"/>
    <w:rsid w:val="00CD49D6"/>
    <w:rsid w:val="00CE511A"/>
    <w:rsid w:val="00CE6184"/>
    <w:rsid w:val="00CE74BC"/>
    <w:rsid w:val="00D45022"/>
    <w:rsid w:val="00D60E62"/>
    <w:rsid w:val="00E00495"/>
    <w:rsid w:val="00E06F3A"/>
    <w:rsid w:val="00E1129A"/>
    <w:rsid w:val="00E13932"/>
    <w:rsid w:val="00E3012E"/>
    <w:rsid w:val="00EC3DA0"/>
    <w:rsid w:val="00F26F79"/>
    <w:rsid w:val="00F8764E"/>
    <w:rsid w:val="00F95486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7609"/>
  <w15:chartTrackingRefBased/>
  <w15:docId w15:val="{0A2AAE09-DDA8-0444-977C-99DCDFB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64E"/>
    <w:rPr>
      <w:color w:val="303E7B"/>
      <w:w w:val="100"/>
      <w:u w:val="thick" w:color="303E7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94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7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7685d9b9-ccba-467f-9eeb-f8583d84f2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01A52F4CA9F47A9B8A740FE4E660B" ma:contentTypeVersion="15" ma:contentTypeDescription="Crear nuevo documento." ma:contentTypeScope="" ma:versionID="762039446b276942007110e1e65cc1aa">
  <xsd:schema xmlns:xsd="http://www.w3.org/2001/XMLSchema" xmlns:xs="http://www.w3.org/2001/XMLSchema" xmlns:p="http://schemas.microsoft.com/office/2006/metadata/properties" xmlns:ns2="7685d9b9-ccba-467f-9eeb-f8583d84f2a4" xmlns:ns3="c8323a28-157b-46e6-aa09-f907d7c3df5d" xmlns:ns4="b2594ab3-d42a-4e76-bde3-98c81b560ae9" targetNamespace="http://schemas.microsoft.com/office/2006/metadata/properties" ma:root="true" ma:fieldsID="997ba385611abcf64897fe403467fa3e" ns2:_="" ns3:_="" ns4:_="">
    <xsd:import namespace="7685d9b9-ccba-467f-9eeb-f8583d84f2a4"/>
    <xsd:import namespace="c8323a28-157b-46e6-aa09-f907d7c3df5d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d9b9-ccba-467f-9eeb-f8583d84f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3a28-157b-46e6-aa09-f907d7c3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e87f2c3-5df3-4663-af8e-d9b23324a6d4}" ma:internalName="TaxCatchAll" ma:showField="CatchAllData" ma:web="c8323a28-157b-46e6-aa09-f907d7c3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59C1A-9DB1-49D4-974F-B2BDF4CD8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58F9C-D600-40F6-BAED-3507233F6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53DF3-EB35-44A2-BC9F-9997ED5B3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79A35-5D77-4168-B875-78EA5DFE5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Marina Bang</dc:creator>
  <cp:keywords/>
  <dc:description/>
  <cp:lastModifiedBy>Turcanu, Mirela</cp:lastModifiedBy>
  <cp:revision>5</cp:revision>
  <dcterms:created xsi:type="dcterms:W3CDTF">2022-08-31T11:30:00Z</dcterms:created>
  <dcterms:modified xsi:type="dcterms:W3CDTF">2022-08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01A52F4CA9F47A9B8A740FE4E660B</vt:lpwstr>
  </property>
</Properties>
</file>